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4"/>
      </w:pPr>
      <w:r>
        <w:lastRenderedPageBreak/>
        <w:t>содержание</w:t>
      </w:r>
    </w:p>
    <w:p w14:paraId="2A9443FE" w14:textId="75A5B020" w:rsidR="0015539B" w:rsidRDefault="00DE713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Заголовок 4;1;Глава;1;Параграф;3;Пункт;2" </w:instrText>
      </w:r>
      <w:r>
        <w:fldChar w:fldCharType="separate"/>
      </w:r>
      <w:hyperlink w:anchor="_Toc161608575" w:history="1">
        <w:r w:rsidR="0015539B" w:rsidRPr="00CC6447">
          <w:rPr>
            <w:rStyle w:val="aff"/>
            <w:noProof/>
          </w:rPr>
          <w:t>1 Терминология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75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4</w:t>
        </w:r>
        <w:r w:rsidR="0015539B">
          <w:rPr>
            <w:noProof/>
            <w:webHidden/>
          </w:rPr>
          <w:fldChar w:fldCharType="end"/>
        </w:r>
      </w:hyperlink>
    </w:p>
    <w:p w14:paraId="15012D8F" w14:textId="49045FAC" w:rsidR="0015539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76" w:history="1">
        <w:r w:rsidR="0015539B" w:rsidRPr="00CC6447">
          <w:rPr>
            <w:rStyle w:val="aff"/>
            <w:noProof/>
          </w:rPr>
          <w:t>2 Общие сведения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76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5</w:t>
        </w:r>
        <w:r w:rsidR="0015539B">
          <w:rPr>
            <w:noProof/>
            <w:webHidden/>
          </w:rPr>
          <w:fldChar w:fldCharType="end"/>
        </w:r>
      </w:hyperlink>
    </w:p>
    <w:p w14:paraId="693D88F5" w14:textId="225385C2" w:rsidR="0015539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77" w:history="1">
        <w:r w:rsidR="0015539B" w:rsidRPr="00CC6447">
          <w:rPr>
            <w:rStyle w:val="aff"/>
            <w:noProof/>
          </w:rPr>
          <w:t>2.1 Полное наименование системы и название приложения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77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5</w:t>
        </w:r>
        <w:r w:rsidR="0015539B">
          <w:rPr>
            <w:noProof/>
            <w:webHidden/>
          </w:rPr>
          <w:fldChar w:fldCharType="end"/>
        </w:r>
      </w:hyperlink>
    </w:p>
    <w:p w14:paraId="78BC202D" w14:textId="08936FF3" w:rsidR="0015539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78" w:history="1">
        <w:r w:rsidR="0015539B" w:rsidRPr="00CC6447">
          <w:rPr>
            <w:rStyle w:val="aff"/>
            <w:noProof/>
          </w:rPr>
          <w:t>2.2 Заказчик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78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5</w:t>
        </w:r>
        <w:r w:rsidR="0015539B">
          <w:rPr>
            <w:noProof/>
            <w:webHidden/>
          </w:rPr>
          <w:fldChar w:fldCharType="end"/>
        </w:r>
      </w:hyperlink>
    </w:p>
    <w:p w14:paraId="642B643E" w14:textId="2AF07A34" w:rsidR="0015539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79" w:history="1">
        <w:r w:rsidR="0015539B" w:rsidRPr="00CC6447">
          <w:rPr>
            <w:rStyle w:val="aff"/>
            <w:noProof/>
          </w:rPr>
          <w:t>2.3 Разработчик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79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5</w:t>
        </w:r>
        <w:r w:rsidR="0015539B">
          <w:rPr>
            <w:noProof/>
            <w:webHidden/>
          </w:rPr>
          <w:fldChar w:fldCharType="end"/>
        </w:r>
      </w:hyperlink>
    </w:p>
    <w:p w14:paraId="6FB18F23" w14:textId="44DD23E7" w:rsidR="0015539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0" w:history="1">
        <w:r w:rsidR="0015539B" w:rsidRPr="00CC6447">
          <w:rPr>
            <w:rStyle w:val="aff"/>
            <w:noProof/>
          </w:rPr>
          <w:t>2.4 Перечень документов, на основании которых создается система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80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5</w:t>
        </w:r>
        <w:r w:rsidR="0015539B">
          <w:rPr>
            <w:noProof/>
            <w:webHidden/>
          </w:rPr>
          <w:fldChar w:fldCharType="end"/>
        </w:r>
      </w:hyperlink>
    </w:p>
    <w:p w14:paraId="09CD3225" w14:textId="7B18FCA9" w:rsidR="0015539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1" w:history="1">
        <w:r w:rsidR="0015539B" w:rsidRPr="00CC6447">
          <w:rPr>
            <w:rStyle w:val="aff"/>
            <w:noProof/>
          </w:rPr>
          <w:t>2.5 Плановые сроки начала и окончания работы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81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5</w:t>
        </w:r>
        <w:r w:rsidR="0015539B">
          <w:rPr>
            <w:noProof/>
            <w:webHidden/>
          </w:rPr>
          <w:fldChar w:fldCharType="end"/>
        </w:r>
      </w:hyperlink>
    </w:p>
    <w:p w14:paraId="200975CF" w14:textId="422BE370" w:rsidR="0015539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2" w:history="1">
        <w:r w:rsidR="0015539B" w:rsidRPr="00CC6447">
          <w:rPr>
            <w:rStyle w:val="aff"/>
            <w:noProof/>
          </w:rPr>
          <w:t>3 Цели и назначение создания автоматизированной системы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82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6</w:t>
        </w:r>
        <w:r w:rsidR="0015539B">
          <w:rPr>
            <w:noProof/>
            <w:webHidden/>
          </w:rPr>
          <w:fldChar w:fldCharType="end"/>
        </w:r>
      </w:hyperlink>
    </w:p>
    <w:p w14:paraId="25F93ACD" w14:textId="11175793" w:rsidR="0015539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3" w:history="1">
        <w:r w:rsidR="0015539B" w:rsidRPr="00CC6447">
          <w:rPr>
            <w:rStyle w:val="aff"/>
            <w:noProof/>
          </w:rPr>
          <w:t>3.1 Цели создания АС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83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6</w:t>
        </w:r>
        <w:r w:rsidR="0015539B">
          <w:rPr>
            <w:noProof/>
            <w:webHidden/>
          </w:rPr>
          <w:fldChar w:fldCharType="end"/>
        </w:r>
      </w:hyperlink>
    </w:p>
    <w:p w14:paraId="65519194" w14:textId="2EC840F9" w:rsidR="0015539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4" w:history="1">
        <w:r w:rsidR="0015539B" w:rsidRPr="00CC6447">
          <w:rPr>
            <w:rStyle w:val="aff"/>
            <w:noProof/>
          </w:rPr>
          <w:t>3.2 Назначение АС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84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6</w:t>
        </w:r>
        <w:r w:rsidR="0015539B">
          <w:rPr>
            <w:noProof/>
            <w:webHidden/>
          </w:rPr>
          <w:fldChar w:fldCharType="end"/>
        </w:r>
      </w:hyperlink>
    </w:p>
    <w:p w14:paraId="054AC312" w14:textId="3C1F8FCC" w:rsidR="0015539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5" w:history="1">
        <w:r w:rsidR="0015539B" w:rsidRPr="00CC6447">
          <w:rPr>
            <w:rStyle w:val="aff"/>
            <w:noProof/>
          </w:rPr>
          <w:t>4 Требования к автоматизированной системе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85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7</w:t>
        </w:r>
        <w:r w:rsidR="0015539B">
          <w:rPr>
            <w:noProof/>
            <w:webHidden/>
          </w:rPr>
          <w:fldChar w:fldCharType="end"/>
        </w:r>
      </w:hyperlink>
    </w:p>
    <w:p w14:paraId="202A3706" w14:textId="1DCEC67A" w:rsidR="0015539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6" w:history="1">
        <w:r w:rsidR="0015539B" w:rsidRPr="00CC6447">
          <w:rPr>
            <w:rStyle w:val="aff"/>
            <w:noProof/>
          </w:rPr>
          <w:t>4.1 Требования к структуре АС в целом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86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7</w:t>
        </w:r>
        <w:r w:rsidR="0015539B">
          <w:rPr>
            <w:noProof/>
            <w:webHidden/>
          </w:rPr>
          <w:fldChar w:fldCharType="end"/>
        </w:r>
      </w:hyperlink>
    </w:p>
    <w:p w14:paraId="0E8D9E79" w14:textId="5C82F73F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7" w:history="1">
        <w:r w:rsidR="0015539B" w:rsidRPr="00CC6447">
          <w:rPr>
            <w:rStyle w:val="aff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87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7</w:t>
        </w:r>
        <w:r w:rsidR="0015539B">
          <w:rPr>
            <w:noProof/>
            <w:webHidden/>
          </w:rPr>
          <w:fldChar w:fldCharType="end"/>
        </w:r>
      </w:hyperlink>
    </w:p>
    <w:p w14:paraId="6A0551C2" w14:textId="62492A3E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8" w:history="1">
        <w:r w:rsidR="0015539B" w:rsidRPr="00CC6447">
          <w:rPr>
            <w:rStyle w:val="aff"/>
            <w:noProof/>
          </w:rPr>
          <w:t>4.1.2 Перспективы развития, модернизации АС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88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8</w:t>
        </w:r>
        <w:r w:rsidR="0015539B">
          <w:rPr>
            <w:noProof/>
            <w:webHidden/>
          </w:rPr>
          <w:fldChar w:fldCharType="end"/>
        </w:r>
      </w:hyperlink>
    </w:p>
    <w:p w14:paraId="691E7C74" w14:textId="43AC5008" w:rsidR="0015539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89" w:history="1">
        <w:r w:rsidR="0015539B" w:rsidRPr="00CC6447">
          <w:rPr>
            <w:rStyle w:val="aff"/>
            <w:noProof/>
          </w:rPr>
          <w:t>4.2 Требования к функциям, выполняемым АС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89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8</w:t>
        </w:r>
        <w:r w:rsidR="0015539B">
          <w:rPr>
            <w:noProof/>
            <w:webHidden/>
          </w:rPr>
          <w:fldChar w:fldCharType="end"/>
        </w:r>
      </w:hyperlink>
    </w:p>
    <w:p w14:paraId="51996D71" w14:textId="0DBD04B1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0" w:history="1">
        <w:r w:rsidR="0015539B" w:rsidRPr="00CC6447">
          <w:rPr>
            <w:rStyle w:val="aff"/>
            <w:noProof/>
          </w:rPr>
          <w:t>4.2.1 Вход в приложение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90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8</w:t>
        </w:r>
        <w:r w:rsidR="0015539B">
          <w:rPr>
            <w:noProof/>
            <w:webHidden/>
          </w:rPr>
          <w:fldChar w:fldCharType="end"/>
        </w:r>
      </w:hyperlink>
    </w:p>
    <w:p w14:paraId="06087932" w14:textId="1E1C875F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1" w:history="1">
        <w:r w:rsidR="0015539B" w:rsidRPr="00CC6447">
          <w:rPr>
            <w:rStyle w:val="aff"/>
            <w:noProof/>
          </w:rPr>
          <w:t>4.2.2 Учёт броней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91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8</w:t>
        </w:r>
        <w:r w:rsidR="0015539B">
          <w:rPr>
            <w:noProof/>
            <w:webHidden/>
          </w:rPr>
          <w:fldChar w:fldCharType="end"/>
        </w:r>
      </w:hyperlink>
    </w:p>
    <w:p w14:paraId="0E1E3148" w14:textId="60CE6A59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2" w:history="1">
        <w:r w:rsidR="0015539B" w:rsidRPr="00CC6447">
          <w:rPr>
            <w:rStyle w:val="aff"/>
            <w:noProof/>
          </w:rPr>
          <w:t>4.2.3 Учёт сотрудников ресторана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92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9</w:t>
        </w:r>
        <w:r w:rsidR="0015539B">
          <w:rPr>
            <w:noProof/>
            <w:webHidden/>
          </w:rPr>
          <w:fldChar w:fldCharType="end"/>
        </w:r>
      </w:hyperlink>
    </w:p>
    <w:p w14:paraId="375560E3" w14:textId="54C79F9C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3" w:history="1">
        <w:r w:rsidR="0015539B" w:rsidRPr="00CC6447">
          <w:rPr>
            <w:rStyle w:val="aff"/>
            <w:noProof/>
          </w:rPr>
          <w:t>4.2.4 Учёт столов и мест в ресторане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93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0</w:t>
        </w:r>
        <w:r w:rsidR="0015539B">
          <w:rPr>
            <w:noProof/>
            <w:webHidden/>
          </w:rPr>
          <w:fldChar w:fldCharType="end"/>
        </w:r>
      </w:hyperlink>
    </w:p>
    <w:p w14:paraId="6172B41D" w14:textId="6BF5A5E3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4" w:history="1">
        <w:r w:rsidR="0015539B" w:rsidRPr="00CC6447">
          <w:rPr>
            <w:rStyle w:val="aff"/>
            <w:noProof/>
          </w:rPr>
          <w:t>4.2.5 Регистрация нового ресторана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94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0</w:t>
        </w:r>
        <w:r w:rsidR="0015539B">
          <w:rPr>
            <w:noProof/>
            <w:webHidden/>
          </w:rPr>
          <w:fldChar w:fldCharType="end"/>
        </w:r>
      </w:hyperlink>
    </w:p>
    <w:p w14:paraId="0874999A" w14:textId="2C15BA64" w:rsidR="0015539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5" w:history="1">
        <w:r w:rsidR="0015539B" w:rsidRPr="00CC6447">
          <w:rPr>
            <w:rStyle w:val="aff"/>
            <w:noProof/>
          </w:rPr>
          <w:t>4.3 Общие требования к оформлению и верстке страниц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95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1</w:t>
        </w:r>
        <w:r w:rsidR="0015539B">
          <w:rPr>
            <w:noProof/>
            <w:webHidden/>
          </w:rPr>
          <w:fldChar w:fldCharType="end"/>
        </w:r>
      </w:hyperlink>
    </w:p>
    <w:p w14:paraId="7C354CFC" w14:textId="7E3EE5E0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6" w:history="1">
        <w:r w:rsidR="0015539B" w:rsidRPr="00CC6447">
          <w:rPr>
            <w:rStyle w:val="aff"/>
            <w:noProof/>
          </w:rPr>
          <w:t>4.3.1 Общие элементы вёрстки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96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3</w:t>
        </w:r>
        <w:r w:rsidR="0015539B">
          <w:rPr>
            <w:noProof/>
            <w:webHidden/>
          </w:rPr>
          <w:fldChar w:fldCharType="end"/>
        </w:r>
      </w:hyperlink>
    </w:p>
    <w:p w14:paraId="23D7478D" w14:textId="4C03F096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7" w:history="1">
        <w:r w:rsidR="0015539B" w:rsidRPr="00CC6447">
          <w:rPr>
            <w:rStyle w:val="aff"/>
            <w:noProof/>
          </w:rPr>
          <w:t>4.3.2 Экран входа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97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3</w:t>
        </w:r>
        <w:r w:rsidR="0015539B">
          <w:rPr>
            <w:noProof/>
            <w:webHidden/>
          </w:rPr>
          <w:fldChar w:fldCharType="end"/>
        </w:r>
      </w:hyperlink>
    </w:p>
    <w:p w14:paraId="14E0A432" w14:textId="5DED9432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8" w:history="1">
        <w:r w:rsidR="0015539B" w:rsidRPr="00CC6447">
          <w:rPr>
            <w:rStyle w:val="aff"/>
            <w:noProof/>
          </w:rPr>
          <w:t>4.3.3 Экран с информацией о способе регистрации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98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3</w:t>
        </w:r>
        <w:r w:rsidR="0015539B">
          <w:rPr>
            <w:noProof/>
            <w:webHidden/>
          </w:rPr>
          <w:fldChar w:fldCharType="end"/>
        </w:r>
      </w:hyperlink>
    </w:p>
    <w:p w14:paraId="0907DFF1" w14:textId="08ACFFC5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599" w:history="1">
        <w:r w:rsidR="0015539B" w:rsidRPr="00CC6447">
          <w:rPr>
            <w:rStyle w:val="aff"/>
            <w:noProof/>
          </w:rPr>
          <w:t>4.3.4 Экран с просмотром занятости столов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599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3</w:t>
        </w:r>
        <w:r w:rsidR="0015539B">
          <w:rPr>
            <w:noProof/>
            <w:webHidden/>
          </w:rPr>
          <w:fldChar w:fldCharType="end"/>
        </w:r>
      </w:hyperlink>
    </w:p>
    <w:p w14:paraId="0E26E8DC" w14:textId="0981C62F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0" w:history="1">
        <w:r w:rsidR="0015539B" w:rsidRPr="00CC6447">
          <w:rPr>
            <w:rStyle w:val="aff"/>
            <w:noProof/>
          </w:rPr>
          <w:t>4.3.5 Экран очереди броней всех столов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00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5</w:t>
        </w:r>
        <w:r w:rsidR="0015539B">
          <w:rPr>
            <w:noProof/>
            <w:webHidden/>
          </w:rPr>
          <w:fldChar w:fldCharType="end"/>
        </w:r>
      </w:hyperlink>
    </w:p>
    <w:p w14:paraId="05BFFE44" w14:textId="62744DC9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1" w:history="1">
        <w:r w:rsidR="0015539B" w:rsidRPr="00CC6447">
          <w:rPr>
            <w:rStyle w:val="aff"/>
            <w:noProof/>
          </w:rPr>
          <w:t>4.3.6 Экран создания брони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01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5</w:t>
        </w:r>
        <w:r w:rsidR="0015539B">
          <w:rPr>
            <w:noProof/>
            <w:webHidden/>
          </w:rPr>
          <w:fldChar w:fldCharType="end"/>
        </w:r>
      </w:hyperlink>
    </w:p>
    <w:p w14:paraId="318A2EFA" w14:textId="7A91F642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2" w:history="1">
        <w:r w:rsidR="0015539B" w:rsidRPr="00CC6447">
          <w:rPr>
            <w:rStyle w:val="aff"/>
            <w:noProof/>
          </w:rPr>
          <w:t>4.3.7 Экран выбранной брони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02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5</w:t>
        </w:r>
        <w:r w:rsidR="0015539B">
          <w:rPr>
            <w:noProof/>
            <w:webHidden/>
          </w:rPr>
          <w:fldChar w:fldCharType="end"/>
        </w:r>
      </w:hyperlink>
    </w:p>
    <w:p w14:paraId="1D38F01C" w14:textId="623827A9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3" w:history="1">
        <w:r w:rsidR="0015539B" w:rsidRPr="00CC6447">
          <w:rPr>
            <w:rStyle w:val="aff"/>
            <w:noProof/>
          </w:rPr>
          <w:t>4.3.8 Экран редактирования брони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03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5</w:t>
        </w:r>
        <w:r w:rsidR="0015539B">
          <w:rPr>
            <w:noProof/>
            <w:webHidden/>
          </w:rPr>
          <w:fldChar w:fldCharType="end"/>
        </w:r>
      </w:hyperlink>
    </w:p>
    <w:p w14:paraId="2C6019FF" w14:textId="537D2E2D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4" w:history="1">
        <w:r w:rsidR="0015539B" w:rsidRPr="00CC6447">
          <w:rPr>
            <w:rStyle w:val="aff"/>
            <w:noProof/>
          </w:rPr>
          <w:t>4.3.9 Экран конкретного стола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04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5</w:t>
        </w:r>
        <w:r w:rsidR="0015539B">
          <w:rPr>
            <w:noProof/>
            <w:webHidden/>
          </w:rPr>
          <w:fldChar w:fldCharType="end"/>
        </w:r>
      </w:hyperlink>
    </w:p>
    <w:p w14:paraId="7DD20B79" w14:textId="264E9E99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5" w:history="1">
        <w:r w:rsidR="0015539B" w:rsidRPr="00CC6447">
          <w:rPr>
            <w:rStyle w:val="aff"/>
            <w:noProof/>
          </w:rPr>
          <w:t>4.3.10 Экран редактирования стола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05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5</w:t>
        </w:r>
        <w:r w:rsidR="0015539B">
          <w:rPr>
            <w:noProof/>
            <w:webHidden/>
          </w:rPr>
          <w:fldChar w:fldCharType="end"/>
        </w:r>
      </w:hyperlink>
    </w:p>
    <w:p w14:paraId="7E0F17DD" w14:textId="46D57C1B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6" w:history="1">
        <w:r w:rsidR="0015539B" w:rsidRPr="00CC6447">
          <w:rPr>
            <w:rStyle w:val="aff"/>
            <w:noProof/>
          </w:rPr>
          <w:t>4.3.11 Экран очереди броней стола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06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5</w:t>
        </w:r>
        <w:r w:rsidR="0015539B">
          <w:rPr>
            <w:noProof/>
            <w:webHidden/>
          </w:rPr>
          <w:fldChar w:fldCharType="end"/>
        </w:r>
      </w:hyperlink>
    </w:p>
    <w:p w14:paraId="241383AE" w14:textId="2F602B44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7" w:history="1">
        <w:r w:rsidR="0015539B" w:rsidRPr="00CC6447">
          <w:rPr>
            <w:rStyle w:val="aff"/>
            <w:noProof/>
          </w:rPr>
          <w:t>4.3.12 Экран личного кабинета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07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6</w:t>
        </w:r>
        <w:r w:rsidR="0015539B">
          <w:rPr>
            <w:noProof/>
            <w:webHidden/>
          </w:rPr>
          <w:fldChar w:fldCharType="end"/>
        </w:r>
      </w:hyperlink>
    </w:p>
    <w:p w14:paraId="1BAF7092" w14:textId="2099E095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8" w:history="1">
        <w:r w:rsidR="0015539B" w:rsidRPr="00CC6447">
          <w:rPr>
            <w:rStyle w:val="aff"/>
            <w:noProof/>
          </w:rPr>
          <w:t>4.3.13 Экран изменения пароля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08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6</w:t>
        </w:r>
        <w:r w:rsidR="0015539B">
          <w:rPr>
            <w:noProof/>
            <w:webHidden/>
          </w:rPr>
          <w:fldChar w:fldCharType="end"/>
        </w:r>
      </w:hyperlink>
    </w:p>
    <w:p w14:paraId="347E5A05" w14:textId="7F20BF92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09" w:history="1">
        <w:r w:rsidR="0015539B" w:rsidRPr="00CC6447">
          <w:rPr>
            <w:rStyle w:val="aff"/>
            <w:noProof/>
          </w:rPr>
          <w:t>4.3.14 Экран обзора сотрудников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09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6</w:t>
        </w:r>
        <w:r w:rsidR="0015539B">
          <w:rPr>
            <w:noProof/>
            <w:webHidden/>
          </w:rPr>
          <w:fldChar w:fldCharType="end"/>
        </w:r>
      </w:hyperlink>
    </w:p>
    <w:p w14:paraId="6E504882" w14:textId="20430E7B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0" w:history="1">
        <w:r w:rsidR="0015539B" w:rsidRPr="00CC6447">
          <w:rPr>
            <w:rStyle w:val="aff"/>
            <w:noProof/>
          </w:rPr>
          <w:t>4.3.15 Экран добавления сотрудника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10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6</w:t>
        </w:r>
        <w:r w:rsidR="0015539B">
          <w:rPr>
            <w:noProof/>
            <w:webHidden/>
          </w:rPr>
          <w:fldChar w:fldCharType="end"/>
        </w:r>
      </w:hyperlink>
    </w:p>
    <w:p w14:paraId="18FA8323" w14:textId="5E9AD559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1" w:history="1">
        <w:r w:rsidR="0015539B" w:rsidRPr="00CC6447">
          <w:rPr>
            <w:rStyle w:val="aff"/>
            <w:noProof/>
          </w:rPr>
          <w:t>4.3.16 Экран с информацией о конкретном сотруднике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11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6</w:t>
        </w:r>
        <w:r w:rsidR="0015539B">
          <w:rPr>
            <w:noProof/>
            <w:webHidden/>
          </w:rPr>
          <w:fldChar w:fldCharType="end"/>
        </w:r>
      </w:hyperlink>
    </w:p>
    <w:p w14:paraId="5D859C5F" w14:textId="58C573F0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2" w:history="1">
        <w:r w:rsidR="0015539B" w:rsidRPr="00CC6447">
          <w:rPr>
            <w:rStyle w:val="aff"/>
            <w:noProof/>
          </w:rPr>
          <w:t>4.3.17 Экран редактирования сотрудника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12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6</w:t>
        </w:r>
        <w:r w:rsidR="0015539B">
          <w:rPr>
            <w:noProof/>
            <w:webHidden/>
          </w:rPr>
          <w:fldChar w:fldCharType="end"/>
        </w:r>
      </w:hyperlink>
    </w:p>
    <w:p w14:paraId="69CCCD5D" w14:textId="04F6E598" w:rsidR="0015539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3" w:history="1">
        <w:r w:rsidR="0015539B" w:rsidRPr="00CC6447">
          <w:rPr>
            <w:rStyle w:val="aff"/>
            <w:noProof/>
          </w:rPr>
          <w:t>4.4 Требования к видам обеспечения АС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13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6</w:t>
        </w:r>
        <w:r w:rsidR="0015539B">
          <w:rPr>
            <w:noProof/>
            <w:webHidden/>
          </w:rPr>
          <w:fldChar w:fldCharType="end"/>
        </w:r>
      </w:hyperlink>
    </w:p>
    <w:p w14:paraId="70EF555B" w14:textId="40C177FA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4" w:history="1">
        <w:r w:rsidR="0015539B" w:rsidRPr="00CC6447">
          <w:rPr>
            <w:rStyle w:val="aff"/>
            <w:noProof/>
          </w:rPr>
          <w:t>4.4.1 Лингвистическое обеспечение АС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14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6</w:t>
        </w:r>
        <w:r w:rsidR="0015539B">
          <w:rPr>
            <w:noProof/>
            <w:webHidden/>
          </w:rPr>
          <w:fldChar w:fldCharType="end"/>
        </w:r>
      </w:hyperlink>
    </w:p>
    <w:p w14:paraId="28AA6578" w14:textId="6ABB1C4E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5" w:history="1">
        <w:r w:rsidR="0015539B" w:rsidRPr="00CC6447">
          <w:rPr>
            <w:rStyle w:val="aff"/>
            <w:noProof/>
          </w:rPr>
          <w:t>4.4.2 Программное обеспечение АС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15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6</w:t>
        </w:r>
        <w:r w:rsidR="0015539B">
          <w:rPr>
            <w:noProof/>
            <w:webHidden/>
          </w:rPr>
          <w:fldChar w:fldCharType="end"/>
        </w:r>
      </w:hyperlink>
    </w:p>
    <w:p w14:paraId="2C03652B" w14:textId="6F2DCA10" w:rsidR="0015539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6" w:history="1">
        <w:r w:rsidR="0015539B" w:rsidRPr="00CC6447">
          <w:rPr>
            <w:rStyle w:val="aff"/>
            <w:noProof/>
          </w:rPr>
          <w:t>4.5 Общие технические требования к АС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16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7</w:t>
        </w:r>
        <w:r w:rsidR="0015539B">
          <w:rPr>
            <w:noProof/>
            <w:webHidden/>
          </w:rPr>
          <w:fldChar w:fldCharType="end"/>
        </w:r>
      </w:hyperlink>
    </w:p>
    <w:p w14:paraId="194CDB6B" w14:textId="08970AED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7" w:history="1">
        <w:r w:rsidR="0015539B" w:rsidRPr="00CC6447">
          <w:rPr>
            <w:rStyle w:val="aff"/>
            <w:noProof/>
          </w:rPr>
          <w:t>4.5.1 Требования к численности и квалификации персонала и пользователей АС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17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7</w:t>
        </w:r>
        <w:r w:rsidR="0015539B">
          <w:rPr>
            <w:noProof/>
            <w:webHidden/>
          </w:rPr>
          <w:fldChar w:fldCharType="end"/>
        </w:r>
      </w:hyperlink>
    </w:p>
    <w:p w14:paraId="348A6593" w14:textId="5C7BBA8B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8" w:history="1">
        <w:r w:rsidR="0015539B" w:rsidRPr="00CC6447">
          <w:rPr>
            <w:rStyle w:val="aff"/>
            <w:noProof/>
          </w:rPr>
          <w:t>4.5.2 Требования по безопасности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18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8</w:t>
        </w:r>
        <w:r w:rsidR="0015539B">
          <w:rPr>
            <w:noProof/>
            <w:webHidden/>
          </w:rPr>
          <w:fldChar w:fldCharType="end"/>
        </w:r>
      </w:hyperlink>
    </w:p>
    <w:p w14:paraId="3C6779BE" w14:textId="360AA217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19" w:history="1">
        <w:r w:rsidR="0015539B" w:rsidRPr="00CC6447">
          <w:rPr>
            <w:rStyle w:val="aff"/>
            <w:noProof/>
          </w:rPr>
          <w:t>4.5.3 Дополнительные требования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19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8</w:t>
        </w:r>
        <w:r w:rsidR="0015539B">
          <w:rPr>
            <w:noProof/>
            <w:webHidden/>
          </w:rPr>
          <w:fldChar w:fldCharType="end"/>
        </w:r>
      </w:hyperlink>
    </w:p>
    <w:p w14:paraId="68B6307C" w14:textId="7FEACCF7" w:rsidR="0015539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0" w:history="1">
        <w:r w:rsidR="0015539B" w:rsidRPr="00CC6447">
          <w:rPr>
            <w:rStyle w:val="aff"/>
            <w:noProof/>
          </w:rPr>
          <w:t>5 Состав и содержание работ по созданию автоматизированной системы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20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19</w:t>
        </w:r>
        <w:r w:rsidR="0015539B">
          <w:rPr>
            <w:noProof/>
            <w:webHidden/>
          </w:rPr>
          <w:fldChar w:fldCharType="end"/>
        </w:r>
      </w:hyperlink>
    </w:p>
    <w:p w14:paraId="306EE34F" w14:textId="623762DA" w:rsidR="0015539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1" w:history="1">
        <w:r w:rsidR="0015539B" w:rsidRPr="00CC6447">
          <w:rPr>
            <w:rStyle w:val="aff"/>
            <w:noProof/>
          </w:rPr>
          <w:t>6 Порядок разработки автоматизированной системы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21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20</w:t>
        </w:r>
        <w:r w:rsidR="0015539B">
          <w:rPr>
            <w:noProof/>
            <w:webHidden/>
          </w:rPr>
          <w:fldChar w:fldCharType="end"/>
        </w:r>
      </w:hyperlink>
    </w:p>
    <w:p w14:paraId="29131482" w14:textId="5D53551C" w:rsidR="0015539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2" w:history="1">
        <w:r w:rsidR="0015539B" w:rsidRPr="00CC6447">
          <w:rPr>
            <w:rStyle w:val="aff"/>
            <w:noProof/>
          </w:rPr>
          <w:t>7 Порядок контроля и приемки автоматизированной системы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22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21</w:t>
        </w:r>
        <w:r w:rsidR="0015539B">
          <w:rPr>
            <w:noProof/>
            <w:webHidden/>
          </w:rPr>
          <w:fldChar w:fldCharType="end"/>
        </w:r>
      </w:hyperlink>
    </w:p>
    <w:p w14:paraId="5C068BA7" w14:textId="314C1CB6" w:rsidR="0015539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3" w:history="1">
        <w:r w:rsidR="0015539B" w:rsidRPr="00CC6447">
          <w:rPr>
            <w:rStyle w:val="aff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23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22</w:t>
        </w:r>
        <w:r w:rsidR="0015539B">
          <w:rPr>
            <w:noProof/>
            <w:webHidden/>
          </w:rPr>
          <w:fldChar w:fldCharType="end"/>
        </w:r>
      </w:hyperlink>
    </w:p>
    <w:p w14:paraId="02286A00" w14:textId="357C76CF" w:rsidR="0015539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4" w:history="1">
        <w:r w:rsidR="0015539B" w:rsidRPr="00CC6447">
          <w:rPr>
            <w:rStyle w:val="aff"/>
            <w:noProof/>
          </w:rPr>
          <w:t>9 Требования к документированию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24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23</w:t>
        </w:r>
        <w:r w:rsidR="0015539B">
          <w:rPr>
            <w:noProof/>
            <w:webHidden/>
          </w:rPr>
          <w:fldChar w:fldCharType="end"/>
        </w:r>
      </w:hyperlink>
    </w:p>
    <w:p w14:paraId="63773DCA" w14:textId="666277A9" w:rsidR="0015539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5" w:history="1">
        <w:r w:rsidR="0015539B" w:rsidRPr="00CC6447">
          <w:rPr>
            <w:rStyle w:val="aff"/>
            <w:noProof/>
          </w:rPr>
          <w:t>9.1 Перечень подлежащих разработке документов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25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23</w:t>
        </w:r>
        <w:r w:rsidR="0015539B">
          <w:rPr>
            <w:noProof/>
            <w:webHidden/>
          </w:rPr>
          <w:fldChar w:fldCharType="end"/>
        </w:r>
      </w:hyperlink>
    </w:p>
    <w:p w14:paraId="708A6CA3" w14:textId="02F1B5C6" w:rsidR="0015539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6" w:history="1">
        <w:r w:rsidR="0015539B" w:rsidRPr="00CC6447">
          <w:rPr>
            <w:rStyle w:val="aff"/>
            <w:noProof/>
          </w:rPr>
          <w:t>9.2 Вид представления и количество документов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26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23</w:t>
        </w:r>
        <w:r w:rsidR="0015539B">
          <w:rPr>
            <w:noProof/>
            <w:webHidden/>
          </w:rPr>
          <w:fldChar w:fldCharType="end"/>
        </w:r>
      </w:hyperlink>
    </w:p>
    <w:p w14:paraId="09769C88" w14:textId="125BF7F0" w:rsidR="0015539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7" w:history="1">
        <w:r w:rsidR="0015539B" w:rsidRPr="00CC6447">
          <w:rPr>
            <w:rStyle w:val="aff"/>
            <w:noProof/>
          </w:rPr>
          <w:t>10 Источники разработки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27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24</w:t>
        </w:r>
        <w:r w:rsidR="0015539B">
          <w:rPr>
            <w:noProof/>
            <w:webHidden/>
          </w:rPr>
          <w:fldChar w:fldCharType="end"/>
        </w:r>
      </w:hyperlink>
    </w:p>
    <w:p w14:paraId="265FD5DD" w14:textId="51A22E42" w:rsidR="0015539B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8" w:history="1">
        <w:r w:rsidR="0015539B" w:rsidRPr="00CC6447">
          <w:rPr>
            <w:rStyle w:val="aff"/>
            <w:noProof/>
          </w:rPr>
          <w:t>10.1 Системы-аналоги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28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24</w:t>
        </w:r>
        <w:r w:rsidR="0015539B">
          <w:rPr>
            <w:noProof/>
            <w:webHidden/>
          </w:rPr>
          <w:fldChar w:fldCharType="end"/>
        </w:r>
      </w:hyperlink>
    </w:p>
    <w:p w14:paraId="459C4B90" w14:textId="7C77C02D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29" w:history="1">
        <w:r w:rsidR="0015539B" w:rsidRPr="00CC6447">
          <w:rPr>
            <w:rStyle w:val="aff"/>
            <w:noProof/>
          </w:rPr>
          <w:t>10.1.1 ReMarked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29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24</w:t>
        </w:r>
        <w:r w:rsidR="0015539B">
          <w:rPr>
            <w:noProof/>
            <w:webHidden/>
          </w:rPr>
          <w:fldChar w:fldCharType="end"/>
        </w:r>
      </w:hyperlink>
    </w:p>
    <w:p w14:paraId="180BA9B5" w14:textId="40DD8944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30" w:history="1">
        <w:r w:rsidR="0015539B" w:rsidRPr="00CC6447">
          <w:rPr>
            <w:rStyle w:val="aff"/>
            <w:noProof/>
          </w:rPr>
          <w:t>10.1.2 Restoplace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30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26</w:t>
        </w:r>
        <w:r w:rsidR="0015539B">
          <w:rPr>
            <w:noProof/>
            <w:webHidden/>
          </w:rPr>
          <w:fldChar w:fldCharType="end"/>
        </w:r>
      </w:hyperlink>
    </w:p>
    <w:p w14:paraId="127A48CB" w14:textId="0F5FCCB3" w:rsidR="0015539B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31" w:history="1">
        <w:r w:rsidR="0015539B" w:rsidRPr="00CC6447">
          <w:rPr>
            <w:rStyle w:val="aff"/>
            <w:noProof/>
          </w:rPr>
          <w:t>10.1.3 GuestMe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31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27</w:t>
        </w:r>
        <w:r w:rsidR="0015539B">
          <w:rPr>
            <w:noProof/>
            <w:webHidden/>
          </w:rPr>
          <w:fldChar w:fldCharType="end"/>
        </w:r>
      </w:hyperlink>
    </w:p>
    <w:p w14:paraId="78474485" w14:textId="576692B2" w:rsidR="0015539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32" w:history="1">
        <w:r w:rsidR="0015539B" w:rsidRPr="00CC6447">
          <w:rPr>
            <w:rStyle w:val="aff"/>
            <w:caps/>
            <w:noProof/>
          </w:rPr>
          <w:t>ПРИЛОЖЕНИЕ А</w:t>
        </w:r>
        <w:r w:rsidR="0015539B" w:rsidRPr="00CC6447">
          <w:rPr>
            <w:rStyle w:val="aff"/>
            <w:noProof/>
          </w:rPr>
          <w:t xml:space="preserve"> BPMN диаграмма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32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28</w:t>
        </w:r>
        <w:r w:rsidR="0015539B">
          <w:rPr>
            <w:noProof/>
            <w:webHidden/>
          </w:rPr>
          <w:fldChar w:fldCharType="end"/>
        </w:r>
      </w:hyperlink>
    </w:p>
    <w:p w14:paraId="611CAC08" w14:textId="2089B5D1" w:rsidR="0015539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33" w:history="1">
        <w:r w:rsidR="0015539B" w:rsidRPr="00CC6447">
          <w:rPr>
            <w:rStyle w:val="aff"/>
            <w:caps/>
            <w:noProof/>
          </w:rPr>
          <w:t>ПРИЛОЖЕНИЕ Б</w:t>
        </w:r>
        <w:r w:rsidR="0015539B" w:rsidRPr="00CC6447">
          <w:rPr>
            <w:rStyle w:val="aff"/>
            <w:noProof/>
          </w:rPr>
          <w:t xml:space="preserve"> Диаграммы сущностей и классов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33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29</w:t>
        </w:r>
        <w:r w:rsidR="0015539B">
          <w:rPr>
            <w:noProof/>
            <w:webHidden/>
          </w:rPr>
          <w:fldChar w:fldCharType="end"/>
        </w:r>
      </w:hyperlink>
    </w:p>
    <w:p w14:paraId="2400A9B7" w14:textId="4941196B" w:rsidR="0015539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34" w:history="1">
        <w:r w:rsidR="0015539B" w:rsidRPr="00CC6447">
          <w:rPr>
            <w:rStyle w:val="aff"/>
            <w:caps/>
            <w:noProof/>
          </w:rPr>
          <w:t>ПРИЛОЖЕНИЕ В</w:t>
        </w:r>
        <w:r w:rsidR="0015539B" w:rsidRPr="00CC6447">
          <w:rPr>
            <w:rStyle w:val="aff"/>
            <w:noProof/>
          </w:rPr>
          <w:t xml:space="preserve"> Диаграмма прецедентов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34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32</w:t>
        </w:r>
        <w:r w:rsidR="0015539B">
          <w:rPr>
            <w:noProof/>
            <w:webHidden/>
          </w:rPr>
          <w:fldChar w:fldCharType="end"/>
        </w:r>
      </w:hyperlink>
    </w:p>
    <w:p w14:paraId="487BA028" w14:textId="7B1C97C2" w:rsidR="0015539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35" w:history="1">
        <w:r w:rsidR="0015539B" w:rsidRPr="00CC6447">
          <w:rPr>
            <w:rStyle w:val="aff"/>
            <w:caps/>
            <w:noProof/>
          </w:rPr>
          <w:t>ПРИЛОЖЕНИЕ Г</w:t>
        </w:r>
        <w:r w:rsidR="0015539B" w:rsidRPr="00CC6447">
          <w:rPr>
            <w:rStyle w:val="aff"/>
            <w:noProof/>
          </w:rPr>
          <w:t xml:space="preserve"> Диаграммы состояний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35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33</w:t>
        </w:r>
        <w:r w:rsidR="0015539B">
          <w:rPr>
            <w:noProof/>
            <w:webHidden/>
          </w:rPr>
          <w:fldChar w:fldCharType="end"/>
        </w:r>
      </w:hyperlink>
    </w:p>
    <w:p w14:paraId="49BBEDBB" w14:textId="235FBCAF" w:rsidR="0015539B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608636" w:history="1">
        <w:r w:rsidR="0015539B" w:rsidRPr="00CC6447">
          <w:rPr>
            <w:rStyle w:val="aff"/>
            <w:caps/>
            <w:noProof/>
          </w:rPr>
          <w:t>ПРИЛОЖЕНИЕ Д</w:t>
        </w:r>
        <w:r w:rsidR="0015539B" w:rsidRPr="00CC6447">
          <w:rPr>
            <w:rStyle w:val="aff"/>
            <w:noProof/>
          </w:rPr>
          <w:t xml:space="preserve"> Диаграмма активности</w:t>
        </w:r>
        <w:r w:rsidR="0015539B">
          <w:rPr>
            <w:noProof/>
            <w:webHidden/>
          </w:rPr>
          <w:tab/>
        </w:r>
        <w:r w:rsidR="0015539B">
          <w:rPr>
            <w:noProof/>
            <w:webHidden/>
          </w:rPr>
          <w:fldChar w:fldCharType="begin"/>
        </w:r>
        <w:r w:rsidR="0015539B">
          <w:rPr>
            <w:noProof/>
            <w:webHidden/>
          </w:rPr>
          <w:instrText xml:space="preserve"> PAGEREF _Toc161608636 \h </w:instrText>
        </w:r>
        <w:r w:rsidR="0015539B">
          <w:rPr>
            <w:noProof/>
            <w:webHidden/>
          </w:rPr>
        </w:r>
        <w:r w:rsidR="0015539B">
          <w:rPr>
            <w:noProof/>
            <w:webHidden/>
          </w:rPr>
          <w:fldChar w:fldCharType="separate"/>
        </w:r>
        <w:r w:rsidR="00741223">
          <w:rPr>
            <w:noProof/>
            <w:webHidden/>
          </w:rPr>
          <w:t>35</w:t>
        </w:r>
        <w:r w:rsidR="0015539B">
          <w:rPr>
            <w:noProof/>
            <w:webHidden/>
          </w:rPr>
          <w:fldChar w:fldCharType="end"/>
        </w:r>
      </w:hyperlink>
    </w:p>
    <w:p w14:paraId="6D32BAE1" w14:textId="499BF88C" w:rsidR="001C3422" w:rsidRDefault="00DE713F" w:rsidP="00653CE8">
      <w:pPr>
        <w:pStyle w:val="a2"/>
      </w:pPr>
      <w:r>
        <w:lastRenderedPageBreak/>
        <w:fldChar w:fldCharType="end"/>
      </w:r>
      <w:bookmarkStart w:id="1" w:name="_Toc161608575"/>
      <w:proofErr w:type="spellStart"/>
      <w:r w:rsidR="004F3919" w:rsidRPr="00073E04">
        <w:t>Терминология</w:t>
      </w:r>
      <w:bookmarkEnd w:id="1"/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77E78" w14:paraId="74045861" w14:textId="77777777" w:rsidTr="0022646B">
        <w:tc>
          <w:tcPr>
            <w:tcW w:w="2830" w:type="dxa"/>
          </w:tcPr>
          <w:p w14:paraId="6BE72280" w14:textId="7FE30E7F" w:rsidR="00177E78" w:rsidRPr="00177E78" w:rsidRDefault="00177E78" w:rsidP="00177E78">
            <w:pPr>
              <w:pStyle w:val="af7"/>
            </w:pPr>
            <w:r>
              <w:t>Термин</w:t>
            </w:r>
          </w:p>
        </w:tc>
        <w:tc>
          <w:tcPr>
            <w:tcW w:w="6514" w:type="dxa"/>
          </w:tcPr>
          <w:p w14:paraId="1D237320" w14:textId="513A87DF" w:rsidR="00177E78" w:rsidRPr="00177E78" w:rsidRDefault="00177E78" w:rsidP="00177E78">
            <w:pPr>
              <w:pStyle w:val="af7"/>
            </w:pPr>
            <w:r>
              <w:t>Определение</w:t>
            </w:r>
          </w:p>
        </w:tc>
      </w:tr>
      <w:tr w:rsidR="00177E78" w14:paraId="15371B54" w14:textId="77777777" w:rsidTr="0022646B">
        <w:tc>
          <w:tcPr>
            <w:tcW w:w="2830" w:type="dxa"/>
          </w:tcPr>
          <w:p w14:paraId="65BF858F" w14:textId="1212C413" w:rsidR="00177E78" w:rsidRDefault="00177E78" w:rsidP="00BF53CF">
            <w:pPr>
              <w:pStyle w:val="afb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7F73B6C2" w14:textId="46D03224" w:rsidR="00177E78" w:rsidRPr="00177E78" w:rsidRDefault="00177E78" w:rsidP="00BF53CF">
            <w:pPr>
              <w:pStyle w:val="afb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BF53CF" w14:paraId="35B3F64B" w14:textId="77777777" w:rsidTr="0022646B">
        <w:tc>
          <w:tcPr>
            <w:tcW w:w="2830" w:type="dxa"/>
          </w:tcPr>
          <w:p w14:paraId="277ADCE0" w14:textId="4BBEF297" w:rsidR="00BF53CF" w:rsidRPr="004D70AA" w:rsidRDefault="00BF53CF" w:rsidP="00BF53CF">
            <w:pPr>
              <w:pStyle w:val="afb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2F785079" w14:textId="29B386AE" w:rsidR="00BF53CF" w:rsidRPr="00177E78" w:rsidRDefault="00BF53CF" w:rsidP="00BF53CF">
            <w:pPr>
              <w:pStyle w:val="afb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BF53CF" w14:paraId="146B3A48" w14:textId="77777777" w:rsidTr="0022646B">
        <w:tc>
          <w:tcPr>
            <w:tcW w:w="2830" w:type="dxa"/>
          </w:tcPr>
          <w:p w14:paraId="56EBD2E8" w14:textId="4C5C816A" w:rsidR="00BF53CF" w:rsidRPr="00BF53CF" w:rsidRDefault="00BF53CF" w:rsidP="00BF53CF">
            <w:pPr>
              <w:pStyle w:val="afb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3006EAD2" w14:textId="316D363B" w:rsidR="00BF53CF" w:rsidRPr="00BF53CF" w:rsidRDefault="00BF53CF" w:rsidP="00BF53CF">
            <w:pPr>
              <w:pStyle w:val="afb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337465" w14:paraId="60F36B46" w14:textId="77777777" w:rsidTr="0022646B">
        <w:tc>
          <w:tcPr>
            <w:tcW w:w="2830" w:type="dxa"/>
          </w:tcPr>
          <w:p w14:paraId="2BF8222B" w14:textId="6EC0FEE2" w:rsidR="00337465" w:rsidRPr="00BF53CF" w:rsidRDefault="00337465" w:rsidP="00BF53CF">
            <w:pPr>
              <w:pStyle w:val="afb"/>
            </w:pPr>
            <w:r w:rsidRPr="00337465">
              <w:t>Логин</w:t>
            </w:r>
          </w:p>
        </w:tc>
        <w:tc>
          <w:tcPr>
            <w:tcW w:w="6514" w:type="dxa"/>
          </w:tcPr>
          <w:p w14:paraId="6943968C" w14:textId="616495DA" w:rsidR="00337465" w:rsidRPr="00BF53CF" w:rsidRDefault="00337465" w:rsidP="00BF53CF">
            <w:pPr>
              <w:pStyle w:val="afb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337465" w14:paraId="28CB892D" w14:textId="77777777" w:rsidTr="0022646B">
        <w:tc>
          <w:tcPr>
            <w:tcW w:w="2830" w:type="dxa"/>
          </w:tcPr>
          <w:p w14:paraId="668A6E17" w14:textId="03368ACB" w:rsidR="00337465" w:rsidRPr="00337465" w:rsidRDefault="00337465" w:rsidP="00BF53CF">
            <w:pPr>
              <w:pStyle w:val="afb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67AE67A8" w14:textId="18CA9710" w:rsidR="00337465" w:rsidRPr="00337465" w:rsidRDefault="00337465" w:rsidP="00BF53CF">
            <w:pPr>
              <w:pStyle w:val="afb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F607A9" w14:paraId="19438FC3" w14:textId="77777777" w:rsidTr="0022646B">
        <w:tc>
          <w:tcPr>
            <w:tcW w:w="2830" w:type="dxa"/>
          </w:tcPr>
          <w:p w14:paraId="6794176C" w14:textId="2970B7F3" w:rsidR="00F607A9" w:rsidRPr="00337465" w:rsidRDefault="00F607A9" w:rsidP="00BF53CF">
            <w:pPr>
              <w:pStyle w:val="afb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37537F33" w14:textId="1B1C7B36" w:rsidR="00F607A9" w:rsidRPr="00337465" w:rsidRDefault="009C412F" w:rsidP="00BF53CF">
            <w:pPr>
              <w:pStyle w:val="afb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23FD8" w14:paraId="1424780C" w14:textId="77777777" w:rsidTr="0022646B">
        <w:tc>
          <w:tcPr>
            <w:tcW w:w="2830" w:type="dxa"/>
          </w:tcPr>
          <w:p w14:paraId="3336D1B8" w14:textId="570F10D3" w:rsidR="00123FD8" w:rsidRPr="00F607A9" w:rsidRDefault="00123FD8" w:rsidP="00BF53CF">
            <w:pPr>
              <w:pStyle w:val="afb"/>
            </w:pPr>
            <w:r w:rsidRPr="00123FD8">
              <w:t>Состояние брони «открытая», открытая бронь</w:t>
            </w:r>
          </w:p>
        </w:tc>
        <w:tc>
          <w:tcPr>
            <w:tcW w:w="6514" w:type="dxa"/>
          </w:tcPr>
          <w:p w14:paraId="59184BE5" w14:textId="7D8DCAAD" w:rsidR="00123FD8" w:rsidRPr="00F607A9" w:rsidRDefault="00123FD8" w:rsidP="00BF53CF">
            <w:pPr>
              <w:pStyle w:val="afb"/>
            </w:pPr>
            <w:r w:rsidRPr="00123FD8">
              <w:t>это состояние брони, при котором посетители, подавшие заявку на эту бронь, пришли в ресторан и заняли забронированные столики</w:t>
            </w:r>
          </w:p>
        </w:tc>
      </w:tr>
      <w:tr w:rsidR="00A84A67" w14:paraId="2876A615" w14:textId="77777777" w:rsidTr="0022646B">
        <w:tc>
          <w:tcPr>
            <w:tcW w:w="2830" w:type="dxa"/>
          </w:tcPr>
          <w:p w14:paraId="073D935A" w14:textId="10E20203" w:rsidR="00A84A67" w:rsidRPr="00123FD8" w:rsidRDefault="00A84A67" w:rsidP="00BF53CF">
            <w:pPr>
              <w:pStyle w:val="afb"/>
            </w:pPr>
            <w:r w:rsidRPr="00A84A67">
              <w:t>Состояние брони «закрытая», закрытая бронь</w:t>
            </w:r>
          </w:p>
        </w:tc>
        <w:tc>
          <w:tcPr>
            <w:tcW w:w="6514" w:type="dxa"/>
          </w:tcPr>
          <w:p w14:paraId="604A9658" w14:textId="7C401B18" w:rsidR="00A84A67" w:rsidRPr="00123FD8" w:rsidRDefault="00A84A67" w:rsidP="00BF53CF">
            <w:pPr>
              <w:pStyle w:val="afb"/>
            </w:pPr>
            <w:r w:rsidRPr="00A84A67">
              <w:t>это состояние брони, при котором посетители, ранее занявшие забронированные столики, освободили свои места</w:t>
            </w:r>
          </w:p>
        </w:tc>
      </w:tr>
      <w:tr w:rsidR="00483A3B" w14:paraId="4B8F90F9" w14:textId="77777777" w:rsidTr="0022646B">
        <w:tc>
          <w:tcPr>
            <w:tcW w:w="2830" w:type="dxa"/>
          </w:tcPr>
          <w:p w14:paraId="73FDF068" w14:textId="62DEE148" w:rsidR="00483A3B" w:rsidRPr="00A84A67" w:rsidRDefault="00483A3B" w:rsidP="00BF53CF">
            <w:pPr>
              <w:pStyle w:val="afb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6FFCAD41" w14:textId="156014DE" w:rsidR="00483A3B" w:rsidRPr="00A84A67" w:rsidRDefault="00483A3B" w:rsidP="00BF53CF">
            <w:pPr>
              <w:pStyle w:val="afb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483A3B" w14:paraId="1D5EF4A3" w14:textId="77777777" w:rsidTr="0022646B">
        <w:tc>
          <w:tcPr>
            <w:tcW w:w="2830" w:type="dxa"/>
          </w:tcPr>
          <w:p w14:paraId="7A19EAFC" w14:textId="4DA1A68A" w:rsidR="00483A3B" w:rsidRPr="00483A3B" w:rsidRDefault="00483A3B" w:rsidP="00BF53CF">
            <w:pPr>
              <w:pStyle w:val="afb"/>
            </w:pPr>
            <w:proofErr w:type="spellStart"/>
            <w:r w:rsidRPr="00483A3B">
              <w:t>Popup</w:t>
            </w:r>
            <w:proofErr w:type="spellEnd"/>
          </w:p>
        </w:tc>
        <w:tc>
          <w:tcPr>
            <w:tcW w:w="6514" w:type="dxa"/>
          </w:tcPr>
          <w:p w14:paraId="4F58D136" w14:textId="6534E82E" w:rsidR="00483A3B" w:rsidRPr="00483A3B" w:rsidRDefault="00483A3B" w:rsidP="00BF53CF">
            <w:pPr>
              <w:pStyle w:val="afb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483A3B" w14:paraId="5A35AA3C" w14:textId="77777777" w:rsidTr="0022646B">
        <w:tc>
          <w:tcPr>
            <w:tcW w:w="2830" w:type="dxa"/>
          </w:tcPr>
          <w:p w14:paraId="386B85A1" w14:textId="66504F7C" w:rsidR="00483A3B" w:rsidRPr="004E4B1A" w:rsidRDefault="00483A3B" w:rsidP="00BF53CF">
            <w:pPr>
              <w:pStyle w:val="afb"/>
              <w:rPr>
                <w:lang w:val="en-US"/>
              </w:rPr>
            </w:pPr>
            <w:r w:rsidRPr="004E4B1A">
              <w:rPr>
                <w:lang w:val="en-US"/>
              </w:rPr>
              <w:t>REST API (REST</w:t>
            </w:r>
            <w:r w:rsidR="00414BE2" w:rsidRPr="004E4B1A">
              <w:rPr>
                <w:lang w:val="en-US"/>
              </w:rPr>
              <w:t>, R</w:t>
            </w:r>
            <w:r w:rsidR="00414BE2">
              <w:rPr>
                <w:lang w:val="en-US"/>
              </w:rPr>
              <w:t>e</w:t>
            </w:r>
            <w:r w:rsidR="00414BE2" w:rsidRPr="004E4B1A">
              <w:rPr>
                <w:lang w:val="en-US"/>
              </w:rPr>
              <w:t>presentational State Transfer</w:t>
            </w:r>
            <w:r w:rsidRPr="004E4B1A">
              <w:rPr>
                <w:lang w:val="en-US"/>
              </w:rPr>
              <w:t>)</w:t>
            </w:r>
          </w:p>
        </w:tc>
        <w:tc>
          <w:tcPr>
            <w:tcW w:w="6514" w:type="dxa"/>
          </w:tcPr>
          <w:p w14:paraId="0FF23706" w14:textId="11B9FB61" w:rsidR="00483A3B" w:rsidRPr="00483A3B" w:rsidRDefault="00483A3B" w:rsidP="00BF53CF">
            <w:pPr>
              <w:pStyle w:val="afb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414BE2" w14:paraId="5A2C7813" w14:textId="77777777" w:rsidTr="0022646B">
        <w:tc>
          <w:tcPr>
            <w:tcW w:w="2830" w:type="dxa"/>
          </w:tcPr>
          <w:p w14:paraId="1338BEEB" w14:textId="60F84A78" w:rsidR="00414BE2" w:rsidRPr="00483A3B" w:rsidRDefault="00414BE2" w:rsidP="00BF53CF">
            <w:pPr>
              <w:pStyle w:val="afb"/>
            </w:pPr>
            <w:proofErr w:type="spellStart"/>
            <w:r w:rsidRPr="00414BE2">
              <w:t>TabBar</w:t>
            </w:r>
            <w:proofErr w:type="spellEnd"/>
          </w:p>
        </w:tc>
        <w:tc>
          <w:tcPr>
            <w:tcW w:w="6514" w:type="dxa"/>
          </w:tcPr>
          <w:p w14:paraId="03010BC0" w14:textId="470346D1" w:rsidR="00414BE2" w:rsidRPr="00483A3B" w:rsidRDefault="004E4B1A" w:rsidP="00BF53CF">
            <w:pPr>
              <w:pStyle w:val="afb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5736E9" w14:paraId="346A218D" w14:textId="77777777" w:rsidTr="0022646B">
        <w:tc>
          <w:tcPr>
            <w:tcW w:w="2830" w:type="dxa"/>
          </w:tcPr>
          <w:p w14:paraId="01720874" w14:textId="017E6997" w:rsidR="005736E9" w:rsidRPr="00414BE2" w:rsidRDefault="005736E9" w:rsidP="00BF53CF">
            <w:pPr>
              <w:pStyle w:val="afb"/>
            </w:pPr>
            <w:proofErr w:type="spellStart"/>
            <w:r w:rsidRPr="005736E9">
              <w:t>Onboarding</w:t>
            </w:r>
            <w:proofErr w:type="spellEnd"/>
          </w:p>
        </w:tc>
        <w:tc>
          <w:tcPr>
            <w:tcW w:w="6514" w:type="dxa"/>
          </w:tcPr>
          <w:p w14:paraId="0EBAEEDC" w14:textId="1E2855C2" w:rsidR="005736E9" w:rsidRPr="00414BE2" w:rsidRDefault="005736E9" w:rsidP="00BF53CF">
            <w:pPr>
              <w:pStyle w:val="afb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36518EF4" w14:textId="6298BC3B" w:rsidR="004F3919" w:rsidRDefault="004F3919" w:rsidP="00653CE8">
      <w:pPr>
        <w:pStyle w:val="a2"/>
      </w:pPr>
      <w:bookmarkStart w:id="2" w:name="_Toc161608576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D23278" w:rsidRDefault="004F3919" w:rsidP="00653CE8">
      <w:pPr>
        <w:pStyle w:val="a3"/>
        <w:rPr>
          <w:lang w:val="ru-RU"/>
        </w:rPr>
      </w:pPr>
      <w:bookmarkStart w:id="3" w:name="_Toc161608577"/>
      <w:r w:rsidRPr="00D23278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D23278" w:rsidRDefault="004F3919" w:rsidP="00653CE8">
      <w:pPr>
        <w:pStyle w:val="af5"/>
        <w:rPr>
          <w:lang w:val="ru-RU"/>
        </w:rPr>
      </w:pPr>
      <w:r w:rsidRPr="00D23278">
        <w:rPr>
          <w:lang w:val="ru-RU"/>
        </w:rPr>
        <w:t>Полное наименование</w:t>
      </w:r>
      <w:r w:rsidR="00A24D73" w:rsidRPr="00D23278">
        <w:rPr>
          <w:lang w:val="ru-RU"/>
        </w:rPr>
        <w:t xml:space="preserve"> </w:t>
      </w:r>
      <w:r w:rsidR="00A25F0A" w:rsidRPr="00D23278">
        <w:rPr>
          <w:lang w:val="ru-RU"/>
        </w:rPr>
        <w:t>системы</w:t>
      </w:r>
      <w:r w:rsidRPr="00D23278">
        <w:rPr>
          <w:lang w:val="ru-RU"/>
        </w:rPr>
        <w:t>: «</w:t>
      </w:r>
      <w:bookmarkStart w:id="4" w:name="_Hlk160651098"/>
      <w:r w:rsidR="00A25F0A" w:rsidRPr="00D23278">
        <w:rPr>
          <w:lang w:val="ru-RU"/>
        </w:rPr>
        <w:t>Система</w:t>
      </w:r>
      <w:r w:rsidRPr="00D23278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D23278">
        <w:rPr>
          <w:lang w:val="ru-RU"/>
        </w:rPr>
        <w:t>».</w:t>
      </w:r>
    </w:p>
    <w:p w14:paraId="734F714F" w14:textId="7C5E05C2" w:rsidR="004F3919" w:rsidRPr="004D70AA" w:rsidRDefault="00A24D73" w:rsidP="00653CE8">
      <w:pPr>
        <w:pStyle w:val="af5"/>
      </w:pPr>
      <w:proofErr w:type="spellStart"/>
      <w:r w:rsidRPr="004D70AA">
        <w:t>Условное</w:t>
      </w:r>
      <w:proofErr w:type="spellEnd"/>
      <w:r w:rsidRPr="004D70AA">
        <w:t xml:space="preserve"> </w:t>
      </w:r>
      <w:proofErr w:type="spellStart"/>
      <w:r w:rsidRPr="004D70AA">
        <w:t>обозначение</w:t>
      </w:r>
      <w:proofErr w:type="spellEnd"/>
      <w:r w:rsidRPr="004D70AA">
        <w:t xml:space="preserve"> </w:t>
      </w:r>
      <w:proofErr w:type="spellStart"/>
      <w:r w:rsidR="004F3919" w:rsidRPr="004D70AA">
        <w:t>приложения</w:t>
      </w:r>
      <w:proofErr w:type="spellEnd"/>
      <w:r w:rsidR="004F3919" w:rsidRPr="004D70AA">
        <w:t xml:space="preserve">: </w:t>
      </w:r>
      <w:r w:rsidRPr="004D70AA">
        <w:t>«</w:t>
      </w:r>
      <w:proofErr w:type="spellStart"/>
      <w:r w:rsidR="004F3919">
        <w:t>Restobook</w:t>
      </w:r>
      <w:proofErr w:type="spellEnd"/>
      <w:r w:rsidR="00DE205D" w:rsidRPr="004D70AA">
        <w:t>»</w:t>
      </w:r>
      <w:r w:rsidR="004F3919" w:rsidRPr="004D70AA">
        <w:t>.</w:t>
      </w:r>
    </w:p>
    <w:p w14:paraId="5B0C4FC4" w14:textId="731B359F" w:rsidR="004F3919" w:rsidRDefault="004F3919" w:rsidP="00653CE8">
      <w:pPr>
        <w:pStyle w:val="a3"/>
      </w:pPr>
      <w:bookmarkStart w:id="5" w:name="_Toc161608578"/>
      <w:proofErr w:type="spellStart"/>
      <w:r>
        <w:t>Заказчик</w:t>
      </w:r>
      <w:bookmarkEnd w:id="5"/>
      <w:proofErr w:type="spellEnd"/>
    </w:p>
    <w:p w14:paraId="67D9AAEB" w14:textId="77777777" w:rsidR="00C852AE" w:rsidRPr="00D23278" w:rsidRDefault="00C852AE" w:rsidP="00653CE8">
      <w:pPr>
        <w:pStyle w:val="af5"/>
        <w:rPr>
          <w:lang w:val="ru-RU"/>
        </w:rPr>
      </w:pPr>
      <w:r w:rsidRPr="00D23278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D23278">
        <w:rPr>
          <w:lang w:val="ru-RU"/>
        </w:rPr>
        <w:t>акультет компьютерных наук</w:t>
      </w:r>
      <w:r w:rsidRPr="00D23278">
        <w:rPr>
          <w:lang w:val="ru-RU"/>
        </w:rPr>
        <w:t>, к</w:t>
      </w:r>
      <w:r w:rsidR="004F3919" w:rsidRPr="00D23278">
        <w:rPr>
          <w:lang w:val="ru-RU"/>
        </w:rPr>
        <w:t>афедра программирования и информационных технологий</w:t>
      </w:r>
      <w:r w:rsidRPr="00D23278">
        <w:rPr>
          <w:lang w:val="ru-RU"/>
        </w:rPr>
        <w:t>.</w:t>
      </w:r>
    </w:p>
    <w:p w14:paraId="0E81608C" w14:textId="7813A091" w:rsidR="009F5B5C" w:rsidRPr="00D23278" w:rsidRDefault="009F5B5C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 w:rsidRPr="00D23278">
        <w:rPr>
          <w:lang w:val="ru-RU"/>
        </w:rPr>
        <w:t>г</w:t>
      </w:r>
      <w:r w:rsidRPr="00D23278">
        <w:rPr>
          <w:lang w:val="ru-RU"/>
        </w:rPr>
        <w:t xml:space="preserve">осударственный </w:t>
      </w:r>
      <w:r w:rsidR="0050095F" w:rsidRPr="00D23278">
        <w:rPr>
          <w:lang w:val="ru-RU"/>
        </w:rPr>
        <w:t>у</w:t>
      </w:r>
      <w:r w:rsidRPr="00D23278">
        <w:rPr>
          <w:lang w:val="ru-RU"/>
        </w:rPr>
        <w:t xml:space="preserve">ниверситет, </w:t>
      </w:r>
      <w:r w:rsidR="0050095F" w:rsidRPr="00D23278">
        <w:rPr>
          <w:lang w:val="ru-RU"/>
        </w:rPr>
        <w:t>ф</w:t>
      </w:r>
      <w:r w:rsidRPr="00D23278">
        <w:rPr>
          <w:lang w:val="ru-RU"/>
        </w:rPr>
        <w:t xml:space="preserve">акультет </w:t>
      </w:r>
      <w:r w:rsidR="0050095F" w:rsidRPr="00D23278">
        <w:rPr>
          <w:lang w:val="ru-RU"/>
        </w:rPr>
        <w:t>к</w:t>
      </w:r>
      <w:r w:rsidRPr="00D23278">
        <w:rPr>
          <w:lang w:val="ru-RU"/>
        </w:rPr>
        <w:t xml:space="preserve">омпьютерных </w:t>
      </w:r>
      <w:r w:rsidR="0050095F" w:rsidRPr="00D23278">
        <w:rPr>
          <w:lang w:val="ru-RU"/>
        </w:rPr>
        <w:t>н</w:t>
      </w:r>
      <w:r w:rsidRPr="00D23278">
        <w:rPr>
          <w:lang w:val="ru-RU"/>
        </w:rPr>
        <w:t xml:space="preserve">аук, кафедра </w:t>
      </w:r>
      <w:r w:rsidR="005D64D9" w:rsidRPr="00D23278">
        <w:rPr>
          <w:lang w:val="ru-RU"/>
        </w:rPr>
        <w:t>п</w:t>
      </w:r>
      <w:r w:rsidRPr="00D23278">
        <w:rPr>
          <w:lang w:val="ru-RU"/>
        </w:rPr>
        <w:t xml:space="preserve">рограммирования и </w:t>
      </w:r>
      <w:r w:rsidR="0050095F" w:rsidRPr="00D23278">
        <w:rPr>
          <w:lang w:val="ru-RU"/>
        </w:rPr>
        <w:t>и</w:t>
      </w:r>
      <w:r w:rsidRPr="00D23278">
        <w:rPr>
          <w:lang w:val="ru-RU"/>
        </w:rPr>
        <w:t xml:space="preserve">нформационных </w:t>
      </w:r>
      <w:r w:rsidR="0050095F" w:rsidRPr="00D23278">
        <w:rPr>
          <w:lang w:val="ru-RU"/>
        </w:rPr>
        <w:t>т</w:t>
      </w:r>
      <w:r w:rsidRPr="00D23278">
        <w:rPr>
          <w:lang w:val="ru-RU"/>
        </w:rPr>
        <w:t>ехнологий.</w:t>
      </w:r>
    </w:p>
    <w:p w14:paraId="38255C19" w14:textId="4C6ABA1F" w:rsidR="00BC1F41" w:rsidRDefault="00C852AE" w:rsidP="00653CE8">
      <w:pPr>
        <w:pStyle w:val="a3"/>
      </w:pPr>
      <w:bookmarkStart w:id="6" w:name="_Toc161608579"/>
      <w:proofErr w:type="spellStart"/>
      <w:r>
        <w:t>Разработчик</w:t>
      </w:r>
      <w:bookmarkEnd w:id="6"/>
      <w:proofErr w:type="spellEnd"/>
    </w:p>
    <w:p w14:paraId="0074945A" w14:textId="5D91003B" w:rsidR="00BC1F41" w:rsidRPr="00D23278" w:rsidRDefault="00C852AE" w:rsidP="00653CE8">
      <w:pPr>
        <w:pStyle w:val="af5"/>
        <w:rPr>
          <w:lang w:val="ru-RU"/>
        </w:rPr>
      </w:pPr>
      <w:r w:rsidRPr="00D23278">
        <w:rPr>
          <w:lang w:val="ru-RU"/>
        </w:rPr>
        <w:t>«7.1» команда группы</w:t>
      </w:r>
      <w:r w:rsidR="00BC1F41" w:rsidRPr="00D23278">
        <w:rPr>
          <w:lang w:val="ru-RU"/>
        </w:rPr>
        <w:t xml:space="preserve"> </w:t>
      </w:r>
      <w:r w:rsidRPr="00D23278">
        <w:rPr>
          <w:lang w:val="ru-RU"/>
        </w:rPr>
        <w:t>«7»</w:t>
      </w:r>
      <w:r w:rsidR="004D1A9D" w:rsidRPr="00D23278">
        <w:rPr>
          <w:lang w:val="ru-RU"/>
        </w:rPr>
        <w:t xml:space="preserve">. </w:t>
      </w:r>
      <w:r w:rsidR="00BC1F41" w:rsidRPr="00D23278">
        <w:rPr>
          <w:lang w:val="ru-RU"/>
        </w:rPr>
        <w:t>Состав команды разработчика:</w:t>
      </w:r>
    </w:p>
    <w:p w14:paraId="13169232" w14:textId="3D75AFFD" w:rsidR="00BC1F41" w:rsidRDefault="00BC1F41" w:rsidP="00706532">
      <w:pPr>
        <w:pStyle w:val="a9"/>
      </w:pPr>
      <w:r>
        <w:t>Путин Павел Александрович</w:t>
      </w:r>
      <w:r w:rsidR="00AA6F5E">
        <w:t>;</w:t>
      </w:r>
    </w:p>
    <w:p w14:paraId="06749D8C" w14:textId="66ED41FE" w:rsidR="00BC1F41" w:rsidRDefault="00BC1F41" w:rsidP="00706532">
      <w:pPr>
        <w:pStyle w:val="a9"/>
      </w:pPr>
      <w:r>
        <w:t>Ефремов Михаил Витальевич</w:t>
      </w:r>
      <w:r w:rsidR="00AA6F5E">
        <w:t>;</w:t>
      </w:r>
    </w:p>
    <w:p w14:paraId="708456F3" w14:textId="3709993F" w:rsidR="00BC1F41" w:rsidRDefault="00BC1F41" w:rsidP="00706532">
      <w:pPr>
        <w:pStyle w:val="a9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  <w:r w:rsidR="00AA6F5E">
        <w:t>;</w:t>
      </w:r>
    </w:p>
    <w:p w14:paraId="7EBB1D07" w14:textId="6FEAE3B6" w:rsidR="00BC1F41" w:rsidRDefault="00BC1F41" w:rsidP="00706532">
      <w:pPr>
        <w:pStyle w:val="a9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  <w:r w:rsidR="005C3B58">
        <w:t>.</w:t>
      </w:r>
    </w:p>
    <w:p w14:paraId="4916EABC" w14:textId="4396149F" w:rsidR="00BC1F41" w:rsidRPr="00D23278" w:rsidRDefault="00BC1F41" w:rsidP="00653CE8">
      <w:pPr>
        <w:pStyle w:val="a3"/>
        <w:rPr>
          <w:lang w:val="ru-RU"/>
        </w:rPr>
      </w:pPr>
      <w:bookmarkStart w:id="7" w:name="_Toc161608580"/>
      <w:r w:rsidRPr="00D23278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52A3DFAB" w:rsidR="00C852AE" w:rsidRPr="00073E04" w:rsidRDefault="00C852AE" w:rsidP="00706532">
      <w:pPr>
        <w:pStyle w:val="a9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3AE8653A" w:rsidR="00C852AE" w:rsidRPr="00073E04" w:rsidRDefault="00AA6F5E" w:rsidP="00706532">
      <w:pPr>
        <w:pStyle w:val="a9"/>
      </w:pPr>
      <w:r>
        <w:t>ф</w:t>
      </w:r>
      <w:r w:rsidR="00C852AE" w:rsidRPr="00073E04">
        <w:t>едеральн</w:t>
      </w:r>
      <w:r>
        <w:t>ый</w:t>
      </w:r>
      <w:r w:rsidR="00C852AE" w:rsidRPr="00073E04">
        <w:t xml:space="preserve"> закон «О персональных данных» от 27.07.2006 </w:t>
      </w:r>
      <w:r w:rsidR="00C852AE" w:rsidRPr="00073E04">
        <w:rPr>
          <w:lang w:val="en-US"/>
        </w:rPr>
        <w:t>N</w:t>
      </w:r>
      <w:r w:rsidR="00C852AE" w:rsidRPr="00073E04">
        <w:t xml:space="preserve"> 152-ФЗ.</w:t>
      </w:r>
    </w:p>
    <w:p w14:paraId="769F9F5F" w14:textId="4F4904A8" w:rsidR="00BC1F41" w:rsidRPr="00D23278" w:rsidRDefault="00BC1F41" w:rsidP="00653CE8">
      <w:pPr>
        <w:pStyle w:val="a3"/>
        <w:rPr>
          <w:lang w:val="ru-RU"/>
        </w:rPr>
      </w:pPr>
      <w:bookmarkStart w:id="8" w:name="_Toc161608581"/>
      <w:r w:rsidRPr="00D23278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D23278" w:rsidRDefault="00C14113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Работы по созданию </w:t>
      </w:r>
      <w:r w:rsidR="00493BFD" w:rsidRPr="00D23278">
        <w:rPr>
          <w:lang w:val="ru-RU"/>
        </w:rPr>
        <w:t>системы</w:t>
      </w:r>
      <w:r w:rsidR="00484A21" w:rsidRPr="00D23278">
        <w:rPr>
          <w:lang w:val="ru-RU"/>
        </w:rPr>
        <w:t xml:space="preserve"> </w:t>
      </w:r>
      <w:r w:rsidRPr="00D23278">
        <w:rPr>
          <w:lang w:val="ru-RU"/>
        </w:rPr>
        <w:t>должны начаться 16.02.2024 и завершиться 1</w:t>
      </w:r>
      <w:r w:rsidR="00347E0E" w:rsidRPr="00D23278">
        <w:rPr>
          <w:lang w:val="ru-RU"/>
        </w:rPr>
        <w:t>0</w:t>
      </w:r>
      <w:r w:rsidRPr="00D23278">
        <w:rPr>
          <w:lang w:val="ru-RU"/>
        </w:rPr>
        <w:t>.06.2024.</w:t>
      </w:r>
    </w:p>
    <w:p w14:paraId="15F06D72" w14:textId="18B98C15" w:rsidR="00F842FD" w:rsidRPr="00D23278" w:rsidRDefault="00CD1AFC" w:rsidP="00653CE8">
      <w:pPr>
        <w:pStyle w:val="a2"/>
        <w:rPr>
          <w:lang w:val="ru-RU"/>
        </w:rPr>
      </w:pPr>
      <w:bookmarkStart w:id="9" w:name="_Toc161608582"/>
      <w:r w:rsidRPr="00D23278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653CE8">
      <w:pPr>
        <w:pStyle w:val="a3"/>
      </w:pPr>
      <w:bookmarkStart w:id="10" w:name="_Toc161608583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653CE8">
      <w:pPr>
        <w:pStyle w:val="af5"/>
      </w:pPr>
      <w:proofErr w:type="spellStart"/>
      <w:r w:rsidRPr="004D70AA">
        <w:t>Целями</w:t>
      </w:r>
      <w:proofErr w:type="spellEnd"/>
      <w:r w:rsidRPr="004D70AA">
        <w:t xml:space="preserve"> </w:t>
      </w:r>
      <w:proofErr w:type="spellStart"/>
      <w:r w:rsidRPr="004D70AA">
        <w:t>создания</w:t>
      </w:r>
      <w:proofErr w:type="spellEnd"/>
      <w:r w:rsidRPr="004D70AA">
        <w:t xml:space="preserve"> </w:t>
      </w:r>
      <w:proofErr w:type="spellStart"/>
      <w:r w:rsidR="00AB283B">
        <w:t>системы</w:t>
      </w:r>
      <w:proofErr w:type="spellEnd"/>
      <w:r w:rsidR="00AB283B">
        <w:t xml:space="preserve"> </w:t>
      </w:r>
      <w:proofErr w:type="spellStart"/>
      <w:r w:rsidRPr="004D70AA">
        <w:t>являются</w:t>
      </w:r>
      <w:proofErr w:type="spellEnd"/>
      <w:r w:rsidRPr="004D70AA">
        <w:t>:</w:t>
      </w:r>
    </w:p>
    <w:p w14:paraId="473DD25C" w14:textId="6F6293A8" w:rsidR="005E29B6" w:rsidRPr="005E29B6" w:rsidRDefault="00AA6F5E" w:rsidP="00706532">
      <w:pPr>
        <w:pStyle w:val="a9"/>
      </w:pPr>
      <w:r>
        <w:t>в</w:t>
      </w:r>
      <w:r w:rsidR="00692470">
        <w:t xml:space="preserve"> период с июня по август 2024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 w:rsidR="00692470">
        <w:t>трём ресторанам</w:t>
      </w:r>
      <w:r w:rsidR="005E29B6" w:rsidRPr="005E29B6">
        <w:t>;</w:t>
      </w:r>
    </w:p>
    <w:p w14:paraId="0A873579" w14:textId="09FBFA11" w:rsidR="00EC291C" w:rsidRDefault="00AA6F5E" w:rsidP="00706532">
      <w:pPr>
        <w:pStyle w:val="a9"/>
      </w:pPr>
      <w:r>
        <w:t>в</w:t>
      </w:r>
      <w:r w:rsidR="00EC291C">
        <w:t xml:space="preserve">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1A22066F" w:rsidR="00A53925" w:rsidRPr="008D1790" w:rsidRDefault="00AA6F5E" w:rsidP="00706532">
      <w:pPr>
        <w:pStyle w:val="a9"/>
      </w:pPr>
      <w:r>
        <w:t>у</w:t>
      </w:r>
      <w:r w:rsidR="00A53925">
        <w:t>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 w:rsidR="00A53925"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653CE8">
      <w:pPr>
        <w:pStyle w:val="a3"/>
      </w:pPr>
      <w:bookmarkStart w:id="11" w:name="_Toc161608584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653CE8">
      <w:pPr>
        <w:pStyle w:val="af5"/>
      </w:pPr>
      <w:proofErr w:type="spellStart"/>
      <w:r>
        <w:t>Система</w:t>
      </w:r>
      <w:proofErr w:type="spellEnd"/>
      <w:r w:rsidR="008D1790" w:rsidRPr="004D70AA">
        <w:t xml:space="preserve"> </w:t>
      </w:r>
      <w:proofErr w:type="spellStart"/>
      <w:r w:rsidR="008D1790" w:rsidRPr="004D70AA">
        <w:t>предназначен</w:t>
      </w:r>
      <w:r>
        <w:t>а</w:t>
      </w:r>
      <w:proofErr w:type="spellEnd"/>
      <w:r>
        <w:t xml:space="preserve"> </w:t>
      </w:r>
      <w:r w:rsidR="008D1790" w:rsidRPr="004D70AA">
        <w:t>для</w:t>
      </w:r>
      <w:r w:rsidR="006C0509">
        <w:t>:</w:t>
      </w:r>
    </w:p>
    <w:p w14:paraId="20D6D350" w14:textId="6E64EC52" w:rsidR="006C0509" w:rsidRDefault="008D1790" w:rsidP="00706532">
      <w:pPr>
        <w:pStyle w:val="a9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AA6F5E">
        <w:t>;</w:t>
      </w:r>
    </w:p>
    <w:p w14:paraId="664E6462" w14:textId="75EE6765" w:rsidR="006C0509" w:rsidRDefault="00340B19" w:rsidP="00706532">
      <w:pPr>
        <w:pStyle w:val="a9"/>
      </w:pPr>
      <w:r>
        <w:t>отслеживания состояний столов и броней</w:t>
      </w:r>
      <w:r w:rsidR="00AA6F5E">
        <w:t>;</w:t>
      </w:r>
    </w:p>
    <w:p w14:paraId="70D1A5D8" w14:textId="6DAECF2A" w:rsidR="008D1790" w:rsidRPr="004D70AA" w:rsidRDefault="00340B19" w:rsidP="00706532">
      <w:pPr>
        <w:pStyle w:val="a9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653CE8">
      <w:pPr>
        <w:pStyle w:val="a2"/>
      </w:pPr>
      <w:bookmarkStart w:id="12" w:name="_Toc161608585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D23278" w:rsidRDefault="00017324" w:rsidP="00653CE8">
      <w:pPr>
        <w:pStyle w:val="a3"/>
        <w:rPr>
          <w:lang w:val="ru-RU"/>
        </w:rPr>
      </w:pPr>
      <w:bookmarkStart w:id="13" w:name="_Toc161608586"/>
      <w:r w:rsidRPr="00D23278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D23278" w:rsidRDefault="00F30FDA" w:rsidP="00653CE8">
      <w:pPr>
        <w:pStyle w:val="a4"/>
        <w:rPr>
          <w:lang w:val="ru-RU"/>
        </w:rPr>
      </w:pPr>
      <w:bookmarkStart w:id="14" w:name="_Toc161608587"/>
      <w:r w:rsidRPr="00D23278">
        <w:rPr>
          <w:lang w:val="ru-RU"/>
        </w:rPr>
        <w:t>Тре</w:t>
      </w:r>
      <w:r w:rsidR="004378A4" w:rsidRPr="00D23278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D23278" w:rsidRDefault="00460FE4" w:rsidP="00653CE8">
      <w:pPr>
        <w:pStyle w:val="af5"/>
        <w:rPr>
          <w:lang w:val="ru-RU"/>
        </w:rPr>
      </w:pPr>
      <w:r w:rsidRPr="00D23278">
        <w:rPr>
          <w:lang w:val="ru-RU"/>
        </w:rPr>
        <w:t>Система</w:t>
      </w:r>
      <w:r w:rsidR="00484A21" w:rsidRPr="00D23278">
        <w:rPr>
          <w:lang w:val="ru-RU"/>
        </w:rPr>
        <w:t xml:space="preserve"> </w:t>
      </w:r>
      <w:r w:rsidR="00131572" w:rsidRPr="00D23278">
        <w:rPr>
          <w:lang w:val="ru-RU"/>
        </w:rPr>
        <w:t>должн</w:t>
      </w:r>
      <w:r w:rsidRPr="00D23278">
        <w:rPr>
          <w:lang w:val="ru-RU"/>
        </w:rPr>
        <w:t>а</w:t>
      </w:r>
      <w:r w:rsidR="00131572" w:rsidRPr="00D23278">
        <w:rPr>
          <w:lang w:val="ru-RU"/>
        </w:rPr>
        <w:t xml:space="preserve"> иметь архитектуру, соответствующую модели </w:t>
      </w:r>
      <w:r w:rsidR="00073E04" w:rsidRPr="00D23278">
        <w:rPr>
          <w:lang w:val="ru-RU"/>
        </w:rPr>
        <w:t>к</w:t>
      </w:r>
      <w:r w:rsidR="00131572" w:rsidRPr="00D23278">
        <w:rPr>
          <w:lang w:val="ru-RU"/>
        </w:rPr>
        <w:t>лиент-</w:t>
      </w:r>
      <w:r w:rsidR="00073E04" w:rsidRPr="00D23278">
        <w:rPr>
          <w:lang w:val="ru-RU"/>
        </w:rPr>
        <w:t>с</w:t>
      </w:r>
      <w:r w:rsidR="00131572" w:rsidRPr="00D23278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D23278">
        <w:rPr>
          <w:lang w:val="ru-RU"/>
        </w:rPr>
        <w:t xml:space="preserve"> </w:t>
      </w:r>
      <w:r w:rsidR="00131572" w:rsidRPr="00131572">
        <w:t>API</w:t>
      </w:r>
      <w:r w:rsidR="00131572" w:rsidRPr="00D23278">
        <w:rPr>
          <w:lang w:val="ru-RU"/>
        </w:rPr>
        <w:t>.</w:t>
      </w:r>
    </w:p>
    <w:p w14:paraId="43798552" w14:textId="5F7F4017" w:rsidR="008E6FD2" w:rsidRPr="00D23278" w:rsidRDefault="008E6FD2" w:rsidP="00653CE8">
      <w:pPr>
        <w:pStyle w:val="af5"/>
        <w:rPr>
          <w:lang w:val="ru-RU"/>
        </w:rPr>
      </w:pPr>
      <w:r w:rsidRPr="00D23278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D23278">
        <w:rPr>
          <w:lang w:val="ru-RU"/>
        </w:rPr>
        <w:t>,</w:t>
      </w:r>
      <w:r w:rsidRPr="00D23278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D23278">
        <w:rPr>
          <w:lang w:val="ru-RU"/>
        </w:rPr>
        <w:t>.</w:t>
      </w:r>
    </w:p>
    <w:p w14:paraId="136B48C4" w14:textId="2684D14D" w:rsidR="00C471B2" w:rsidRPr="00D23278" w:rsidRDefault="00C471B2" w:rsidP="00653CE8">
      <w:pPr>
        <w:pStyle w:val="af5"/>
        <w:rPr>
          <w:lang w:val="ru-RU"/>
        </w:rPr>
      </w:pPr>
      <w:r>
        <w:fldChar w:fldCharType="begin"/>
      </w:r>
      <w:r w:rsidRPr="00D23278">
        <w:rPr>
          <w:lang w:val="ru-RU"/>
        </w:rPr>
        <w:instrText xml:space="preserve"> </w:instrText>
      </w:r>
      <w:r>
        <w:instrText>REF</w:instrText>
      </w:r>
      <w:r w:rsidRPr="00D23278">
        <w:rPr>
          <w:lang w:val="ru-RU"/>
        </w:rPr>
        <w:instrText xml:space="preserve"> _</w:instrText>
      </w:r>
      <w:r>
        <w:instrText>Ref</w:instrText>
      </w:r>
      <w:r w:rsidRPr="00D23278">
        <w:rPr>
          <w:lang w:val="ru-RU"/>
        </w:rPr>
        <w:instrText>161567195 \</w:instrText>
      </w:r>
      <w:r>
        <w:instrText>h</w:instrText>
      </w:r>
      <w:r w:rsidRPr="00D23278">
        <w:rPr>
          <w:lang w:val="ru-RU"/>
        </w:rPr>
        <w:instrText xml:space="preserve"> </w:instrText>
      </w:r>
      <w:r>
        <w:fldChar w:fldCharType="separate"/>
      </w:r>
      <w:r w:rsidR="00741223" w:rsidRPr="00741223">
        <w:rPr>
          <w:lang w:val="ru-RU"/>
        </w:rPr>
        <w:t xml:space="preserve">Рисунок </w:t>
      </w:r>
      <w:r w:rsidR="00741223" w:rsidRPr="00741223">
        <w:rPr>
          <w:noProof/>
          <w:lang w:val="ru-RU"/>
        </w:rPr>
        <w:t>1</w:t>
      </w:r>
      <w:r>
        <w:fldChar w:fldCharType="end"/>
      </w:r>
      <w:r w:rsidRPr="00D23278">
        <w:rPr>
          <w:lang w:val="ru-RU"/>
        </w:rPr>
        <w:t xml:space="preserve"> показывает, как система будет развёрнута на сервере и как её компоненты будут взаимодействовать друг с другом.</w:t>
      </w:r>
    </w:p>
    <w:p w14:paraId="4DD479D6" w14:textId="461E4C8B" w:rsidR="002F42E5" w:rsidRDefault="00313DC2" w:rsidP="002F42E5">
      <w:pPr>
        <w:pStyle w:val="af6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7D6A" w14:textId="6F7DAA9D" w:rsidR="00313DC2" w:rsidRPr="00FA629F" w:rsidRDefault="002F42E5" w:rsidP="002F42E5">
      <w:pPr>
        <w:pStyle w:val="af8"/>
        <w:jc w:val="center"/>
      </w:pPr>
      <w:bookmarkStart w:id="15" w:name="_Ref1615671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741223">
        <w:rPr>
          <w:noProof/>
        </w:rPr>
        <w:t>1</w:t>
      </w:r>
      <w:r w:rsidR="00D11014">
        <w:fldChar w:fldCharType="end"/>
      </w:r>
      <w:bookmarkEnd w:id="15"/>
      <w:r>
        <w:t xml:space="preserve"> </w:t>
      </w:r>
      <w:r w:rsidRPr="00892E85">
        <w:t>—</w:t>
      </w:r>
      <w:r>
        <w:t xml:space="preserve"> </w:t>
      </w:r>
      <w:r w:rsidRPr="00892E85">
        <w:t>Диаграмма развёртывания приложения</w:t>
      </w:r>
    </w:p>
    <w:p w14:paraId="36B4152F" w14:textId="03DDF9D3" w:rsidR="00131572" w:rsidRPr="00F65CE2" w:rsidRDefault="00131572" w:rsidP="00653CE8">
      <w:pPr>
        <w:pStyle w:val="a4"/>
      </w:pPr>
      <w:bookmarkStart w:id="16" w:name="_Toc161608588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6"/>
    </w:p>
    <w:p w14:paraId="3D8359C8" w14:textId="7F4435F5" w:rsidR="00131572" w:rsidRPr="00D23278" w:rsidRDefault="008E4802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 w:rsidRPr="00D23278">
        <w:rPr>
          <w:lang w:val="ru-RU"/>
        </w:rPr>
        <w:t>системы</w:t>
      </w:r>
      <w:r w:rsidRPr="00D23278">
        <w:rPr>
          <w:lang w:val="ru-RU"/>
        </w:rPr>
        <w:t>:</w:t>
      </w:r>
    </w:p>
    <w:p w14:paraId="1356CBBC" w14:textId="15EC6DA9" w:rsidR="008E4802" w:rsidRDefault="00AA6F5E" w:rsidP="00706532">
      <w:pPr>
        <w:pStyle w:val="a9"/>
      </w:pPr>
      <w:r>
        <w:t>в</w:t>
      </w:r>
      <w:r w:rsidR="008E4802">
        <w:t>изуализация столов в виде схемы зала;</w:t>
      </w:r>
    </w:p>
    <w:p w14:paraId="3936015F" w14:textId="3572835D" w:rsidR="008E4802" w:rsidRDefault="00AA6F5E" w:rsidP="00706532">
      <w:pPr>
        <w:pStyle w:val="a9"/>
      </w:pPr>
      <w:r>
        <w:t>а</w:t>
      </w:r>
      <w:r w:rsidR="008E4802">
        <w:t>налитика броней;</w:t>
      </w:r>
    </w:p>
    <w:p w14:paraId="7DB1512C" w14:textId="293F2F5D" w:rsidR="00B92445" w:rsidRDefault="00AA6F5E" w:rsidP="00706532">
      <w:pPr>
        <w:pStyle w:val="a9"/>
      </w:pPr>
      <w:r>
        <w:t>и</w:t>
      </w:r>
      <w:r w:rsidR="00B92445">
        <w:t>нтеграция с существующими системами автоматизации ресторанов;</w:t>
      </w:r>
    </w:p>
    <w:p w14:paraId="3465AE5A" w14:textId="044FF6F8" w:rsidR="008E4802" w:rsidRDefault="00AA6F5E" w:rsidP="00706532">
      <w:pPr>
        <w:pStyle w:val="a9"/>
      </w:pPr>
      <w:r>
        <w:t>б</w:t>
      </w:r>
      <w:r w:rsidR="008E4802">
        <w:t>аза данных гостей.</w:t>
      </w:r>
    </w:p>
    <w:p w14:paraId="7996CC7A" w14:textId="46A4C81D" w:rsidR="00131572" w:rsidRDefault="00131572" w:rsidP="00653CE8">
      <w:pPr>
        <w:pStyle w:val="a3"/>
      </w:pPr>
      <w:bookmarkStart w:id="17" w:name="_Toc16160858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7"/>
    </w:p>
    <w:p w14:paraId="75964193" w14:textId="4787ABBD" w:rsidR="008E6FD2" w:rsidRPr="00D23278" w:rsidRDefault="008E6FD2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</w:t>
      </w:r>
      <w:r w:rsidR="00E22137" w:rsidRPr="00D23278">
        <w:rPr>
          <w:lang w:val="ru-RU"/>
        </w:rPr>
        <w:t>системе</w:t>
      </w:r>
      <w:r w:rsidRPr="00D23278">
        <w:rPr>
          <w:lang w:val="ru-RU"/>
        </w:rPr>
        <w:t xml:space="preserve"> пользователь будет иметь одну из ролей:</w:t>
      </w:r>
    </w:p>
    <w:p w14:paraId="35B15ACD" w14:textId="57C1E9BA" w:rsidR="008E6FD2" w:rsidRDefault="00AA6F5E" w:rsidP="00706532">
      <w:pPr>
        <w:pStyle w:val="a9"/>
      </w:pPr>
      <w:r>
        <w:t>н</w:t>
      </w:r>
      <w:r w:rsidR="008E6FD2">
        <w:t>еавторизованный пользователь;</w:t>
      </w:r>
    </w:p>
    <w:p w14:paraId="74767913" w14:textId="6F5D08E1" w:rsidR="008E6FD2" w:rsidRDefault="00AA6F5E" w:rsidP="00706532">
      <w:pPr>
        <w:pStyle w:val="a9"/>
      </w:pPr>
      <w:r>
        <w:t>а</w:t>
      </w:r>
      <w:r w:rsidR="008E6FD2">
        <w:t>дминистратор ресторана;</w:t>
      </w:r>
    </w:p>
    <w:p w14:paraId="586A3ADE" w14:textId="7D641F0A" w:rsidR="009676EF" w:rsidRDefault="00AA6F5E" w:rsidP="00706532">
      <w:pPr>
        <w:pStyle w:val="a9"/>
      </w:pPr>
      <w:r>
        <w:t>с</w:t>
      </w:r>
      <w:r w:rsidR="008E6FD2">
        <w:t>отрудник ресторана</w:t>
      </w:r>
      <w:r w:rsidR="009676EF">
        <w:t>;</w:t>
      </w:r>
    </w:p>
    <w:p w14:paraId="35FDFCB4" w14:textId="17BBA70B" w:rsidR="007C2518" w:rsidRPr="009676EF" w:rsidRDefault="00AA6F5E" w:rsidP="00706532">
      <w:pPr>
        <w:pStyle w:val="a9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653CE8">
      <w:pPr>
        <w:pStyle w:val="a4"/>
        <w:numPr>
          <w:ilvl w:val="2"/>
          <w:numId w:val="20"/>
        </w:numPr>
      </w:pPr>
      <w:bookmarkStart w:id="18" w:name="_Toc161608590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8"/>
      <w:proofErr w:type="spellEnd"/>
    </w:p>
    <w:p w14:paraId="56261769" w14:textId="64A6C42B" w:rsidR="00174D5A" w:rsidRDefault="009F4154" w:rsidP="00706532">
      <w:pPr>
        <w:pStyle w:val="a9"/>
      </w:pPr>
      <w:r>
        <w:t>п</w:t>
      </w:r>
      <w:r w:rsidR="00174D5A">
        <w:t xml:space="preserve">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 w:rsidR="00174D5A">
        <w:t>;</w:t>
      </w:r>
    </w:p>
    <w:p w14:paraId="59118B0C" w14:textId="3441F15D" w:rsidR="00174D5A" w:rsidRDefault="009F4154" w:rsidP="00706532">
      <w:pPr>
        <w:pStyle w:val="a9"/>
      </w:pPr>
      <w:r>
        <w:t>п</w:t>
      </w:r>
      <w:r w:rsidR="00174D5A">
        <w:t>риложение должно позволять войти по логину и паролю;</w:t>
      </w:r>
    </w:p>
    <w:p w14:paraId="7283540A" w14:textId="6F753751" w:rsidR="00174D5A" w:rsidRDefault="009F4154" w:rsidP="00706532">
      <w:pPr>
        <w:pStyle w:val="a9"/>
      </w:pPr>
      <w:r>
        <w:t>п</w:t>
      </w:r>
      <w:r w:rsidR="00174D5A">
        <w:t>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653CE8">
      <w:pPr>
        <w:pStyle w:val="a4"/>
      </w:pPr>
      <w:bookmarkStart w:id="19" w:name="_Ref161568942"/>
      <w:bookmarkStart w:id="20" w:name="_Ref161568957"/>
      <w:bookmarkStart w:id="21" w:name="_Ref161568971"/>
      <w:bookmarkStart w:id="22" w:name="_Toc161608591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9"/>
      <w:bookmarkEnd w:id="20"/>
      <w:bookmarkEnd w:id="21"/>
      <w:bookmarkEnd w:id="22"/>
    </w:p>
    <w:p w14:paraId="75C5B68D" w14:textId="6BA13FBC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42F6A56D" w:rsidR="00174D5A" w:rsidRDefault="009F4154" w:rsidP="00706532">
      <w:pPr>
        <w:pStyle w:val="a9"/>
      </w:pPr>
      <w:r>
        <w:lastRenderedPageBreak/>
        <w:t>п</w:t>
      </w:r>
      <w:r w:rsidR="00174D5A">
        <w:t>росмотру забронированных столов;</w:t>
      </w:r>
    </w:p>
    <w:p w14:paraId="72A85AC2" w14:textId="10E7F1D4" w:rsidR="00174D5A" w:rsidRDefault="009F4154" w:rsidP="00706532">
      <w:pPr>
        <w:pStyle w:val="a9"/>
      </w:pPr>
      <w:r>
        <w:t>п</w:t>
      </w:r>
      <w:r w:rsidR="00174D5A">
        <w:t>росмотру очереди броней;</w:t>
      </w:r>
    </w:p>
    <w:p w14:paraId="4999487D" w14:textId="658B0B2B" w:rsidR="00174D5A" w:rsidRDefault="009F4154" w:rsidP="00706532">
      <w:pPr>
        <w:pStyle w:val="a9"/>
      </w:pPr>
      <w:r>
        <w:t>с</w:t>
      </w:r>
      <w:r w:rsidR="00174D5A">
        <w:t>озданию, редактированию и удалению информации о брони.</w:t>
      </w:r>
    </w:p>
    <w:p w14:paraId="1C16DBC9" w14:textId="5EDC6893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</w:t>
      </w:r>
      <w:r w:rsidR="00E74397" w:rsidRPr="00D23278">
        <w:rPr>
          <w:lang w:val="ru-RU"/>
        </w:rPr>
        <w:t xml:space="preserve"> и редактировании</w:t>
      </w:r>
      <w:r w:rsidRPr="00D23278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67DA7C84" w:rsidR="00174D5A" w:rsidRDefault="009F4154" w:rsidP="00706532">
      <w:pPr>
        <w:pStyle w:val="a9"/>
      </w:pPr>
      <w:r>
        <w:t>д</w:t>
      </w:r>
      <w:r w:rsidR="00174D5A">
        <w:t>ата и время брони;</w:t>
      </w:r>
    </w:p>
    <w:p w14:paraId="3605EC22" w14:textId="2C58FB85" w:rsidR="00174D5A" w:rsidRDefault="009F4154" w:rsidP="00706532">
      <w:pPr>
        <w:pStyle w:val="a9"/>
      </w:pPr>
      <w:r>
        <w:t>и</w:t>
      </w:r>
      <w:r w:rsidR="00174D5A">
        <w:t>мя клиента;</w:t>
      </w:r>
    </w:p>
    <w:p w14:paraId="7A2A93E3" w14:textId="2AC8BFCA" w:rsidR="00174D5A" w:rsidRDefault="008137BB" w:rsidP="00706532">
      <w:pPr>
        <w:pStyle w:val="a9"/>
      </w:pPr>
      <w:r>
        <w:t>ФИО</w:t>
      </w:r>
      <w:r w:rsidR="00174D5A">
        <w:t xml:space="preserve"> сотрудника, создавшего бронь;</w:t>
      </w:r>
    </w:p>
    <w:p w14:paraId="4C21E59E" w14:textId="5C894A7A" w:rsidR="00174D5A" w:rsidRDefault="009F4154" w:rsidP="00706532">
      <w:pPr>
        <w:pStyle w:val="a9"/>
      </w:pPr>
      <w:r>
        <w:t>н</w:t>
      </w:r>
      <w:r w:rsidR="00174D5A">
        <w:t>омера забронированных столиков;</w:t>
      </w:r>
    </w:p>
    <w:p w14:paraId="64286267" w14:textId="137C3802" w:rsidR="00E74397" w:rsidRDefault="009F4154" w:rsidP="00706532">
      <w:pPr>
        <w:pStyle w:val="a9"/>
      </w:pPr>
      <w:r>
        <w:t>с</w:t>
      </w:r>
      <w:r w:rsidR="00E74397">
        <w:t>татус брони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26 \* Lower \h </w:instrText>
      </w:r>
      <w:r w:rsidR="00830A8C">
        <w:fldChar w:fldCharType="separate"/>
      </w:r>
      <w:r w:rsidR="00741223">
        <w:t xml:space="preserve">рисунок </w:t>
      </w:r>
      <w:r w:rsidR="00741223">
        <w:rPr>
          <w:noProof/>
        </w:rPr>
        <w:t>г</w:t>
      </w:r>
      <w:r w:rsidR="00741223">
        <w:t>.</w:t>
      </w:r>
      <w:r w:rsidR="00741223">
        <w:rPr>
          <w:noProof/>
        </w:rPr>
        <w:t>1</w:t>
      </w:r>
      <w:r w:rsidR="00830A8C">
        <w:fldChar w:fldCharType="end"/>
      </w:r>
      <w:r w:rsidR="002A5272">
        <w:t>)</w:t>
      </w:r>
      <w:r w:rsidR="00E74397">
        <w:t>;</w:t>
      </w:r>
    </w:p>
    <w:p w14:paraId="0E4F7393" w14:textId="0AFDDBB0" w:rsidR="00174D5A" w:rsidRDefault="009F4154" w:rsidP="00706532">
      <w:pPr>
        <w:pStyle w:val="a9"/>
      </w:pPr>
      <w:r>
        <w:t>д</w:t>
      </w:r>
      <w:r w:rsidR="00174D5A">
        <w:t>ополнительную информацию в виде комментария.</w:t>
      </w:r>
    </w:p>
    <w:p w14:paraId="2674BAA2" w14:textId="777F7EF8" w:rsidR="00174D5A" w:rsidRPr="00D23278" w:rsidRDefault="00174D5A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Как результат, эта информация </w:t>
      </w:r>
      <w:r w:rsidR="00C45116" w:rsidRPr="00D23278">
        <w:rPr>
          <w:lang w:val="ru-RU"/>
        </w:rPr>
        <w:t>должна сохранит</w:t>
      </w:r>
      <w:r w:rsidR="00D36A4D" w:rsidRPr="00D23278">
        <w:rPr>
          <w:lang w:val="ru-RU"/>
        </w:rPr>
        <w:t>ь</w:t>
      </w:r>
      <w:r w:rsidR="00C45116" w:rsidRPr="00D23278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653CE8">
      <w:pPr>
        <w:pStyle w:val="a4"/>
      </w:pPr>
      <w:bookmarkStart w:id="23" w:name="_Ref161569020"/>
      <w:bookmarkStart w:id="24" w:name="_Ref161569034"/>
      <w:bookmarkStart w:id="25" w:name="_Ref161569041"/>
      <w:bookmarkStart w:id="26" w:name="_Ref161569048"/>
      <w:bookmarkStart w:id="27" w:name="_Toc161608592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23"/>
      <w:bookmarkEnd w:id="24"/>
      <w:bookmarkEnd w:id="25"/>
      <w:bookmarkEnd w:id="26"/>
      <w:bookmarkEnd w:id="27"/>
      <w:proofErr w:type="spellEnd"/>
    </w:p>
    <w:p w14:paraId="0BEE9A23" w14:textId="77777777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342C64AF" w:rsidR="00E74397" w:rsidRDefault="009F4154" w:rsidP="00706532">
      <w:pPr>
        <w:pStyle w:val="a9"/>
      </w:pPr>
      <w:r>
        <w:t>п</w:t>
      </w:r>
      <w:r w:rsidR="00E74397">
        <w:t>росмотру личного кабинета;</w:t>
      </w:r>
    </w:p>
    <w:p w14:paraId="64618450" w14:textId="1BF7B464" w:rsidR="00E74397" w:rsidRDefault="009F4154" w:rsidP="00706532">
      <w:pPr>
        <w:pStyle w:val="a9"/>
      </w:pPr>
      <w:r>
        <w:t>в</w:t>
      </w:r>
      <w:r w:rsidR="00E74397">
        <w:t>озможности смены пароля.</w:t>
      </w:r>
    </w:p>
    <w:p w14:paraId="42D5B16B" w14:textId="75081E12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Администратору ресторана система должна предоставлять доступ к:</w:t>
      </w:r>
    </w:p>
    <w:p w14:paraId="03A6F2A0" w14:textId="350FAF6B" w:rsidR="00E74397" w:rsidRDefault="009F4154" w:rsidP="00706532">
      <w:pPr>
        <w:pStyle w:val="a9"/>
      </w:pPr>
      <w:r>
        <w:t>п</w:t>
      </w:r>
      <w:r w:rsidR="00E74397">
        <w:t xml:space="preserve">росмотру </w:t>
      </w:r>
      <w:r w:rsidR="00080B95">
        <w:t xml:space="preserve">информации о </w:t>
      </w:r>
      <w:r w:rsidR="00E74397">
        <w:t>сотрудниках ресторана;</w:t>
      </w:r>
    </w:p>
    <w:p w14:paraId="69C2389C" w14:textId="0AE9AD7C" w:rsidR="00E74397" w:rsidRDefault="009F4154" w:rsidP="00706532">
      <w:pPr>
        <w:pStyle w:val="a9"/>
      </w:pPr>
      <w:r>
        <w:t>с</w:t>
      </w:r>
      <w:r w:rsidR="00E74397">
        <w:t>озданию, редактированию и удалению информации о сотруднике ресторана.</w:t>
      </w:r>
    </w:p>
    <w:p w14:paraId="03B5723B" w14:textId="6B4218EA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46297B6" w:rsidR="00E74397" w:rsidRDefault="009F4154" w:rsidP="00706532">
      <w:pPr>
        <w:pStyle w:val="a9"/>
      </w:pPr>
      <w:r>
        <w:lastRenderedPageBreak/>
        <w:t>ф</w:t>
      </w:r>
      <w:r w:rsidR="00E74397">
        <w:t>амилию, имя и отчество сотрудника</w:t>
      </w:r>
      <w:r w:rsidR="001A06F6" w:rsidRPr="001A06F6">
        <w:t>;</w:t>
      </w:r>
    </w:p>
    <w:p w14:paraId="00FBBBB4" w14:textId="62B26853" w:rsidR="00DD798B" w:rsidRDefault="00706532" w:rsidP="00706532">
      <w:pPr>
        <w:pStyle w:val="a9"/>
      </w:pPr>
      <w:r>
        <w:t>л</w:t>
      </w:r>
      <w:r w:rsidR="00DD798B">
        <w:t>огин</w:t>
      </w:r>
      <w:r>
        <w:t xml:space="preserve"> сотрудника;</w:t>
      </w:r>
    </w:p>
    <w:p w14:paraId="5B1DA89B" w14:textId="1319C578" w:rsidR="00E74397" w:rsidRDefault="009F4154" w:rsidP="00706532">
      <w:pPr>
        <w:pStyle w:val="a9"/>
      </w:pPr>
      <w:r>
        <w:t>д</w:t>
      </w:r>
      <w:r w:rsidR="00E74397">
        <w:t>ополнительную информацию в виде комментария.</w:t>
      </w:r>
    </w:p>
    <w:p w14:paraId="2CB8D99E" w14:textId="4B33FBF8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 и быть доступной для администратора ресторана</w:t>
      </w:r>
      <w:r w:rsidR="00C01F5C" w:rsidRPr="00D23278">
        <w:rPr>
          <w:lang w:val="ru-RU"/>
        </w:rPr>
        <w:t xml:space="preserve"> и владельца этой учётной записи</w:t>
      </w:r>
      <w:r w:rsidRPr="00D23278">
        <w:rPr>
          <w:lang w:val="ru-RU"/>
        </w:rPr>
        <w:t>.</w:t>
      </w:r>
    </w:p>
    <w:p w14:paraId="22E043B1" w14:textId="1BFF0486" w:rsidR="00E74397" w:rsidRPr="00D23278" w:rsidRDefault="00E74397" w:rsidP="00653CE8">
      <w:pPr>
        <w:pStyle w:val="a4"/>
        <w:rPr>
          <w:lang w:val="ru-RU"/>
        </w:rPr>
      </w:pPr>
      <w:bookmarkStart w:id="28" w:name="_Ref161568922"/>
      <w:bookmarkStart w:id="29" w:name="_Ref161569005"/>
      <w:bookmarkStart w:id="30" w:name="_Toc161608593"/>
      <w:r w:rsidRPr="00D23278">
        <w:rPr>
          <w:lang w:val="ru-RU"/>
        </w:rPr>
        <w:t>Учёт столов и мест в ресторане</w:t>
      </w:r>
      <w:bookmarkEnd w:id="28"/>
      <w:bookmarkEnd w:id="29"/>
      <w:bookmarkEnd w:id="30"/>
    </w:p>
    <w:p w14:paraId="111BB93B" w14:textId="7B38DEC2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Администратору ресторана система должна предоставлять доступ к</w:t>
      </w:r>
      <w:r w:rsidR="001A06F6" w:rsidRPr="00D23278">
        <w:rPr>
          <w:lang w:val="ru-RU"/>
        </w:rPr>
        <w:t xml:space="preserve"> </w:t>
      </w:r>
      <w:r w:rsidR="001A06F6">
        <w:t>c</w:t>
      </w:r>
      <w:proofErr w:type="spellStart"/>
      <w:r w:rsidRPr="00D23278">
        <w:rPr>
          <w:lang w:val="ru-RU"/>
        </w:rPr>
        <w:t>озданию</w:t>
      </w:r>
      <w:proofErr w:type="spellEnd"/>
      <w:r w:rsidRPr="00D23278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D23278" w:rsidRDefault="00E74397" w:rsidP="00653CE8">
      <w:pPr>
        <w:pStyle w:val="af5"/>
        <w:rPr>
          <w:lang w:val="ru-RU"/>
        </w:rPr>
      </w:pPr>
      <w:r w:rsidRPr="00D23278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05FDEBA5" w:rsidR="00E74397" w:rsidRDefault="009F4154" w:rsidP="00706532">
      <w:pPr>
        <w:pStyle w:val="a9"/>
      </w:pPr>
      <w:r>
        <w:t>н</w:t>
      </w:r>
      <w:r w:rsidR="00E74397">
        <w:t>омер стола;</w:t>
      </w:r>
    </w:p>
    <w:p w14:paraId="1E19F570" w14:textId="0353127B" w:rsidR="00E74397" w:rsidRDefault="009F4154" w:rsidP="00706532">
      <w:pPr>
        <w:pStyle w:val="a9"/>
      </w:pPr>
      <w:r>
        <w:t>к</w:t>
      </w:r>
      <w:r w:rsidR="00E74397">
        <w:t>оличество мест за столом;</w:t>
      </w:r>
    </w:p>
    <w:p w14:paraId="255DDF10" w14:textId="785711D1" w:rsidR="009950FD" w:rsidRDefault="009F4154" w:rsidP="00706532">
      <w:pPr>
        <w:pStyle w:val="a9"/>
      </w:pPr>
      <w:r>
        <w:t>с</w:t>
      </w:r>
      <w:r w:rsidR="009950FD">
        <w:t>остояние стола</w:t>
      </w:r>
      <w:r w:rsidR="002A5272">
        <w:t xml:space="preserve"> (см. </w:t>
      </w:r>
      <w:r w:rsidR="00830A8C">
        <w:fldChar w:fldCharType="begin"/>
      </w:r>
      <w:r w:rsidR="00830A8C">
        <w:instrText xml:space="preserve"> REF  _Ref161568343 \* Lower \h </w:instrText>
      </w:r>
      <w:r w:rsidR="00830A8C">
        <w:fldChar w:fldCharType="separate"/>
      </w:r>
      <w:r w:rsidR="00741223">
        <w:t xml:space="preserve">рисунок </w:t>
      </w:r>
      <w:r w:rsidR="00741223">
        <w:rPr>
          <w:noProof/>
        </w:rPr>
        <w:t>г</w:t>
      </w:r>
      <w:r w:rsidR="00741223">
        <w:t>.</w:t>
      </w:r>
      <w:r w:rsidR="00741223">
        <w:rPr>
          <w:noProof/>
        </w:rPr>
        <w:t>2</w:t>
      </w:r>
      <w:r w:rsidR="00830A8C">
        <w:fldChar w:fldCharType="end"/>
      </w:r>
      <w:r w:rsidR="002A5272">
        <w:t>)</w:t>
      </w:r>
      <w:r w:rsidR="004313BA">
        <w:t>;</w:t>
      </w:r>
    </w:p>
    <w:p w14:paraId="70ECA01D" w14:textId="74956CF9" w:rsidR="009950FD" w:rsidRDefault="009F4154" w:rsidP="00706532">
      <w:pPr>
        <w:pStyle w:val="a9"/>
      </w:pPr>
      <w:r>
        <w:t>д</w:t>
      </w:r>
      <w:r w:rsidR="009950FD">
        <w:t>ополнительную информацию в виде комментария.</w:t>
      </w:r>
    </w:p>
    <w:p w14:paraId="19ED1DE1" w14:textId="60AB0804" w:rsidR="009950FD" w:rsidRPr="00D23278" w:rsidRDefault="009950FD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 и быть доступной для всех сотрудников ресторана</w:t>
      </w:r>
      <w:r w:rsidR="005F141B" w:rsidRPr="00D23278">
        <w:rPr>
          <w:lang w:val="ru-RU"/>
        </w:rPr>
        <w:t>.</w:t>
      </w:r>
    </w:p>
    <w:p w14:paraId="243264F5" w14:textId="702CFCF8" w:rsidR="00FA4361" w:rsidRDefault="00FA4361" w:rsidP="00653CE8">
      <w:pPr>
        <w:pStyle w:val="a4"/>
      </w:pPr>
      <w:bookmarkStart w:id="31" w:name="_Toc161608594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31"/>
      <w:proofErr w:type="spellEnd"/>
    </w:p>
    <w:p w14:paraId="5CF147F0" w14:textId="126B22C2" w:rsidR="00FA4361" w:rsidRPr="00D23278" w:rsidRDefault="00FA4361" w:rsidP="00653CE8">
      <w:pPr>
        <w:pStyle w:val="af5"/>
        <w:rPr>
          <w:lang w:val="ru-RU"/>
        </w:rPr>
      </w:pPr>
      <w:r w:rsidRPr="00D23278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5F55C401" w:rsidR="00FA4361" w:rsidRDefault="009F4154" w:rsidP="00706532">
      <w:pPr>
        <w:pStyle w:val="a9"/>
      </w:pPr>
      <w:r>
        <w:lastRenderedPageBreak/>
        <w:t>н</w:t>
      </w:r>
      <w:r w:rsidR="00FA4361">
        <w:t>азвание ресторана;</w:t>
      </w:r>
    </w:p>
    <w:p w14:paraId="0A07D53B" w14:textId="46459023" w:rsidR="00FA4361" w:rsidRDefault="009F4154" w:rsidP="00706532">
      <w:pPr>
        <w:pStyle w:val="a9"/>
      </w:pPr>
      <w:r>
        <w:t>п</w:t>
      </w:r>
      <w:r w:rsidR="00FA4361">
        <w:t>олное наименование юридического лица, владеющего рестораном;</w:t>
      </w:r>
    </w:p>
    <w:p w14:paraId="33432649" w14:textId="0FBB6B90" w:rsidR="00FA4361" w:rsidRDefault="00FA4361" w:rsidP="00706532">
      <w:pPr>
        <w:pStyle w:val="a9"/>
      </w:pPr>
      <w:r>
        <w:t>И</w:t>
      </w:r>
      <w:r w:rsidR="005D3B10">
        <w:t>Н</w:t>
      </w:r>
      <w:r>
        <w:t>Н;</w:t>
      </w:r>
    </w:p>
    <w:p w14:paraId="5FC2FED2" w14:textId="1A328A3E" w:rsidR="00FA4361" w:rsidRDefault="009F4154" w:rsidP="00706532">
      <w:pPr>
        <w:pStyle w:val="a9"/>
      </w:pPr>
      <w:r>
        <w:t>д</w:t>
      </w:r>
      <w:r w:rsidR="00FA4361">
        <w:t>ополнительную информацию в виде комментария;</w:t>
      </w:r>
    </w:p>
    <w:p w14:paraId="2A33088F" w14:textId="0C8AFA78" w:rsidR="00FA4361" w:rsidRDefault="009F4154" w:rsidP="00706532">
      <w:pPr>
        <w:pStyle w:val="a9"/>
      </w:pPr>
      <w:r>
        <w:t>ф</w:t>
      </w:r>
      <w:r w:rsidR="00FA4361">
        <w:t>амилию, имя и отчество администратора ресторана.</w:t>
      </w:r>
    </w:p>
    <w:p w14:paraId="1871548A" w14:textId="1C5F59CC" w:rsidR="00FA4361" w:rsidRPr="00D23278" w:rsidRDefault="00FA4361" w:rsidP="00653CE8">
      <w:pPr>
        <w:pStyle w:val="af5"/>
        <w:rPr>
          <w:lang w:val="ru-RU"/>
        </w:rPr>
      </w:pPr>
      <w:r w:rsidRPr="00D23278">
        <w:rPr>
          <w:lang w:val="ru-RU"/>
        </w:rPr>
        <w:t>Как результат, эта информация должна сохран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>ся в системе</w:t>
      </w:r>
      <w:r w:rsidR="00270AEA" w:rsidRPr="00D23278">
        <w:rPr>
          <w:lang w:val="ru-RU"/>
        </w:rPr>
        <w:t xml:space="preserve"> и быть для администратора вендора</w:t>
      </w:r>
      <w:r w:rsidRPr="00D23278">
        <w:rPr>
          <w:lang w:val="ru-RU"/>
        </w:rPr>
        <w:t>.</w:t>
      </w:r>
    </w:p>
    <w:p w14:paraId="61668C69" w14:textId="112598EF" w:rsidR="00D53BFF" w:rsidRPr="00D23278" w:rsidRDefault="00D53BFF" w:rsidP="00653CE8">
      <w:pPr>
        <w:pStyle w:val="a3"/>
        <w:rPr>
          <w:lang w:val="ru-RU"/>
        </w:rPr>
      </w:pPr>
      <w:bookmarkStart w:id="32" w:name="_Toc161608595"/>
      <w:r w:rsidRPr="00D23278">
        <w:rPr>
          <w:lang w:val="ru-RU"/>
        </w:rPr>
        <w:t>Общие требования к оформлению и верстке страниц</w:t>
      </w:r>
      <w:bookmarkEnd w:id="32"/>
    </w:p>
    <w:p w14:paraId="51570D43" w14:textId="462BB2FD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D23278">
        <w:rPr>
          <w:lang w:val="ru-RU"/>
        </w:rPr>
        <w:t xml:space="preserve"> 11 и выше.</w:t>
      </w:r>
    </w:p>
    <w:p w14:paraId="05AD7B81" w14:textId="7EDB5728" w:rsidR="00D53BFF" w:rsidRPr="00D23278" w:rsidRDefault="00D53BFF" w:rsidP="00653CE8">
      <w:pPr>
        <w:pStyle w:val="af5"/>
        <w:rPr>
          <w:lang w:val="ru-RU"/>
        </w:rPr>
      </w:pPr>
      <w:r w:rsidRPr="00D23278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706532">
      <w:pPr>
        <w:pStyle w:val="a9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706532">
      <w:pPr>
        <w:pStyle w:val="a9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027207B" w:rsidR="007B00C0" w:rsidRPr="00D23278" w:rsidRDefault="00C83B5C" w:rsidP="00653CE8">
      <w:pPr>
        <w:pStyle w:val="af5"/>
        <w:rPr>
          <w:lang w:val="ru-RU"/>
        </w:rPr>
      </w:pPr>
      <w:r>
        <w:fldChar w:fldCharType="begin"/>
      </w:r>
      <w:r w:rsidRPr="00D23278">
        <w:rPr>
          <w:lang w:val="ru-RU"/>
        </w:rPr>
        <w:instrText xml:space="preserve"> </w:instrText>
      </w:r>
      <w:r>
        <w:instrText>REF</w:instrText>
      </w:r>
      <w:r w:rsidRPr="00D23278">
        <w:rPr>
          <w:lang w:val="ru-RU"/>
        </w:rPr>
        <w:instrText xml:space="preserve"> _</w:instrText>
      </w:r>
      <w:r>
        <w:instrText>Ref</w:instrText>
      </w:r>
      <w:r w:rsidRPr="00D23278">
        <w:rPr>
          <w:lang w:val="ru-RU"/>
        </w:rPr>
        <w:instrText>161567962 \</w:instrText>
      </w:r>
      <w:r>
        <w:instrText>h</w:instrText>
      </w:r>
      <w:r w:rsidRPr="00D23278">
        <w:rPr>
          <w:lang w:val="ru-RU"/>
        </w:rPr>
        <w:instrText xml:space="preserve"> </w:instrText>
      </w:r>
      <w:r>
        <w:fldChar w:fldCharType="separate"/>
      </w:r>
      <w:r w:rsidR="00741223" w:rsidRPr="00741223">
        <w:rPr>
          <w:lang w:val="ru-RU"/>
        </w:rPr>
        <w:t xml:space="preserve">Рисунок </w:t>
      </w:r>
      <w:r w:rsidR="00741223" w:rsidRPr="00741223">
        <w:rPr>
          <w:noProof/>
          <w:lang w:val="ru-RU"/>
        </w:rPr>
        <w:t>2</w:t>
      </w:r>
      <w:r>
        <w:fldChar w:fldCharType="end"/>
      </w:r>
      <w:r w:rsidRPr="00D23278">
        <w:rPr>
          <w:lang w:val="ru-RU"/>
        </w:rPr>
        <w:t xml:space="preserve"> демонстрирует </w:t>
      </w:r>
      <w:r w:rsidR="007B00C0" w:rsidRPr="00D23278">
        <w:rPr>
          <w:lang w:val="ru-RU"/>
        </w:rPr>
        <w:t>прототип цветового оформления дизайна мобильного приложения:</w:t>
      </w:r>
    </w:p>
    <w:p w14:paraId="6E9694BB" w14:textId="77777777" w:rsidR="00427B60" w:rsidRDefault="007B00C0" w:rsidP="00427B60">
      <w:pPr>
        <w:pStyle w:val="af6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50CD" w14:textId="3AAA207C" w:rsidR="007B00C0" w:rsidRDefault="00427B60" w:rsidP="00427B60">
      <w:pPr>
        <w:pStyle w:val="af8"/>
        <w:jc w:val="center"/>
      </w:pPr>
      <w:bookmarkStart w:id="33" w:name="_Ref161567962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741223">
        <w:rPr>
          <w:noProof/>
        </w:rPr>
        <w:t>2</w:t>
      </w:r>
      <w:r w:rsidR="00D11014">
        <w:fldChar w:fldCharType="end"/>
      </w:r>
      <w:bookmarkEnd w:id="33"/>
      <w:r w:rsidRPr="00654169">
        <w:t xml:space="preserve"> — Цветовое оформление дизайна мобильного приложения</w:t>
      </w:r>
    </w:p>
    <w:p w14:paraId="4B907893" w14:textId="5F3959FC" w:rsidR="001F74D0" w:rsidRPr="00D23278" w:rsidRDefault="00C83B5C" w:rsidP="00653CE8">
      <w:pPr>
        <w:pStyle w:val="af5"/>
        <w:rPr>
          <w:lang w:val="ru-RU"/>
        </w:rPr>
      </w:pPr>
      <w:r>
        <w:fldChar w:fldCharType="begin"/>
      </w:r>
      <w:r w:rsidRPr="00D23278">
        <w:rPr>
          <w:lang w:val="ru-RU"/>
        </w:rPr>
        <w:instrText xml:space="preserve"> </w:instrText>
      </w:r>
      <w:r>
        <w:instrText>REF</w:instrText>
      </w:r>
      <w:r w:rsidRPr="00D23278">
        <w:rPr>
          <w:lang w:val="ru-RU"/>
        </w:rPr>
        <w:instrText xml:space="preserve"> _</w:instrText>
      </w:r>
      <w:r>
        <w:instrText>Ref</w:instrText>
      </w:r>
      <w:r w:rsidRPr="00D23278">
        <w:rPr>
          <w:lang w:val="ru-RU"/>
        </w:rPr>
        <w:instrText>161567995 \</w:instrText>
      </w:r>
      <w:r>
        <w:instrText>h</w:instrText>
      </w:r>
      <w:r w:rsidRPr="00D23278">
        <w:rPr>
          <w:lang w:val="ru-RU"/>
        </w:rPr>
        <w:instrText xml:space="preserve"> </w:instrText>
      </w:r>
      <w:r>
        <w:fldChar w:fldCharType="separate"/>
      </w:r>
      <w:r w:rsidR="00741223" w:rsidRPr="00741223">
        <w:rPr>
          <w:lang w:val="ru-RU"/>
        </w:rPr>
        <w:t xml:space="preserve">Рисунок </w:t>
      </w:r>
      <w:r w:rsidR="00741223" w:rsidRPr="00741223">
        <w:rPr>
          <w:noProof/>
          <w:lang w:val="ru-RU"/>
        </w:rPr>
        <w:t>3</w:t>
      </w:r>
      <w:r>
        <w:fldChar w:fldCharType="end"/>
      </w:r>
      <w:r w:rsidRPr="00D23278">
        <w:rPr>
          <w:lang w:val="ru-RU"/>
        </w:rPr>
        <w:t xml:space="preserve"> демонстрирует </w:t>
      </w:r>
      <w:r w:rsidR="001F74D0" w:rsidRPr="00D23278">
        <w:rPr>
          <w:lang w:val="ru-RU"/>
        </w:rPr>
        <w:t>прототипы основных типов экранов мобильного приложения:</w:t>
      </w:r>
    </w:p>
    <w:p w14:paraId="367A2765" w14:textId="77777777" w:rsidR="00427B60" w:rsidRDefault="001F74D0" w:rsidP="00427B60">
      <w:pPr>
        <w:pStyle w:val="af6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EDD5" w14:textId="3B59C71A" w:rsidR="001F74D0" w:rsidRDefault="00427B60" w:rsidP="00427B60">
      <w:pPr>
        <w:pStyle w:val="af8"/>
        <w:jc w:val="center"/>
      </w:pPr>
      <w:bookmarkStart w:id="34" w:name="_Ref161567995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741223">
        <w:rPr>
          <w:noProof/>
        </w:rPr>
        <w:t>3</w:t>
      </w:r>
      <w:r w:rsidR="00D11014">
        <w:fldChar w:fldCharType="end"/>
      </w:r>
      <w:bookmarkEnd w:id="34"/>
      <w:r>
        <w:t xml:space="preserve"> </w:t>
      </w:r>
      <w:r w:rsidRPr="00E02CCA">
        <w:t>—</w:t>
      </w:r>
      <w:r>
        <w:t xml:space="preserve"> </w:t>
      </w:r>
      <w:r w:rsidRPr="00E02CCA">
        <w:t>Прототипы экранов со списком, статичной информацией и формой ввода данных</w:t>
      </w:r>
    </w:p>
    <w:p w14:paraId="02C9A682" w14:textId="5E1406B9" w:rsidR="008B4240" w:rsidRDefault="008B4240" w:rsidP="00653CE8">
      <w:pPr>
        <w:pStyle w:val="a4"/>
        <w:numPr>
          <w:ilvl w:val="2"/>
          <w:numId w:val="19"/>
        </w:numPr>
      </w:pPr>
      <w:bookmarkStart w:id="35" w:name="_Toc161608596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35"/>
      <w:proofErr w:type="spellEnd"/>
    </w:p>
    <w:p w14:paraId="21935AB4" w14:textId="138A8EF7" w:rsidR="008B4240" w:rsidRPr="00D23278" w:rsidRDefault="000C756C" w:rsidP="00653CE8">
      <w:pPr>
        <w:pStyle w:val="af5"/>
        <w:rPr>
          <w:lang w:val="ru-RU"/>
        </w:rPr>
      </w:pPr>
      <w:r w:rsidRPr="000C756C">
        <w:t>TabBar</w:t>
      </w:r>
      <w:r w:rsidRPr="00D23278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D23278" w:rsidRDefault="00672FE9" w:rsidP="00653CE8">
      <w:pPr>
        <w:pStyle w:val="af5"/>
        <w:rPr>
          <w:lang w:val="ru-RU"/>
        </w:rPr>
      </w:pPr>
      <w:r w:rsidRPr="00D23278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653CE8">
      <w:pPr>
        <w:pStyle w:val="a4"/>
        <w:numPr>
          <w:ilvl w:val="2"/>
          <w:numId w:val="19"/>
        </w:numPr>
      </w:pPr>
      <w:bookmarkStart w:id="36" w:name="_Toc161608597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36"/>
      <w:proofErr w:type="spellEnd"/>
    </w:p>
    <w:p w14:paraId="7D41724C" w14:textId="6B0FFA17" w:rsidR="002616DB" w:rsidRPr="00D23278" w:rsidRDefault="002616DB" w:rsidP="00653CE8">
      <w:pPr>
        <w:pStyle w:val="af5"/>
        <w:rPr>
          <w:lang w:val="ru-RU"/>
        </w:rPr>
      </w:pPr>
      <w:r w:rsidRPr="00D23278">
        <w:rPr>
          <w:lang w:val="ru-RU"/>
        </w:rPr>
        <w:t>Экран входа</w:t>
      </w:r>
      <w:r w:rsidR="00680CD5" w:rsidRPr="00D23278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D23278">
        <w:rPr>
          <w:lang w:val="ru-RU"/>
        </w:rPr>
        <w:t>. После экран</w:t>
      </w:r>
      <w:r w:rsidRPr="00D23278">
        <w:rPr>
          <w:lang w:val="ru-RU"/>
        </w:rPr>
        <w:t xml:space="preserve"> должен содержать форму для ввода</w:t>
      </w:r>
      <w:r w:rsidR="00680CD5" w:rsidRPr="00D23278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После первого успешного входа долж</w:t>
      </w:r>
      <w:r w:rsidR="009838D1" w:rsidRPr="00D23278">
        <w:rPr>
          <w:lang w:val="ru-RU"/>
        </w:rPr>
        <w:t>ен</w:t>
      </w:r>
      <w:r w:rsidRPr="00D23278">
        <w:rPr>
          <w:lang w:val="ru-RU"/>
        </w:rPr>
        <w:t xml:space="preserve"> появит</w:t>
      </w:r>
      <w:r w:rsidR="00D36A4D" w:rsidRPr="00D23278">
        <w:rPr>
          <w:lang w:val="ru-RU"/>
        </w:rPr>
        <w:t>ь</w:t>
      </w:r>
      <w:r w:rsidRPr="00D23278">
        <w:rPr>
          <w:lang w:val="ru-RU"/>
        </w:rPr>
        <w:t xml:space="preserve">ся </w:t>
      </w:r>
      <w:r w:rsidR="002B4068">
        <w:t>popup</w:t>
      </w:r>
      <w:r w:rsidR="009838D1" w:rsidRPr="00D23278">
        <w:rPr>
          <w:lang w:val="ru-RU"/>
        </w:rPr>
        <w:t xml:space="preserve"> </w:t>
      </w:r>
      <w:r w:rsidRPr="00D23278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D23278" w:rsidRDefault="002616DB" w:rsidP="00653CE8">
      <w:pPr>
        <w:pStyle w:val="a4"/>
        <w:numPr>
          <w:ilvl w:val="2"/>
          <w:numId w:val="19"/>
        </w:numPr>
        <w:rPr>
          <w:lang w:val="ru-RU"/>
        </w:rPr>
      </w:pPr>
      <w:bookmarkStart w:id="37" w:name="_Toc161608598"/>
      <w:r w:rsidRPr="00D23278">
        <w:rPr>
          <w:lang w:val="ru-RU"/>
        </w:rPr>
        <w:t xml:space="preserve">Экран </w:t>
      </w:r>
      <w:r w:rsidR="00680CD5" w:rsidRPr="00D23278">
        <w:rPr>
          <w:lang w:val="ru-RU"/>
        </w:rPr>
        <w:t>с</w:t>
      </w:r>
      <w:r w:rsidRPr="00D23278">
        <w:rPr>
          <w:lang w:val="ru-RU"/>
        </w:rPr>
        <w:t xml:space="preserve"> информацией о </w:t>
      </w:r>
      <w:r w:rsidR="00680CD5" w:rsidRPr="00D23278">
        <w:rPr>
          <w:lang w:val="ru-RU"/>
        </w:rPr>
        <w:t xml:space="preserve">способе </w:t>
      </w:r>
      <w:r w:rsidRPr="00D23278">
        <w:rPr>
          <w:lang w:val="ru-RU"/>
        </w:rPr>
        <w:t>регистрации</w:t>
      </w:r>
      <w:bookmarkEnd w:id="37"/>
    </w:p>
    <w:p w14:paraId="5CCA9042" w14:textId="3DB01683" w:rsidR="00680CD5" w:rsidRPr="00D23278" w:rsidRDefault="00680CD5" w:rsidP="00653CE8">
      <w:pPr>
        <w:pStyle w:val="af5"/>
        <w:rPr>
          <w:lang w:val="ru-RU"/>
        </w:rPr>
      </w:pPr>
      <w:r w:rsidRPr="00D23278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D23278">
        <w:rPr>
          <w:lang w:val="ru-RU"/>
        </w:rPr>
        <w:t>,</w:t>
      </w:r>
      <w:r w:rsidRPr="00D23278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D23278" w:rsidRDefault="00317C88" w:rsidP="00653CE8">
      <w:pPr>
        <w:pStyle w:val="af5"/>
        <w:rPr>
          <w:lang w:val="ru-RU"/>
        </w:rPr>
      </w:pPr>
      <w:r w:rsidRPr="00D23278"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653CE8">
      <w:pPr>
        <w:pStyle w:val="a4"/>
      </w:pPr>
      <w:bookmarkStart w:id="38" w:name="_Toc161608599"/>
      <w:proofErr w:type="spellStart"/>
      <w:r w:rsidRPr="00317C88">
        <w:t>Экран</w:t>
      </w:r>
      <w:proofErr w:type="spellEnd"/>
      <w:r w:rsidRPr="00317C88">
        <w:t xml:space="preserve"> с </w:t>
      </w:r>
      <w:proofErr w:type="spellStart"/>
      <w:r w:rsidRPr="00317C88">
        <w:t>просмотром</w:t>
      </w:r>
      <w:proofErr w:type="spellEnd"/>
      <w:r w:rsidRPr="00317C88">
        <w:t xml:space="preserve"> </w:t>
      </w:r>
      <w:proofErr w:type="spellStart"/>
      <w:r w:rsidRPr="00317C88">
        <w:t>занятости</w:t>
      </w:r>
      <w:proofErr w:type="spellEnd"/>
      <w:r w:rsidRPr="00317C88">
        <w:t xml:space="preserve"> </w:t>
      </w:r>
      <w:proofErr w:type="spellStart"/>
      <w:r w:rsidRPr="00317C88">
        <w:t>столов</w:t>
      </w:r>
      <w:bookmarkEnd w:id="38"/>
      <w:proofErr w:type="spellEnd"/>
    </w:p>
    <w:p w14:paraId="1FBFB8C0" w14:textId="7A87F7D9" w:rsidR="00D0249C" w:rsidRPr="00D23278" w:rsidRDefault="00D0249C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</w:t>
      </w:r>
      <w:r w:rsidR="008F69D5" w:rsidRPr="00D23278">
        <w:rPr>
          <w:lang w:val="ru-RU"/>
        </w:rPr>
        <w:t xml:space="preserve"> (см. </w:t>
      </w:r>
      <w:r w:rsidR="008F69D5">
        <w:fldChar w:fldCharType="begin"/>
      </w:r>
      <w:r w:rsidR="008F69D5" w:rsidRPr="00D23278">
        <w:rPr>
          <w:lang w:val="ru-RU"/>
        </w:rPr>
        <w:instrText xml:space="preserve"> </w:instrText>
      </w:r>
      <w:r w:rsidR="008F69D5">
        <w:instrText>REF</w:instrText>
      </w:r>
      <w:r w:rsidR="008F69D5" w:rsidRPr="00D23278">
        <w:rPr>
          <w:lang w:val="ru-RU"/>
        </w:rPr>
        <w:instrText xml:space="preserve">  _</w:instrText>
      </w:r>
      <w:r w:rsidR="008F69D5">
        <w:instrText>Ref</w:instrText>
      </w:r>
      <w:r w:rsidR="008F69D5" w:rsidRPr="00D23278">
        <w:rPr>
          <w:lang w:val="ru-RU"/>
        </w:rPr>
        <w:instrText xml:space="preserve">161568035 \* </w:instrText>
      </w:r>
      <w:r w:rsidR="008F69D5">
        <w:instrText>Lower</w:instrText>
      </w:r>
      <w:r w:rsidR="008F69D5" w:rsidRPr="00D23278">
        <w:rPr>
          <w:lang w:val="ru-RU"/>
        </w:rPr>
        <w:instrText xml:space="preserve"> \</w:instrText>
      </w:r>
      <w:r w:rsidR="008F69D5">
        <w:instrText>h</w:instrText>
      </w:r>
      <w:r w:rsidR="008F69D5" w:rsidRPr="00D23278">
        <w:rPr>
          <w:lang w:val="ru-RU"/>
        </w:rPr>
        <w:instrText xml:space="preserve"> </w:instrText>
      </w:r>
      <w:r w:rsidR="008F69D5">
        <w:fldChar w:fldCharType="separate"/>
      </w:r>
      <w:r w:rsidR="00741223" w:rsidRPr="00741223">
        <w:rPr>
          <w:lang w:val="ru-RU"/>
        </w:rPr>
        <w:t xml:space="preserve">рисунок </w:t>
      </w:r>
      <w:r w:rsidR="00741223" w:rsidRPr="00741223">
        <w:rPr>
          <w:noProof/>
          <w:lang w:val="ru-RU"/>
        </w:rPr>
        <w:t>4</w:t>
      </w:r>
      <w:r w:rsidR="008F69D5">
        <w:fldChar w:fldCharType="end"/>
      </w:r>
      <w:r w:rsidR="008F69D5" w:rsidRPr="00D23278">
        <w:rPr>
          <w:lang w:val="ru-RU"/>
        </w:rPr>
        <w:t>)</w:t>
      </w:r>
      <w:r w:rsidRPr="00D23278">
        <w:rPr>
          <w:lang w:val="ru-RU"/>
        </w:rPr>
        <w:t xml:space="preserve">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E8E8DCF" w:rsidR="00D0249C" w:rsidRDefault="009F4154" w:rsidP="00706532">
      <w:pPr>
        <w:pStyle w:val="a9"/>
      </w:pPr>
      <w:r>
        <w:lastRenderedPageBreak/>
        <w:t>о</w:t>
      </w:r>
      <w:r w:rsidR="00A27DBB">
        <w:t>ттенок зелёного</w:t>
      </w:r>
      <w:r w:rsidR="00D0249C">
        <w:t xml:space="preserve"> для свободного стола;</w:t>
      </w:r>
    </w:p>
    <w:p w14:paraId="70213602" w14:textId="5125CF71" w:rsidR="00D0249C" w:rsidRDefault="009F4154" w:rsidP="00706532">
      <w:pPr>
        <w:pStyle w:val="a9"/>
      </w:pPr>
      <w:r>
        <w:t>о</w:t>
      </w:r>
      <w:r w:rsidR="00A27DBB">
        <w:t>ттенок о</w:t>
      </w:r>
      <w:r w:rsidR="00D0249C">
        <w:t>ранжев</w:t>
      </w:r>
      <w:r w:rsidR="00A27DBB"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72754886" w:rsidR="009927F1" w:rsidRDefault="009F4154" w:rsidP="00706532">
      <w:pPr>
        <w:pStyle w:val="a9"/>
      </w:pPr>
      <w:r>
        <w:t>о</w:t>
      </w:r>
      <w:r w:rsidR="00A27DBB">
        <w:t>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D23278" w:rsidRDefault="009927F1" w:rsidP="00653CE8">
      <w:pPr>
        <w:pStyle w:val="af5"/>
        <w:rPr>
          <w:lang w:val="ru-RU"/>
        </w:rPr>
      </w:pPr>
      <w:r w:rsidRPr="00D23278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D23278">
        <w:rPr>
          <w:lang w:val="ru-RU"/>
        </w:rPr>
        <w:t xml:space="preserve"> для просмотра занятости столов</w:t>
      </w:r>
      <w:r w:rsidRPr="00D23278">
        <w:rPr>
          <w:lang w:val="ru-RU"/>
        </w:rPr>
        <w:t>.</w:t>
      </w:r>
    </w:p>
    <w:p w14:paraId="3F9510DD" w14:textId="77777777" w:rsidR="006F73B0" w:rsidRDefault="006F73B0" w:rsidP="006F73B0">
      <w:pPr>
        <w:pStyle w:val="af6"/>
      </w:pPr>
      <w:r w:rsidRPr="007B00C0">
        <w:rPr>
          <w:noProof/>
        </w:rPr>
        <w:drawing>
          <wp:inline distT="0" distB="0" distL="0" distR="0" wp14:anchorId="37A79733" wp14:editId="33606415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5BAA" w14:textId="191F7CF5" w:rsidR="006F73B0" w:rsidRPr="004D70AA" w:rsidRDefault="006F73B0" w:rsidP="001F57AD">
      <w:pPr>
        <w:pStyle w:val="af8"/>
        <w:jc w:val="center"/>
      </w:pPr>
      <w:bookmarkStart w:id="39" w:name="_Ref161568035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741223">
        <w:rPr>
          <w:noProof/>
        </w:rPr>
        <w:t>4</w:t>
      </w:r>
      <w:r>
        <w:fldChar w:fldCharType="end"/>
      </w:r>
      <w:bookmarkEnd w:id="39"/>
      <w:r w:rsidRPr="00E23CCB">
        <w:t xml:space="preserve"> — Экран с просмотром занятости столов</w:t>
      </w:r>
    </w:p>
    <w:p w14:paraId="127DEF09" w14:textId="329C35C3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При выборе стола открывается экран этого конкретного стола.</w:t>
      </w:r>
    </w:p>
    <w:p w14:paraId="30C6F2AC" w14:textId="1E36939C" w:rsidR="002616DB" w:rsidRPr="006A5559" w:rsidRDefault="002616DB" w:rsidP="00653CE8">
      <w:pPr>
        <w:pStyle w:val="a4"/>
      </w:pPr>
      <w:bookmarkStart w:id="40" w:name="_Toc161608600"/>
      <w:proofErr w:type="spellStart"/>
      <w:r w:rsidRPr="006A5559">
        <w:lastRenderedPageBreak/>
        <w:t>Экран</w:t>
      </w:r>
      <w:proofErr w:type="spellEnd"/>
      <w:r w:rsidRPr="006A5559">
        <w:t xml:space="preserve"> </w:t>
      </w:r>
      <w:proofErr w:type="spellStart"/>
      <w:r w:rsidRPr="006A5559">
        <w:t>очереди</w:t>
      </w:r>
      <w:proofErr w:type="spellEnd"/>
      <w:r w:rsidRPr="006A5559">
        <w:t xml:space="preserve"> </w:t>
      </w:r>
      <w:proofErr w:type="spellStart"/>
      <w:r w:rsidRPr="006A5559">
        <w:t>броней</w:t>
      </w:r>
      <w:proofErr w:type="spellEnd"/>
      <w:r w:rsidRPr="006A5559">
        <w:t xml:space="preserve"> </w:t>
      </w:r>
      <w:proofErr w:type="spellStart"/>
      <w:r w:rsidRPr="006A5559">
        <w:t>всех</w:t>
      </w:r>
      <w:proofErr w:type="spellEnd"/>
      <w:r w:rsidRPr="006A5559">
        <w:t xml:space="preserve"> </w:t>
      </w:r>
      <w:proofErr w:type="spellStart"/>
      <w:r w:rsidRPr="006A5559">
        <w:t>столов</w:t>
      </w:r>
      <w:bookmarkEnd w:id="40"/>
      <w:proofErr w:type="spellEnd"/>
    </w:p>
    <w:p w14:paraId="17162411" w14:textId="0EB34893" w:rsidR="001360FD" w:rsidRDefault="001360FD" w:rsidP="00653CE8">
      <w:pPr>
        <w:pStyle w:val="af5"/>
      </w:pPr>
      <w:r w:rsidRPr="00D23278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 w:rsidR="008A5D54">
        <w:t>выбран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653CE8">
      <w:pPr>
        <w:pStyle w:val="a4"/>
      </w:pPr>
      <w:bookmarkStart w:id="41" w:name="_Toc161608601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41"/>
      <w:proofErr w:type="spellEnd"/>
    </w:p>
    <w:p w14:paraId="77225360" w14:textId="17EAD3A1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имеет форму для ввода данных брони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71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741223" w:rsidRPr="00741223">
        <w:rPr>
          <w:lang w:val="ru-RU"/>
        </w:rPr>
        <w:t>4.2.2</w:t>
      </w:r>
      <w:r w:rsidR="00EB5214">
        <w:fldChar w:fldCharType="end"/>
      </w:r>
      <w:r w:rsidRPr="00D23278">
        <w:rPr>
          <w:lang w:val="ru-RU"/>
        </w:rPr>
        <w:t xml:space="preserve">, а также кнопки создания брони или отмены создания брони. </w:t>
      </w:r>
      <w:r w:rsidR="0052595E" w:rsidRPr="00D23278">
        <w:rPr>
          <w:lang w:val="ru-RU"/>
        </w:rPr>
        <w:t>При выборе времени брони</w:t>
      </w:r>
      <w:r w:rsidR="00D047CD" w:rsidRPr="00D23278">
        <w:rPr>
          <w:lang w:val="ru-RU"/>
        </w:rPr>
        <w:t xml:space="preserve"> и продолжительности брони</w:t>
      </w:r>
      <w:r w:rsidR="0052595E" w:rsidRPr="00D23278">
        <w:rPr>
          <w:lang w:val="ru-RU"/>
        </w:rPr>
        <w:t xml:space="preserve"> должен показываться список столов, свободны</w:t>
      </w:r>
      <w:r w:rsidR="008B4240" w:rsidRPr="00D23278">
        <w:rPr>
          <w:lang w:val="ru-RU"/>
        </w:rPr>
        <w:t>х в это время.</w:t>
      </w:r>
    </w:p>
    <w:p w14:paraId="0FECB54A" w14:textId="3448B447" w:rsidR="002616DB" w:rsidRDefault="002616DB" w:rsidP="00653CE8">
      <w:pPr>
        <w:pStyle w:val="a4"/>
      </w:pPr>
      <w:bookmarkStart w:id="42" w:name="_Toc161608602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42"/>
      <w:proofErr w:type="spellEnd"/>
    </w:p>
    <w:p w14:paraId="574B4DFC" w14:textId="00788E01" w:rsidR="001360FD" w:rsidRPr="00D23278" w:rsidRDefault="001360FD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информацию о брони</w:t>
      </w:r>
      <w:r w:rsidR="002E15D1" w:rsidRPr="00D23278">
        <w:rPr>
          <w:lang w:val="ru-RU"/>
        </w:rPr>
        <w:t>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57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741223" w:rsidRPr="00741223">
        <w:rPr>
          <w:lang w:val="ru-RU"/>
        </w:rPr>
        <w:t>4.2.2</w:t>
      </w:r>
      <w:r w:rsidR="00EB5214">
        <w:fldChar w:fldCharType="end"/>
      </w:r>
      <w:r w:rsidR="002E15D1" w:rsidRPr="00D23278">
        <w:rPr>
          <w:lang w:val="ru-RU"/>
        </w:rPr>
        <w:t xml:space="preserve">, и кнопку, открывающую экран редактирования </w:t>
      </w:r>
      <w:r w:rsidR="00871D48" w:rsidRPr="00D23278">
        <w:rPr>
          <w:lang w:val="ru-RU"/>
        </w:rPr>
        <w:t xml:space="preserve">этой </w:t>
      </w:r>
      <w:r w:rsidR="002E15D1" w:rsidRPr="00D23278">
        <w:rPr>
          <w:lang w:val="ru-RU"/>
        </w:rPr>
        <w:t>брони.</w:t>
      </w:r>
    </w:p>
    <w:p w14:paraId="7625935A" w14:textId="059132F0" w:rsidR="002616DB" w:rsidRDefault="002616DB" w:rsidP="00653CE8">
      <w:pPr>
        <w:pStyle w:val="a4"/>
      </w:pPr>
      <w:bookmarkStart w:id="43" w:name="_Toc161608603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43"/>
      <w:proofErr w:type="spellEnd"/>
    </w:p>
    <w:p w14:paraId="412C4E94" w14:textId="257AA016" w:rsidR="002E15D1" w:rsidRPr="00D23278" w:rsidRDefault="002E15D1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, позволяющую редактировать данные о брони, описанные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42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741223" w:rsidRPr="00741223">
        <w:rPr>
          <w:lang w:val="ru-RU"/>
        </w:rPr>
        <w:t>4.2.2</w:t>
      </w:r>
      <w:r w:rsidR="00EB5214">
        <w:fldChar w:fldCharType="end"/>
      </w:r>
      <w:r w:rsidRPr="00D23278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653CE8">
      <w:pPr>
        <w:pStyle w:val="a4"/>
      </w:pPr>
      <w:bookmarkStart w:id="44" w:name="_Toc161608604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44"/>
      <w:proofErr w:type="spellEnd"/>
    </w:p>
    <w:p w14:paraId="30B6E149" w14:textId="28B81798" w:rsidR="00A27DBB" w:rsidRPr="00D23278" w:rsidRDefault="00A27DBB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</w:t>
      </w:r>
      <w:r w:rsidR="00871D48" w:rsidRPr="00D23278">
        <w:rPr>
          <w:lang w:val="ru-RU"/>
        </w:rPr>
        <w:t xml:space="preserve"> содержит информацию о конкретном столе</w:t>
      </w:r>
      <w:r w:rsidR="001978C6" w:rsidRPr="00D23278">
        <w:rPr>
          <w:lang w:val="ru-RU"/>
        </w:rPr>
        <w:t>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05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741223" w:rsidRPr="00741223">
        <w:rPr>
          <w:lang w:val="ru-RU"/>
        </w:rPr>
        <w:t>4.2.4</w:t>
      </w:r>
      <w:r w:rsidR="00EB5214">
        <w:fldChar w:fldCharType="end"/>
      </w:r>
      <w:r w:rsidR="001978C6" w:rsidRPr="00D23278">
        <w:rPr>
          <w:lang w:val="ru-RU"/>
        </w:rPr>
        <w:t>,</w:t>
      </w:r>
      <w:r w:rsidR="00871D48" w:rsidRPr="00D23278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653CE8">
      <w:pPr>
        <w:pStyle w:val="a4"/>
      </w:pPr>
      <w:bookmarkStart w:id="45" w:name="_Toc16160860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45"/>
      <w:proofErr w:type="spellEnd"/>
    </w:p>
    <w:p w14:paraId="4E92DF62" w14:textId="49BC7085" w:rsidR="00871D48" w:rsidRPr="00D23278" w:rsidRDefault="00871D48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, позволяющую редактировать данные о столе, описанные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8922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741223" w:rsidRPr="00741223">
        <w:rPr>
          <w:lang w:val="ru-RU"/>
        </w:rPr>
        <w:t>4.2.4</w:t>
      </w:r>
      <w:r w:rsidR="00EB5214">
        <w:fldChar w:fldCharType="end"/>
      </w:r>
      <w:r w:rsidRPr="00D23278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653CE8">
      <w:pPr>
        <w:pStyle w:val="a4"/>
      </w:pPr>
      <w:bookmarkStart w:id="46" w:name="_Toc161608606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46"/>
      <w:proofErr w:type="spellEnd"/>
    </w:p>
    <w:p w14:paraId="5653B08B" w14:textId="792C53AA" w:rsidR="00AB11E4" w:rsidRDefault="00AB11E4" w:rsidP="00653CE8">
      <w:pPr>
        <w:pStyle w:val="af5"/>
      </w:pPr>
      <w:r w:rsidRPr="00D23278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 w:rsidR="0015499B">
        <w:t>выбранной</w:t>
      </w:r>
      <w:proofErr w:type="spellEnd"/>
      <w:r w:rsidR="0015499B"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653CE8">
      <w:pPr>
        <w:pStyle w:val="a4"/>
      </w:pPr>
      <w:bookmarkStart w:id="47" w:name="_Toc161608607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47"/>
      <w:proofErr w:type="spellEnd"/>
    </w:p>
    <w:p w14:paraId="73D592D2" w14:textId="67E4E17A" w:rsidR="00AB11E4" w:rsidRPr="00D23278" w:rsidRDefault="00AB11E4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анный экран содержит информацию о сотруднике, описанную в пункте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20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741223" w:rsidRPr="00741223">
        <w:rPr>
          <w:lang w:val="ru-RU"/>
        </w:rPr>
        <w:t>4.2.3</w:t>
      </w:r>
      <w:r w:rsidR="00EB5214">
        <w:fldChar w:fldCharType="end"/>
      </w:r>
      <w:r w:rsidRPr="00D23278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653CE8">
      <w:pPr>
        <w:pStyle w:val="a4"/>
      </w:pPr>
      <w:bookmarkStart w:id="48" w:name="_Toc161608608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48"/>
      <w:proofErr w:type="spellEnd"/>
    </w:p>
    <w:p w14:paraId="670D540C" w14:textId="5C40F848" w:rsidR="00717DD9" w:rsidRPr="00D23278" w:rsidRDefault="00717DD9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653CE8">
      <w:pPr>
        <w:pStyle w:val="a4"/>
      </w:pPr>
      <w:bookmarkStart w:id="49" w:name="_Toc161608609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49"/>
      <w:proofErr w:type="spellEnd"/>
    </w:p>
    <w:p w14:paraId="4B1C542B" w14:textId="71FA3335" w:rsidR="0052595E" w:rsidRPr="005C4244" w:rsidRDefault="0052595E" w:rsidP="00653CE8">
      <w:pPr>
        <w:pStyle w:val="af5"/>
      </w:pPr>
      <w:r w:rsidRPr="00D23278">
        <w:rPr>
          <w:lang w:val="ru-RU"/>
        </w:rPr>
        <w:t>Данный экран содержит список всех сотрудников ресторана, с указанием их фамилий, имён и отчеств</w:t>
      </w:r>
      <w:r w:rsidR="005C4244" w:rsidRPr="00D23278">
        <w:rPr>
          <w:lang w:val="ru-RU"/>
        </w:rPr>
        <w:t xml:space="preserve"> в формате «Фамилия И.О.»</w:t>
      </w:r>
      <w:r w:rsidRPr="00D23278">
        <w:rPr>
          <w:lang w:val="ru-RU"/>
        </w:rPr>
        <w:t xml:space="preserve">. </w:t>
      </w:r>
      <w:proofErr w:type="spellStart"/>
      <w:r w:rsidRPr="005C4244">
        <w:t>При</w:t>
      </w:r>
      <w:proofErr w:type="spellEnd"/>
      <w:r w:rsidRPr="005C4244">
        <w:t xml:space="preserve"> </w:t>
      </w:r>
      <w:proofErr w:type="spellStart"/>
      <w:r w:rsidRPr="005C4244">
        <w:t>выборе</w:t>
      </w:r>
      <w:proofErr w:type="spellEnd"/>
      <w:r w:rsidRPr="005C4244">
        <w:t xml:space="preserve"> </w:t>
      </w:r>
      <w:proofErr w:type="spellStart"/>
      <w:r w:rsidRPr="005C4244">
        <w:t>сотрудника</w:t>
      </w:r>
      <w:proofErr w:type="spellEnd"/>
      <w:r w:rsidRPr="005C4244">
        <w:t xml:space="preserve"> </w:t>
      </w:r>
      <w:proofErr w:type="spellStart"/>
      <w:r w:rsidRPr="005C4244">
        <w:t>открывается</w:t>
      </w:r>
      <w:proofErr w:type="spellEnd"/>
      <w:r w:rsidRPr="005C4244">
        <w:t xml:space="preserve"> </w:t>
      </w:r>
      <w:proofErr w:type="spellStart"/>
      <w:r w:rsidR="008B4240" w:rsidRPr="005C4244">
        <w:t>экран</w:t>
      </w:r>
      <w:proofErr w:type="spellEnd"/>
      <w:r w:rsidR="008B4240" w:rsidRPr="005C4244">
        <w:t xml:space="preserve"> </w:t>
      </w:r>
      <w:proofErr w:type="spellStart"/>
      <w:r w:rsidR="008B4240" w:rsidRPr="005C4244">
        <w:t>этого</w:t>
      </w:r>
      <w:proofErr w:type="spellEnd"/>
      <w:r w:rsidR="008B4240" w:rsidRPr="005C4244">
        <w:t xml:space="preserve"> </w:t>
      </w:r>
      <w:proofErr w:type="spellStart"/>
      <w:r w:rsidR="008B4240" w:rsidRPr="005C4244">
        <w:t>конкретного</w:t>
      </w:r>
      <w:proofErr w:type="spellEnd"/>
      <w:r w:rsidR="008B4240" w:rsidRPr="005C4244">
        <w:t xml:space="preserve"> </w:t>
      </w:r>
      <w:proofErr w:type="spellStart"/>
      <w:r w:rsidR="008B4240" w:rsidRPr="005C4244">
        <w:t>сотрудника</w:t>
      </w:r>
      <w:proofErr w:type="spellEnd"/>
      <w:r w:rsidR="008B4240" w:rsidRPr="005C4244">
        <w:t>.</w:t>
      </w:r>
    </w:p>
    <w:p w14:paraId="2C8E1666" w14:textId="04B952C0" w:rsidR="002616DB" w:rsidRDefault="002616DB" w:rsidP="00653CE8">
      <w:pPr>
        <w:pStyle w:val="a4"/>
      </w:pPr>
      <w:bookmarkStart w:id="50" w:name="_Toc161608610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50"/>
      <w:proofErr w:type="spellEnd"/>
    </w:p>
    <w:p w14:paraId="7428DCC8" w14:textId="02901EEE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ввода данных сотрудника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34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741223" w:rsidRPr="00741223">
        <w:rPr>
          <w:lang w:val="ru-RU"/>
        </w:rPr>
        <w:t>4.2.3</w:t>
      </w:r>
      <w:r w:rsidR="00EB5214">
        <w:fldChar w:fldCharType="end"/>
      </w:r>
      <w:r w:rsidRPr="00D23278">
        <w:rPr>
          <w:lang w:val="ru-RU"/>
        </w:rPr>
        <w:t>, и кнопки создания и отмены.</w:t>
      </w:r>
    </w:p>
    <w:p w14:paraId="54EBA7F8" w14:textId="093991E1" w:rsidR="002616DB" w:rsidRPr="00D23278" w:rsidRDefault="002616DB" w:rsidP="00653CE8">
      <w:pPr>
        <w:pStyle w:val="a4"/>
        <w:rPr>
          <w:lang w:val="ru-RU"/>
        </w:rPr>
      </w:pPr>
      <w:bookmarkStart w:id="51" w:name="_Toc161608611"/>
      <w:r w:rsidRPr="00D23278">
        <w:rPr>
          <w:lang w:val="ru-RU"/>
        </w:rPr>
        <w:t>Экран с информацией о конкретном сотруднике</w:t>
      </w:r>
      <w:bookmarkEnd w:id="51"/>
    </w:p>
    <w:p w14:paraId="62BF73EE" w14:textId="740F292C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информацию о конкретном сотруднике, описанную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41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741223" w:rsidRPr="00741223">
        <w:rPr>
          <w:lang w:val="ru-RU"/>
        </w:rPr>
        <w:t>4.2.3</w:t>
      </w:r>
      <w:r w:rsidR="00EB5214">
        <w:fldChar w:fldCharType="end"/>
      </w:r>
      <w:r w:rsidRPr="00D23278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653CE8">
      <w:pPr>
        <w:pStyle w:val="a4"/>
      </w:pPr>
      <w:bookmarkStart w:id="52" w:name="_Toc161608612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52"/>
      <w:proofErr w:type="spellEnd"/>
    </w:p>
    <w:p w14:paraId="6C7F5E96" w14:textId="3E0BD8EE" w:rsidR="008B4240" w:rsidRPr="00D23278" w:rsidRDefault="008B4240" w:rsidP="00653CE8">
      <w:pPr>
        <w:pStyle w:val="af5"/>
        <w:rPr>
          <w:lang w:val="ru-RU"/>
        </w:rPr>
      </w:pPr>
      <w:r w:rsidRPr="00D23278">
        <w:rPr>
          <w:lang w:val="ru-RU"/>
        </w:rPr>
        <w:t>Данный экран содержит форму ввода данных сотрудника, описанных в пункте</w:t>
      </w:r>
      <w:r w:rsidR="00EB5214" w:rsidRPr="00D23278">
        <w:rPr>
          <w:lang w:val="ru-RU"/>
        </w:rPr>
        <w:t xml:space="preserve"> </w:t>
      </w:r>
      <w:r w:rsidR="00EB5214">
        <w:fldChar w:fldCharType="begin"/>
      </w:r>
      <w:r w:rsidR="00EB5214" w:rsidRPr="00D23278">
        <w:rPr>
          <w:lang w:val="ru-RU"/>
        </w:rPr>
        <w:instrText xml:space="preserve"> </w:instrText>
      </w:r>
      <w:r w:rsidR="00EB5214">
        <w:instrText>REF</w:instrText>
      </w:r>
      <w:r w:rsidR="00EB5214" w:rsidRPr="00D23278">
        <w:rPr>
          <w:lang w:val="ru-RU"/>
        </w:rPr>
        <w:instrText xml:space="preserve"> _</w:instrText>
      </w:r>
      <w:r w:rsidR="00EB5214">
        <w:instrText>Ref</w:instrText>
      </w:r>
      <w:r w:rsidR="00EB5214" w:rsidRPr="00D23278">
        <w:rPr>
          <w:lang w:val="ru-RU"/>
        </w:rPr>
        <w:instrText>161569048 \</w:instrText>
      </w:r>
      <w:r w:rsidR="00EB5214">
        <w:instrText>r</w:instrText>
      </w:r>
      <w:r w:rsidR="00EB5214" w:rsidRPr="00D23278">
        <w:rPr>
          <w:lang w:val="ru-RU"/>
        </w:rPr>
        <w:instrText xml:space="preserve"> \</w:instrText>
      </w:r>
      <w:r w:rsidR="00EB5214">
        <w:instrText>h</w:instrText>
      </w:r>
      <w:r w:rsidR="00EB5214" w:rsidRPr="00D23278">
        <w:rPr>
          <w:lang w:val="ru-RU"/>
        </w:rPr>
        <w:instrText xml:space="preserve"> </w:instrText>
      </w:r>
      <w:r w:rsidR="00EB5214">
        <w:fldChar w:fldCharType="separate"/>
      </w:r>
      <w:r w:rsidR="00741223" w:rsidRPr="00741223">
        <w:rPr>
          <w:lang w:val="ru-RU"/>
        </w:rPr>
        <w:t>4.2.3</w:t>
      </w:r>
      <w:r w:rsidR="00EB5214">
        <w:fldChar w:fldCharType="end"/>
      </w:r>
      <w:r w:rsidRPr="00D23278">
        <w:rPr>
          <w:lang w:val="ru-RU"/>
        </w:rPr>
        <w:t>, и кнопки создания и отмены.</w:t>
      </w:r>
    </w:p>
    <w:p w14:paraId="48CF0B00" w14:textId="57D871C0" w:rsidR="00D701A2" w:rsidRDefault="00A909F3" w:rsidP="00653CE8">
      <w:pPr>
        <w:pStyle w:val="a3"/>
      </w:pPr>
      <w:bookmarkStart w:id="53" w:name="_Toc161608613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53"/>
    </w:p>
    <w:p w14:paraId="3AFA85DD" w14:textId="274D2601" w:rsidR="00A909F3" w:rsidRDefault="00A909F3" w:rsidP="00653CE8">
      <w:pPr>
        <w:pStyle w:val="a4"/>
        <w:numPr>
          <w:ilvl w:val="2"/>
          <w:numId w:val="16"/>
        </w:numPr>
      </w:pPr>
      <w:bookmarkStart w:id="54" w:name="_Toc161608614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4"/>
    </w:p>
    <w:p w14:paraId="0693FC65" w14:textId="031FE83A" w:rsidR="00A909F3" w:rsidRPr="00D23278" w:rsidRDefault="00A909F3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В </w:t>
      </w:r>
      <w:r w:rsidR="007836BE" w:rsidRPr="00D23278">
        <w:rPr>
          <w:lang w:val="ru-RU"/>
        </w:rPr>
        <w:t>системе</w:t>
      </w:r>
      <w:r w:rsidRPr="00D23278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653CE8">
      <w:pPr>
        <w:pStyle w:val="a4"/>
      </w:pPr>
      <w:bookmarkStart w:id="55" w:name="_Toc161608615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55"/>
    </w:p>
    <w:p w14:paraId="6BAE0DD3" w14:textId="77777777" w:rsidR="00A909F3" w:rsidRPr="00D23278" w:rsidRDefault="00A909F3" w:rsidP="00653CE8">
      <w:pPr>
        <w:pStyle w:val="af5"/>
        <w:rPr>
          <w:lang w:val="ru-RU"/>
        </w:rPr>
      </w:pPr>
      <w:r w:rsidRPr="00D23278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08A27BB8" w:rsidR="00A909F3" w:rsidRPr="00131572" w:rsidRDefault="009F4154" w:rsidP="00706532">
      <w:pPr>
        <w:pStyle w:val="a9"/>
      </w:pPr>
      <w:r>
        <w:lastRenderedPageBreak/>
        <w:t>я</w:t>
      </w:r>
      <w:r w:rsidR="00A909F3" w:rsidRPr="00131572">
        <w:t>зык программирования Java 21 версии;</w:t>
      </w:r>
    </w:p>
    <w:p w14:paraId="568B9027" w14:textId="777F99EE" w:rsidR="00A909F3" w:rsidRPr="00131572" w:rsidRDefault="009F4154" w:rsidP="00706532">
      <w:pPr>
        <w:pStyle w:val="a9"/>
      </w:pPr>
      <w:r>
        <w:t>ф</w:t>
      </w:r>
      <w:r w:rsidR="00A909F3" w:rsidRPr="00131572">
        <w:t>реймворк Spring Boot 3.2.3;</w:t>
      </w:r>
    </w:p>
    <w:p w14:paraId="432601C8" w14:textId="77777777" w:rsidR="00A909F3" w:rsidRPr="00131572" w:rsidRDefault="00A909F3" w:rsidP="00706532">
      <w:pPr>
        <w:pStyle w:val="a9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706532">
      <w:pPr>
        <w:pStyle w:val="a9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D23278" w:rsidRDefault="00A909F3" w:rsidP="00653CE8">
      <w:pPr>
        <w:pStyle w:val="af5"/>
        <w:rPr>
          <w:lang w:val="ru-RU"/>
        </w:rPr>
      </w:pPr>
      <w:r w:rsidRPr="00D23278">
        <w:rPr>
          <w:lang w:val="ru-RU"/>
        </w:rPr>
        <w:t>Для реализации клиентской части</w:t>
      </w:r>
      <w:r w:rsidR="00332BA8" w:rsidRPr="00D23278">
        <w:rPr>
          <w:lang w:val="ru-RU"/>
        </w:rPr>
        <w:t xml:space="preserve"> мобильного приложения</w:t>
      </w:r>
      <w:r w:rsidR="00407C9D" w:rsidRPr="00D23278">
        <w:rPr>
          <w:lang w:val="ru-RU"/>
        </w:rPr>
        <w:t xml:space="preserve"> и сервисного веб-приложения</w:t>
      </w:r>
      <w:r w:rsidRPr="00D23278">
        <w:rPr>
          <w:lang w:val="ru-RU"/>
        </w:rPr>
        <w:t xml:space="preserve"> будут использоваться следующие средства:</w:t>
      </w:r>
    </w:p>
    <w:p w14:paraId="0D3DE509" w14:textId="5F37BC57" w:rsidR="00A909F3" w:rsidRPr="00131572" w:rsidRDefault="009F4154" w:rsidP="00706532">
      <w:pPr>
        <w:pStyle w:val="a9"/>
      </w:pPr>
      <w:r>
        <w:t>я</w:t>
      </w:r>
      <w:r w:rsidR="00A909F3" w:rsidRPr="00131572">
        <w:t xml:space="preserve">зык программирования </w:t>
      </w:r>
      <w:proofErr w:type="spellStart"/>
      <w:r w:rsidR="00A909F3" w:rsidRPr="00131572">
        <w:t>Dart</w:t>
      </w:r>
      <w:proofErr w:type="spellEnd"/>
      <w:r w:rsidR="00A909F3"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706532">
      <w:pPr>
        <w:pStyle w:val="a9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D23278" w:rsidRDefault="007E5102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D23278">
        <w:rPr>
          <w:lang w:val="ru-RU"/>
        </w:rPr>
        <w:t>.</w:t>
      </w:r>
    </w:p>
    <w:p w14:paraId="13FCD5ED" w14:textId="012291E0" w:rsidR="00A909F3" w:rsidRPr="00407C9D" w:rsidRDefault="00A909F3" w:rsidP="00653CE8">
      <w:pPr>
        <w:pStyle w:val="a3"/>
      </w:pPr>
      <w:bookmarkStart w:id="56" w:name="_Toc161608616"/>
      <w:proofErr w:type="spellStart"/>
      <w:r w:rsidRPr="00407C9D">
        <w:t>Общие</w:t>
      </w:r>
      <w:proofErr w:type="spellEnd"/>
      <w:r w:rsidRPr="00407C9D">
        <w:t xml:space="preserve"> </w:t>
      </w:r>
      <w:proofErr w:type="spellStart"/>
      <w:r w:rsidRPr="00407C9D">
        <w:t>технические</w:t>
      </w:r>
      <w:proofErr w:type="spellEnd"/>
      <w:r w:rsidRPr="00407C9D">
        <w:t xml:space="preserve"> </w:t>
      </w:r>
      <w:proofErr w:type="spellStart"/>
      <w:r w:rsidRPr="00407C9D">
        <w:t>требования</w:t>
      </w:r>
      <w:proofErr w:type="spellEnd"/>
      <w:r w:rsidRPr="00407C9D">
        <w:t xml:space="preserve"> к АС</w:t>
      </w:r>
      <w:bookmarkEnd w:id="56"/>
    </w:p>
    <w:p w14:paraId="218818F6" w14:textId="238A2B4B" w:rsidR="009754F4" w:rsidRPr="00D23278" w:rsidRDefault="009754F4" w:rsidP="00653CE8">
      <w:pPr>
        <w:pStyle w:val="a4"/>
        <w:numPr>
          <w:ilvl w:val="2"/>
          <w:numId w:val="17"/>
        </w:numPr>
        <w:rPr>
          <w:lang w:val="ru-RU"/>
        </w:rPr>
      </w:pPr>
      <w:bookmarkStart w:id="57" w:name="_Toc161608617"/>
      <w:r w:rsidRPr="00D23278">
        <w:rPr>
          <w:lang w:val="ru-RU"/>
        </w:rPr>
        <w:t>Требования к численности и квалификации персонала и пользователей АС</w:t>
      </w:r>
      <w:bookmarkEnd w:id="57"/>
    </w:p>
    <w:p w14:paraId="01675ED8" w14:textId="232E8B19" w:rsidR="009754F4" w:rsidRPr="00D23278" w:rsidRDefault="009754F4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ля обеспечения работоспособности </w:t>
      </w:r>
      <w:r w:rsidR="00353644" w:rsidRPr="00D23278">
        <w:rPr>
          <w:lang w:val="ru-RU"/>
        </w:rPr>
        <w:t xml:space="preserve">системы </w:t>
      </w:r>
      <w:r w:rsidRPr="00D23278">
        <w:rPr>
          <w:lang w:val="ru-RU"/>
        </w:rPr>
        <w:t xml:space="preserve">достаточно одного администратора вендора. </w:t>
      </w:r>
      <w:r w:rsidR="00B23711" w:rsidRPr="00D23278">
        <w:rPr>
          <w:lang w:val="ru-RU"/>
        </w:rPr>
        <w:t xml:space="preserve">Он должен владеть навыками администрирования реляционной базы данных </w:t>
      </w:r>
      <w:r w:rsidR="00B23711">
        <w:t>PostgreSQL</w:t>
      </w:r>
      <w:r w:rsidR="00B23711" w:rsidRPr="00D23278">
        <w:rPr>
          <w:lang w:val="ru-RU"/>
        </w:rPr>
        <w:t xml:space="preserve"> и серверного приложения</w:t>
      </w:r>
      <w:r w:rsidR="00930017" w:rsidRPr="00D23278">
        <w:rPr>
          <w:lang w:val="ru-RU"/>
        </w:rPr>
        <w:t>.</w:t>
      </w:r>
    </w:p>
    <w:p w14:paraId="4B15171D" w14:textId="4B9AFA2D" w:rsidR="00353644" w:rsidRPr="00D23278" w:rsidRDefault="00353644" w:rsidP="00653CE8">
      <w:pPr>
        <w:pStyle w:val="af5"/>
        <w:rPr>
          <w:lang w:val="ru-RU"/>
        </w:rPr>
      </w:pPr>
      <w:r w:rsidRPr="00D23278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 w:rsidRPr="00D23278">
        <w:rPr>
          <w:lang w:val="ru-RU"/>
        </w:rPr>
        <w:t>.</w:t>
      </w:r>
    </w:p>
    <w:p w14:paraId="6EC406B5" w14:textId="096A9E98" w:rsidR="00A909F3" w:rsidRDefault="00A909F3" w:rsidP="00653CE8">
      <w:pPr>
        <w:pStyle w:val="a4"/>
        <w:numPr>
          <w:ilvl w:val="2"/>
          <w:numId w:val="17"/>
        </w:numPr>
      </w:pPr>
      <w:bookmarkStart w:id="58" w:name="_Toc161608618"/>
      <w:proofErr w:type="spellStart"/>
      <w:r>
        <w:lastRenderedPageBreak/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58"/>
      <w:proofErr w:type="spellEnd"/>
    </w:p>
    <w:p w14:paraId="0AD295A6" w14:textId="79E9280C" w:rsidR="00D53BFF" w:rsidRDefault="009F4154" w:rsidP="00706532">
      <w:pPr>
        <w:pStyle w:val="a9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B81851">
        <w:rPr>
          <w:lang w:val="en-US"/>
        </w:rPr>
        <w:t>HTTPS</w:t>
      </w:r>
      <w:r w:rsidR="00D53BFF">
        <w:t>;</w:t>
      </w:r>
    </w:p>
    <w:p w14:paraId="54D37F8F" w14:textId="4E8C2170" w:rsidR="00D53BFF" w:rsidRDefault="009F4154" w:rsidP="00706532">
      <w:pPr>
        <w:pStyle w:val="a9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047780" w:rsidRPr="00047780">
        <w:t>PBKDF2</w:t>
      </w:r>
      <w:r w:rsidR="00D53BFF">
        <w:t>;</w:t>
      </w:r>
    </w:p>
    <w:p w14:paraId="3747FC76" w14:textId="2B45D805" w:rsidR="00D53BFF" w:rsidRDefault="009F4154" w:rsidP="00706532">
      <w:pPr>
        <w:pStyle w:val="a9"/>
      </w:pPr>
      <w:r>
        <w:t>с</w:t>
      </w:r>
      <w:r w:rsidR="00D53BFF">
        <w:t>отрудники ресторана должны иметь доступ на просмотр и изменение информации только</w:t>
      </w:r>
      <w:r w:rsidR="00D36A4D">
        <w:t xml:space="preserve"> в</w:t>
      </w:r>
      <w:r w:rsidR="00D53BFF">
        <w:t xml:space="preserve"> своём ресторане.</w:t>
      </w:r>
    </w:p>
    <w:p w14:paraId="65ED3E54" w14:textId="730D4888" w:rsidR="0087593C" w:rsidRDefault="00AB0635" w:rsidP="00653CE8">
      <w:pPr>
        <w:pStyle w:val="a4"/>
      </w:pPr>
      <w:bookmarkStart w:id="59" w:name="_Toc161608619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59"/>
      <w:proofErr w:type="spellEnd"/>
    </w:p>
    <w:p w14:paraId="46E3CFF9" w14:textId="60BF7645" w:rsidR="00AB0635" w:rsidRPr="00D23278" w:rsidRDefault="00AB0635" w:rsidP="00653CE8">
      <w:pPr>
        <w:pStyle w:val="af5"/>
        <w:rPr>
          <w:lang w:val="ru-RU"/>
        </w:rPr>
      </w:pPr>
      <w:r w:rsidRPr="00D23278">
        <w:rPr>
          <w:lang w:val="ru-RU"/>
        </w:rPr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6335CA41" w14:textId="03DA56F4" w:rsidR="006C1B92" w:rsidRPr="00D23278" w:rsidRDefault="003A30DC" w:rsidP="00653CE8">
      <w:pPr>
        <w:pStyle w:val="a2"/>
        <w:rPr>
          <w:lang w:val="ru-RU"/>
        </w:rPr>
      </w:pPr>
      <w:bookmarkStart w:id="60" w:name="_Toc161608620"/>
      <w:r w:rsidRPr="00D23278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60"/>
    </w:p>
    <w:p w14:paraId="35558C0A" w14:textId="125FEAD5" w:rsidR="00D013AD" w:rsidRPr="00D23278" w:rsidRDefault="00D013AD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Состав и содержание работ по созданию </w:t>
      </w:r>
      <w:r w:rsidR="006D4238" w:rsidRPr="00D23278">
        <w:rPr>
          <w:lang w:val="ru-RU"/>
        </w:rPr>
        <w:t xml:space="preserve">мобильного приложения </w:t>
      </w:r>
      <w:r w:rsidRPr="00D23278">
        <w:rPr>
          <w:lang w:val="ru-RU"/>
        </w:rPr>
        <w:t>включают в себя следующие этапы:</w:t>
      </w:r>
    </w:p>
    <w:p w14:paraId="2DEA2D15" w14:textId="23AB67C5" w:rsidR="00D013AD" w:rsidRPr="009745BB" w:rsidRDefault="009F4154" w:rsidP="00706532">
      <w:pPr>
        <w:pStyle w:val="a9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системы,</w:t>
      </w:r>
      <w:r w:rsidR="00D013AD">
        <w:t xml:space="preserve"> </w:t>
      </w:r>
      <w:r w:rsidR="00D013AD" w:rsidRPr="009745BB">
        <w:t>которые в будущем должны быть реализованы 16.02.24 – 01.03.24;</w:t>
      </w:r>
    </w:p>
    <w:p w14:paraId="0BD0431E" w14:textId="2531D7E2" w:rsidR="00D013AD" w:rsidRPr="009745BB" w:rsidRDefault="009F4154" w:rsidP="00706532">
      <w:pPr>
        <w:pStyle w:val="a9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</w:t>
      </w:r>
      <w:r w:rsidR="00D013AD">
        <w:t xml:space="preserve"> </w:t>
      </w:r>
      <w:r w:rsidR="00D013AD" w:rsidRPr="009745BB">
        <w:t>01.03.24 – 1</w:t>
      </w:r>
      <w:r w:rsidR="00D013AD">
        <w:t>3</w:t>
      </w:r>
      <w:r w:rsidR="00D013AD" w:rsidRPr="009745BB">
        <w:t>.03.24;</w:t>
      </w:r>
    </w:p>
    <w:p w14:paraId="4FAB8A1F" w14:textId="509E0DD7" w:rsidR="00D013AD" w:rsidRPr="009745BB" w:rsidRDefault="009F4154" w:rsidP="00706532">
      <w:pPr>
        <w:pStyle w:val="a9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ущностями, разработка модели БД 1</w:t>
      </w:r>
      <w:r w:rsidR="00D013AD">
        <w:t>3</w:t>
      </w:r>
      <w:r w:rsidR="00D013AD" w:rsidRPr="009745BB">
        <w:t>.03.24 –</w:t>
      </w:r>
      <w:r w:rsidR="00D013AD">
        <w:t xml:space="preserve"> </w:t>
      </w:r>
      <w:r w:rsidR="003E724D" w:rsidRPr="003E724D">
        <w:t>21</w:t>
      </w:r>
      <w:r w:rsidR="00D013AD" w:rsidRPr="009745BB">
        <w:t>.</w:t>
      </w:r>
      <w:r w:rsidR="003E724D" w:rsidRPr="003E724D">
        <w:t>03</w:t>
      </w:r>
      <w:r w:rsidR="00D013AD" w:rsidRPr="009745BB">
        <w:t>.24;</w:t>
      </w:r>
    </w:p>
    <w:p w14:paraId="02DEB842" w14:textId="4984E414" w:rsidR="00D013AD" w:rsidRPr="009745BB" w:rsidRDefault="009F4154" w:rsidP="00706532">
      <w:pPr>
        <w:pStyle w:val="a9"/>
      </w:pPr>
      <w:r>
        <w:t>р</w:t>
      </w:r>
      <w:r w:rsidR="00D013AD" w:rsidRPr="009745BB">
        <w:t>азработка рабочего проекта, состоящего из написания</w:t>
      </w:r>
      <w:r w:rsidR="007C1376" w:rsidRPr="007C1376">
        <w:t xml:space="preserve"> </w:t>
      </w:r>
      <w:r w:rsidR="007C1376">
        <w:t>программного</w:t>
      </w:r>
      <w:r w:rsidR="00D013AD" w:rsidRPr="009745BB">
        <w:t xml:space="preserve"> кода,</w:t>
      </w:r>
      <w:r w:rsidR="00D013AD">
        <w:t xml:space="preserve"> </w:t>
      </w:r>
      <w:r w:rsidR="0091786C">
        <w:t xml:space="preserve">вёрстки страниц, </w:t>
      </w:r>
      <w:r w:rsidR="00D013AD" w:rsidRPr="009745BB">
        <w:t xml:space="preserve">отладки и корректировки кода программы </w:t>
      </w:r>
      <w:r w:rsidR="003E724D" w:rsidRPr="003E724D">
        <w:t>21</w:t>
      </w:r>
      <w:r w:rsidR="00D013AD" w:rsidRPr="009745BB">
        <w:t>.0</w:t>
      </w:r>
      <w:r w:rsidR="003E724D" w:rsidRPr="003E724D">
        <w:t>3</w:t>
      </w:r>
      <w:r w:rsidR="00D013AD" w:rsidRPr="009745BB">
        <w:t xml:space="preserve">.24 – </w:t>
      </w:r>
      <w:r w:rsidR="00D013AD">
        <w:t>1</w:t>
      </w:r>
      <w:r w:rsidR="003E724D" w:rsidRPr="003E724D">
        <w:t>8</w:t>
      </w:r>
      <w:r w:rsidR="00D013AD" w:rsidRPr="009745BB">
        <w:t>.0</w:t>
      </w:r>
      <w:r w:rsidR="003E724D" w:rsidRPr="003E724D">
        <w:t>4</w:t>
      </w:r>
      <w:r w:rsidR="00D013AD" w:rsidRPr="009745BB">
        <w:t>.24;</w:t>
      </w:r>
    </w:p>
    <w:p w14:paraId="27BDBF03" w14:textId="1075A6D4" w:rsidR="00D013AD" w:rsidRPr="00D013AD" w:rsidRDefault="009F4154" w:rsidP="00706532">
      <w:pPr>
        <w:pStyle w:val="a9"/>
      </w:pPr>
      <w:r>
        <w:t>п</w:t>
      </w:r>
      <w:r w:rsidR="00D013AD" w:rsidRPr="009745BB">
        <w:t>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="00D013AD" w:rsidRPr="009745BB">
        <w:t xml:space="preserve"> 1</w:t>
      </w:r>
      <w:r w:rsidR="003E724D" w:rsidRPr="0091786C">
        <w:t>8</w:t>
      </w:r>
      <w:r w:rsidR="00D013AD" w:rsidRPr="009745BB">
        <w:t>.0</w:t>
      </w:r>
      <w:r w:rsidR="003E724D" w:rsidRPr="0091786C">
        <w:t>4</w:t>
      </w:r>
      <w:r w:rsidR="00D013AD" w:rsidRPr="009745BB">
        <w:t>.24</w:t>
      </w:r>
      <w:r w:rsidR="00D013AD">
        <w:t xml:space="preserve"> </w:t>
      </w:r>
      <w:r w:rsidR="00D013AD" w:rsidRPr="009745BB">
        <w:t xml:space="preserve">– </w:t>
      </w:r>
      <w:r w:rsidR="00544860">
        <w:t>10</w:t>
      </w:r>
      <w:r w:rsidR="00D013AD" w:rsidRPr="009745BB">
        <w:t>.0</w:t>
      </w:r>
      <w:r w:rsidR="00D013AD">
        <w:t>6</w:t>
      </w:r>
      <w:r w:rsidR="00D013AD" w:rsidRPr="009745BB">
        <w:t>.24</w:t>
      </w:r>
      <w:r w:rsidR="00D013AD">
        <w:t>.</w:t>
      </w:r>
    </w:p>
    <w:p w14:paraId="2B8AC6A3" w14:textId="108E2E4D" w:rsidR="003A30DC" w:rsidRDefault="003A30DC" w:rsidP="00653CE8">
      <w:pPr>
        <w:pStyle w:val="a2"/>
      </w:pPr>
      <w:bookmarkStart w:id="61" w:name="_Toc161608621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61"/>
      <w:proofErr w:type="spellEnd"/>
    </w:p>
    <w:p w14:paraId="436D3885" w14:textId="13188430" w:rsidR="00F91A81" w:rsidRDefault="00F91A81" w:rsidP="00F91A81">
      <w:pPr>
        <w:pStyle w:val="af8"/>
        <w:keepNext/>
      </w:pPr>
      <w:bookmarkStart w:id="62" w:name="_Ref16156813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41223">
        <w:rPr>
          <w:noProof/>
        </w:rPr>
        <w:t>1</w:t>
      </w:r>
      <w:r>
        <w:fldChar w:fldCharType="end"/>
      </w:r>
      <w:bookmarkEnd w:id="62"/>
      <w:r w:rsidRPr="00610629">
        <w:t xml:space="preserve"> — Перечень документов, предъявляемых по окончании соответствующих этапов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7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B5507D">
            <w:pPr>
              <w:pStyle w:val="af7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7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b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b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b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b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b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b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b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b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b"/>
            </w:pPr>
            <w:r w:rsidRPr="00946338">
              <w:t>Готовый курсовой проект</w:t>
            </w:r>
          </w:p>
        </w:tc>
      </w:tr>
    </w:tbl>
    <w:p w14:paraId="5960C89B" w14:textId="26394BDC" w:rsidR="003A30DC" w:rsidRPr="00D23278" w:rsidRDefault="003A30DC" w:rsidP="00653CE8">
      <w:pPr>
        <w:pStyle w:val="a2"/>
        <w:rPr>
          <w:lang w:val="ru-RU"/>
        </w:rPr>
      </w:pPr>
      <w:bookmarkStart w:id="63" w:name="_Toc161608622"/>
      <w:r w:rsidRPr="00D23278">
        <w:rPr>
          <w:lang w:val="ru-RU"/>
        </w:rPr>
        <w:lastRenderedPageBreak/>
        <w:t>Порядок контроля и приемки автоматизированной системы</w:t>
      </w:r>
      <w:bookmarkEnd w:id="63"/>
    </w:p>
    <w:p w14:paraId="7ABB59B9" w14:textId="48B34FB3" w:rsidR="00D013AD" w:rsidRPr="00D23278" w:rsidRDefault="00D013AD" w:rsidP="00653CE8">
      <w:pPr>
        <w:pStyle w:val="af5"/>
        <w:rPr>
          <w:lang w:val="ru-RU"/>
        </w:rPr>
      </w:pPr>
      <w:r w:rsidRPr="00D23278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3989EED5" w:rsidR="00D013AD" w:rsidRPr="00D013AD" w:rsidRDefault="00D013AD" w:rsidP="00706532">
      <w:pPr>
        <w:pStyle w:val="a9"/>
      </w:pPr>
      <w:r w:rsidRPr="00D013AD">
        <w:t>1 аттестация (середина марта 2024</w:t>
      </w:r>
      <w:r w:rsidR="004657F3">
        <w:t xml:space="preserve">) – </w:t>
      </w:r>
      <w:r w:rsidR="00273064">
        <w:t>предоставлены ссылки на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проект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6D3FCD48" w:rsidR="00D013AD" w:rsidRPr="00D013AD" w:rsidRDefault="00D013AD" w:rsidP="00706532">
      <w:pPr>
        <w:pStyle w:val="a9"/>
      </w:pPr>
      <w:r w:rsidRPr="00D013AD">
        <w:t xml:space="preserve">2 аттестация (середина апреля 2024) </w:t>
      </w:r>
      <w:r w:rsidR="004657F3">
        <w:t>–</w:t>
      </w:r>
      <w:r w:rsidRPr="00D013AD">
        <w:t>реализован</w:t>
      </w:r>
      <w:r w:rsidR="00606D9C">
        <w:t>а серверная часть системы и её взаимодействие с БД,</w:t>
      </w:r>
      <w:r w:rsidR="00086FC6">
        <w:t xml:space="preserve"> </w:t>
      </w:r>
      <w:r w:rsidR="00C47A20" w:rsidRPr="00D013AD">
        <w:t>реализован</w:t>
      </w:r>
      <w:r w:rsidR="00C47A20">
        <w:t xml:space="preserve">а </w:t>
      </w:r>
      <w:r w:rsidR="00086FC6">
        <w:t xml:space="preserve">клиентская часть </w:t>
      </w:r>
      <w:r w:rsidR="008703B4">
        <w:t>системы</w:t>
      </w:r>
      <w:r w:rsidR="006F31A6">
        <w:t>,</w:t>
      </w:r>
      <w:r w:rsidR="00606D9C">
        <w:t xml:space="preserve"> </w:t>
      </w:r>
      <w:r w:rsidRPr="00D013AD">
        <w:t>проведена отладка, проведено тестирование работ</w:t>
      </w:r>
      <w:r w:rsidR="00B13B9D">
        <w:t>оспособности</w:t>
      </w:r>
      <w:r w:rsidRPr="00D013AD">
        <w:t xml:space="preserve"> системы;</w:t>
      </w:r>
    </w:p>
    <w:p w14:paraId="2BE13BAE" w14:textId="58B46C23" w:rsidR="00D013AD" w:rsidRPr="00946338" w:rsidRDefault="00D013AD" w:rsidP="00706532">
      <w:pPr>
        <w:pStyle w:val="a9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</w:t>
      </w:r>
      <w:r w:rsidR="00111DAA">
        <w:t>предоставлен</w:t>
      </w:r>
      <w:r w:rsidR="004657F3">
        <w:t xml:space="preserve"> </w:t>
      </w:r>
      <w:r w:rsidRPr="00D013AD">
        <w:t xml:space="preserve">курсовой проект, выполнены завершающие работы по доработке приложения, </w:t>
      </w:r>
      <w:r w:rsidR="00965BE7" w:rsidRPr="00D013AD">
        <w:t xml:space="preserve">система </w:t>
      </w:r>
      <w:r w:rsidRPr="00D013AD">
        <w:t>предоставлена</w:t>
      </w:r>
      <w:r w:rsidR="005A3AA6">
        <w:t xml:space="preserve"> и развёрнута на хостинге</w:t>
      </w:r>
      <w:r w:rsidRPr="00D013AD">
        <w:t>.</w:t>
      </w:r>
    </w:p>
    <w:p w14:paraId="0A610F56" w14:textId="0A88CF42" w:rsidR="003A30DC" w:rsidRPr="00D23278" w:rsidRDefault="003A30DC" w:rsidP="00653CE8">
      <w:pPr>
        <w:pStyle w:val="a2"/>
        <w:rPr>
          <w:lang w:val="ru-RU"/>
        </w:rPr>
      </w:pPr>
      <w:bookmarkStart w:id="64" w:name="_Toc161608623"/>
      <w:r w:rsidRPr="00D23278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64"/>
    </w:p>
    <w:p w14:paraId="56AB1673" w14:textId="59AD40BA" w:rsidR="007D72B4" w:rsidRPr="007D72B4" w:rsidRDefault="007D72B4" w:rsidP="00653CE8">
      <w:pPr>
        <w:pStyle w:val="af5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653CE8">
      <w:pPr>
        <w:pStyle w:val="a2"/>
      </w:pPr>
      <w:bookmarkStart w:id="65" w:name="_Toc161608624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65"/>
      <w:proofErr w:type="spellEnd"/>
    </w:p>
    <w:p w14:paraId="6FF8C7CB" w14:textId="427FBFE9" w:rsidR="000320E8" w:rsidRDefault="000320E8" w:rsidP="00653CE8">
      <w:pPr>
        <w:pStyle w:val="a3"/>
      </w:pPr>
      <w:bookmarkStart w:id="66" w:name="_Toc161608625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66"/>
      <w:proofErr w:type="spellEnd"/>
    </w:p>
    <w:p w14:paraId="1A2F2E3B" w14:textId="3E10BA57" w:rsidR="000320E8" w:rsidRDefault="000320E8" w:rsidP="00706532">
      <w:pPr>
        <w:pStyle w:val="a9"/>
      </w:pPr>
      <w:r>
        <w:t>Техническое задание</w:t>
      </w:r>
      <w:r w:rsidR="00E246C5">
        <w:t>;</w:t>
      </w:r>
    </w:p>
    <w:p w14:paraId="1BC3ADA6" w14:textId="22C96AE2" w:rsidR="000320E8" w:rsidRDefault="009F4154" w:rsidP="00706532">
      <w:pPr>
        <w:pStyle w:val="a9"/>
      </w:pPr>
      <w:r>
        <w:t>к</w:t>
      </w:r>
      <w:r w:rsidR="000320E8">
        <w:t>урсовой проект</w:t>
      </w:r>
      <w:r w:rsidR="00E246C5">
        <w:t>.</w:t>
      </w:r>
    </w:p>
    <w:p w14:paraId="6E0CB89F" w14:textId="3B234B17" w:rsidR="000320E8" w:rsidRDefault="000320E8" w:rsidP="00653CE8">
      <w:pPr>
        <w:pStyle w:val="a3"/>
      </w:pPr>
      <w:bookmarkStart w:id="67" w:name="_Toc161608626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67"/>
      <w:proofErr w:type="spellEnd"/>
    </w:p>
    <w:p w14:paraId="4E20460B" w14:textId="1B6C8ABE" w:rsidR="000320E8" w:rsidRPr="00D23278" w:rsidRDefault="000320E8" w:rsidP="00653CE8">
      <w:pPr>
        <w:pStyle w:val="af5"/>
        <w:rPr>
          <w:lang w:val="ru-RU"/>
        </w:rPr>
      </w:pPr>
      <w:r w:rsidRPr="00D23278">
        <w:rPr>
          <w:lang w:val="ru-RU"/>
        </w:rPr>
        <w:t xml:space="preserve">Документы должны быть представлены в электронном виде </w:t>
      </w:r>
      <w:r w:rsidR="007006DE" w:rsidRPr="00D23278">
        <w:rPr>
          <w:lang w:val="ru-RU"/>
        </w:rPr>
        <w:t xml:space="preserve">и </w:t>
      </w:r>
      <w:r w:rsidRPr="00D23278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D23278">
        <w:rPr>
          <w:lang w:val="ru-RU"/>
        </w:rPr>
        <w:t>.</w:t>
      </w:r>
      <w:r w:rsidRPr="00946338">
        <w:t>com</w:t>
      </w:r>
      <w:r w:rsidRPr="00D23278">
        <w:rPr>
          <w:lang w:val="ru-RU"/>
        </w:rPr>
        <w:t xml:space="preserve"> в репозитории команды </w:t>
      </w:r>
      <w:r w:rsidR="00127FAD" w:rsidRPr="00D23278">
        <w:rPr>
          <w:lang w:val="ru-RU"/>
        </w:rPr>
        <w:t>разработчика</w:t>
      </w:r>
      <w:r w:rsidR="007006DE" w:rsidRPr="00D23278">
        <w:rPr>
          <w:lang w:val="ru-RU"/>
        </w:rPr>
        <w:t>, а также в печатном виде</w:t>
      </w:r>
      <w:r w:rsidR="00127FAD" w:rsidRPr="00D23278">
        <w:rPr>
          <w:lang w:val="ru-RU"/>
        </w:rPr>
        <w:t>.</w:t>
      </w:r>
    </w:p>
    <w:p w14:paraId="4AB6BE0B" w14:textId="7618E816" w:rsidR="00770742" w:rsidRDefault="00770742" w:rsidP="00653CE8">
      <w:pPr>
        <w:pStyle w:val="a2"/>
      </w:pPr>
      <w:bookmarkStart w:id="68" w:name="_Toc161608627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68"/>
      <w:proofErr w:type="spellEnd"/>
    </w:p>
    <w:p w14:paraId="2F315CFC" w14:textId="02E0E96C" w:rsidR="00127FAD" w:rsidRDefault="00127FAD" w:rsidP="00653CE8">
      <w:pPr>
        <w:pStyle w:val="a3"/>
      </w:pPr>
      <w:bookmarkStart w:id="69" w:name="_Toc161608628"/>
      <w:proofErr w:type="spellStart"/>
      <w:r>
        <w:t>Системы</w:t>
      </w:r>
      <w:r w:rsidR="005B1654">
        <w:t>-</w:t>
      </w:r>
      <w:r>
        <w:t>аналоги</w:t>
      </w:r>
      <w:bookmarkEnd w:id="69"/>
      <w:proofErr w:type="spellEnd"/>
    </w:p>
    <w:p w14:paraId="632F8390" w14:textId="5A65404D" w:rsidR="00C40BEB" w:rsidRDefault="00C40BEB" w:rsidP="00653CE8">
      <w:pPr>
        <w:pStyle w:val="af5"/>
      </w:pPr>
      <w:r w:rsidRPr="00D23278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E0ABF">
        <w:fldChar w:fldCharType="begin"/>
      </w:r>
      <w:r w:rsidR="004E0ABF" w:rsidRPr="00D23278">
        <w:rPr>
          <w:lang w:val="ru-RU"/>
        </w:rPr>
        <w:instrText xml:space="preserve"> </w:instrText>
      </w:r>
      <w:r w:rsidR="004E0ABF">
        <w:instrText>REF</w:instrText>
      </w:r>
      <w:r w:rsidR="004E0ABF" w:rsidRPr="00D23278">
        <w:rPr>
          <w:lang w:val="ru-RU"/>
        </w:rPr>
        <w:instrText xml:space="preserve"> _</w:instrText>
      </w:r>
      <w:r w:rsidR="004E0ABF">
        <w:instrText>Ref</w:instrText>
      </w:r>
      <w:r w:rsidR="004E0ABF" w:rsidRPr="00D23278">
        <w:rPr>
          <w:lang w:val="ru-RU"/>
        </w:rPr>
        <w:instrText>161568134 \</w:instrText>
      </w:r>
      <w:r w:rsidR="004E0ABF">
        <w:instrText>h</w:instrText>
      </w:r>
      <w:r w:rsidR="004E0ABF" w:rsidRPr="00D23278">
        <w:rPr>
          <w:lang w:val="ru-RU"/>
        </w:rPr>
        <w:instrText xml:space="preserve"> </w:instrText>
      </w:r>
      <w:r w:rsidR="004E0ABF">
        <w:fldChar w:fldCharType="separate"/>
      </w:r>
      <w:proofErr w:type="spellStart"/>
      <w:r w:rsidR="00741223">
        <w:t>Таблица</w:t>
      </w:r>
      <w:proofErr w:type="spellEnd"/>
      <w:r w:rsidR="00741223">
        <w:t xml:space="preserve"> </w:t>
      </w:r>
      <w:r w:rsidR="00741223">
        <w:rPr>
          <w:noProof/>
        </w:rPr>
        <w:t>1</w:t>
      </w:r>
      <w:r w:rsidR="004E0ABF">
        <w:fldChar w:fldCharType="end"/>
      </w:r>
      <w:r w:rsidR="004E0ABF">
        <w:t xml:space="preserve"> </w:t>
      </w:r>
      <w:proofErr w:type="spellStart"/>
      <w:r w:rsidR="004E0ABF">
        <w:t>содержит</w:t>
      </w:r>
      <w:proofErr w:type="spellEnd"/>
      <w:r w:rsidR="004E0ABF">
        <w:t xml:space="preserve"> </w:t>
      </w:r>
      <w:proofErr w:type="spellStart"/>
      <w:r w:rsidR="004E0ABF">
        <w:t>р</w:t>
      </w:r>
      <w:r>
        <w:t>езультаты</w:t>
      </w:r>
      <w:proofErr w:type="spellEnd"/>
      <w:r>
        <w:t xml:space="preserve"> </w:t>
      </w:r>
      <w:proofErr w:type="spellStart"/>
      <w:r w:rsidR="004E0ABF">
        <w:t>проведённого</w:t>
      </w:r>
      <w:proofErr w:type="spellEnd"/>
      <w:r w:rsidR="004E0ABF"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</w:t>
      </w:r>
      <w:r w:rsidR="004E0ABF">
        <w:t>я</w:t>
      </w:r>
      <w:proofErr w:type="spellEnd"/>
      <w:r>
        <w:t>.</w:t>
      </w:r>
    </w:p>
    <w:p w14:paraId="3014B801" w14:textId="7CCA1EBC" w:rsidR="00F91A81" w:rsidRDefault="00F91A81" w:rsidP="00F91A81">
      <w:pPr>
        <w:pStyle w:val="af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41223">
        <w:rPr>
          <w:noProof/>
        </w:rPr>
        <w:t>2</w:t>
      </w:r>
      <w:r>
        <w:fldChar w:fldCharType="end"/>
      </w:r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7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7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7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7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1EE182CB" w:rsidR="00C40BEB" w:rsidRPr="00F9050B" w:rsidRDefault="00C40BEB" w:rsidP="00047A0D">
            <w:pPr>
              <w:pStyle w:val="af7"/>
              <w:jc w:val="left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7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7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7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7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7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7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7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7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7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7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7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653CE8">
      <w:pPr>
        <w:pStyle w:val="a4"/>
      </w:pPr>
      <w:bookmarkStart w:id="70" w:name="_Toc161608629"/>
      <w:proofErr w:type="spellStart"/>
      <w:r w:rsidRPr="00DD142A">
        <w:t>ReMarked</w:t>
      </w:r>
      <w:bookmarkEnd w:id="70"/>
      <w:proofErr w:type="spellEnd"/>
    </w:p>
    <w:p w14:paraId="2816CE43" w14:textId="0628F1E7" w:rsidR="00DD142A" w:rsidRPr="00D72960" w:rsidRDefault="00DD142A" w:rsidP="00653CE8">
      <w:pPr>
        <w:pStyle w:val="af5"/>
      </w:pPr>
      <w:r w:rsidRPr="00D23278">
        <w:rPr>
          <w:lang w:val="ru-RU"/>
        </w:rPr>
        <w:t xml:space="preserve">Облачный сервис, </w:t>
      </w:r>
      <w:r w:rsidR="00CC0012" w:rsidRPr="00D23278">
        <w:rPr>
          <w:lang w:val="ru-RU"/>
        </w:rPr>
        <w:t xml:space="preserve">клиент которого </w:t>
      </w:r>
      <w:r w:rsidRPr="00D23278">
        <w:rPr>
          <w:lang w:val="ru-RU"/>
        </w:rPr>
        <w:t xml:space="preserve">работает на телефонах, планшетах и ноутбуках. Заказы можно принимать через виджет, </w:t>
      </w:r>
      <w:proofErr w:type="spellStart"/>
      <w:r w:rsidRPr="00D23278">
        <w:rPr>
          <w:lang w:val="ru-RU"/>
        </w:rPr>
        <w:t>телеграм</w:t>
      </w:r>
      <w:proofErr w:type="spellEnd"/>
      <w:r w:rsidRPr="00D23278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D23278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D23278">
        <w:rPr>
          <w:lang w:val="ru-RU"/>
        </w:rPr>
        <w:t xml:space="preserve">, есть возможность вносить </w:t>
      </w:r>
      <w:r w:rsidRPr="00D23278">
        <w:rPr>
          <w:lang w:val="ru-RU"/>
        </w:rPr>
        <w:lastRenderedPageBreak/>
        <w:t>депозиты и отправлять данные о резерве на кассу.</w:t>
      </w:r>
      <w:r w:rsidR="00D72960" w:rsidRPr="00D23278">
        <w:rPr>
          <w:lang w:val="ru-RU"/>
        </w:rPr>
        <w:t xml:space="preserve"> </w:t>
      </w:r>
      <w:r w:rsidR="00015A25">
        <w:fldChar w:fldCharType="begin"/>
      </w:r>
      <w:r w:rsidR="00015A25" w:rsidRPr="00D23278">
        <w:rPr>
          <w:lang w:val="ru-RU"/>
        </w:rPr>
        <w:instrText xml:space="preserve"> </w:instrText>
      </w:r>
      <w:r w:rsidR="00015A25">
        <w:instrText>REF</w:instrText>
      </w:r>
      <w:r w:rsidR="00015A25" w:rsidRPr="00D23278">
        <w:rPr>
          <w:lang w:val="ru-RU"/>
        </w:rPr>
        <w:instrText xml:space="preserve"> _</w:instrText>
      </w:r>
      <w:r w:rsidR="00015A25">
        <w:instrText>Ref</w:instrText>
      </w:r>
      <w:r w:rsidR="00015A25" w:rsidRPr="00D23278">
        <w:rPr>
          <w:lang w:val="ru-RU"/>
        </w:rPr>
        <w:instrText>161568177 \</w:instrText>
      </w:r>
      <w:r w:rsidR="00015A25">
        <w:instrText>h</w:instrText>
      </w:r>
      <w:r w:rsidR="00015A25" w:rsidRPr="00D23278">
        <w:rPr>
          <w:lang w:val="ru-RU"/>
        </w:rPr>
        <w:instrText xml:space="preserve"> </w:instrText>
      </w:r>
      <w:r w:rsidR="00015A25">
        <w:fldChar w:fldCharType="separate"/>
      </w:r>
      <w:proofErr w:type="spellStart"/>
      <w:r w:rsidR="00741223">
        <w:t>Рисунок</w:t>
      </w:r>
      <w:proofErr w:type="spellEnd"/>
      <w:r w:rsidR="00741223">
        <w:t xml:space="preserve"> </w:t>
      </w:r>
      <w:r w:rsidR="00741223">
        <w:rPr>
          <w:noProof/>
        </w:rPr>
        <w:t>5</w:t>
      </w:r>
      <w:r w:rsidR="00015A25">
        <w:fldChar w:fldCharType="end"/>
      </w:r>
      <w:r w:rsidR="00015A25">
        <w:t xml:space="preserve">, </w:t>
      </w:r>
      <w:r w:rsidR="00015A25">
        <w:fldChar w:fldCharType="begin"/>
      </w:r>
      <w:r w:rsidR="00015A25">
        <w:instrText xml:space="preserve"> REF  _Ref161568190 \* Lower \h </w:instrText>
      </w:r>
      <w:r w:rsidR="00015A25">
        <w:fldChar w:fldCharType="separate"/>
      </w:r>
      <w:proofErr w:type="spellStart"/>
      <w:r w:rsidR="00741223">
        <w:t>рисунок</w:t>
      </w:r>
      <w:proofErr w:type="spellEnd"/>
      <w:r w:rsidR="00741223">
        <w:t xml:space="preserve"> </w:t>
      </w:r>
      <w:r w:rsidR="00741223">
        <w:rPr>
          <w:noProof/>
        </w:rPr>
        <w:t>6</w:t>
      </w:r>
      <w:r w:rsidR="00015A25">
        <w:fldChar w:fldCharType="end"/>
      </w:r>
      <w:r w:rsidR="00015A25">
        <w:t xml:space="preserve"> и </w:t>
      </w:r>
      <w:r w:rsidR="00015A25">
        <w:fldChar w:fldCharType="begin"/>
      </w:r>
      <w:r w:rsidR="00015A25">
        <w:instrText xml:space="preserve"> REF  _Ref161568197 \* Lower \h </w:instrText>
      </w:r>
      <w:r w:rsidR="00015A25">
        <w:fldChar w:fldCharType="separate"/>
      </w:r>
      <w:proofErr w:type="spellStart"/>
      <w:r w:rsidR="00741223">
        <w:t>рисунок</w:t>
      </w:r>
      <w:proofErr w:type="spellEnd"/>
      <w:r w:rsidR="00741223">
        <w:t xml:space="preserve"> </w:t>
      </w:r>
      <w:r w:rsidR="00741223">
        <w:rPr>
          <w:noProof/>
        </w:rPr>
        <w:t>7</w:t>
      </w:r>
      <w:r w:rsidR="00015A25">
        <w:fldChar w:fldCharType="end"/>
      </w:r>
      <w:r w:rsidR="00015A25">
        <w:t xml:space="preserve"> </w:t>
      </w:r>
      <w:proofErr w:type="spellStart"/>
      <w:r w:rsidR="00015A25">
        <w:t>демонстрируют</w:t>
      </w:r>
      <w:proofErr w:type="spellEnd"/>
      <w:r w:rsidR="00D72960">
        <w:t xml:space="preserve"> </w:t>
      </w:r>
      <w:proofErr w:type="spellStart"/>
      <w:r w:rsidR="00D72960">
        <w:t>элементы</w:t>
      </w:r>
      <w:proofErr w:type="spellEnd"/>
      <w:r w:rsidR="00D72960">
        <w:t xml:space="preserve"> </w:t>
      </w:r>
      <w:proofErr w:type="spellStart"/>
      <w:r w:rsidR="00D72960">
        <w:t>интерфейса</w:t>
      </w:r>
      <w:proofErr w:type="spellEnd"/>
      <w:r w:rsidR="00D72960">
        <w:t xml:space="preserve"> </w:t>
      </w:r>
      <w:proofErr w:type="spellStart"/>
      <w:r w:rsidR="00D72960">
        <w:t>приложения</w:t>
      </w:r>
      <w:proofErr w:type="spellEnd"/>
      <w:r w:rsidR="00D72960">
        <w:t xml:space="preserve"> </w:t>
      </w:r>
      <w:proofErr w:type="spellStart"/>
      <w:r w:rsidR="00D72960">
        <w:t>ReMarked</w:t>
      </w:r>
      <w:proofErr w:type="spellEnd"/>
      <w:r w:rsidR="00D72960">
        <w:t>.</w:t>
      </w:r>
    </w:p>
    <w:p w14:paraId="22E9E4EB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0F81" w14:textId="5B2A070F" w:rsidR="00DD142A" w:rsidRDefault="00427B60" w:rsidP="00427B60">
      <w:pPr>
        <w:pStyle w:val="af8"/>
        <w:jc w:val="center"/>
      </w:pPr>
      <w:bookmarkStart w:id="71" w:name="_Ref16156817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741223">
        <w:rPr>
          <w:noProof/>
        </w:rPr>
        <w:t>5</w:t>
      </w:r>
      <w:r w:rsidR="00D11014">
        <w:fldChar w:fldCharType="end"/>
      </w:r>
      <w:bookmarkEnd w:id="71"/>
      <w:r w:rsidRPr="00CC652E">
        <w:t xml:space="preserve"> — Список резервов</w:t>
      </w:r>
    </w:p>
    <w:p w14:paraId="16928077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0EF5" w14:textId="74CF493D" w:rsidR="00DD142A" w:rsidRDefault="00427B60" w:rsidP="00427B60">
      <w:pPr>
        <w:pStyle w:val="af8"/>
        <w:jc w:val="center"/>
      </w:pPr>
      <w:bookmarkStart w:id="72" w:name="_Ref16156819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741223">
        <w:rPr>
          <w:noProof/>
        </w:rPr>
        <w:t>6</w:t>
      </w:r>
      <w:r w:rsidR="00D11014">
        <w:fldChar w:fldCharType="end"/>
      </w:r>
      <w:bookmarkEnd w:id="72"/>
      <w:r w:rsidRPr="00B4494D">
        <w:t xml:space="preserve"> — Лист ожидания</w:t>
      </w:r>
    </w:p>
    <w:p w14:paraId="0644C63E" w14:textId="77777777" w:rsidR="00427B60" w:rsidRDefault="00DD142A" w:rsidP="00427B60">
      <w:pPr>
        <w:pStyle w:val="af6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AFE9" w14:textId="045A0C66" w:rsidR="00DD142A" w:rsidRDefault="00427B60" w:rsidP="00427B60">
      <w:pPr>
        <w:pStyle w:val="af8"/>
        <w:jc w:val="center"/>
      </w:pPr>
      <w:bookmarkStart w:id="73" w:name="_Ref161568197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741223">
        <w:rPr>
          <w:noProof/>
        </w:rPr>
        <w:t>7</w:t>
      </w:r>
      <w:r w:rsidR="00D11014">
        <w:fldChar w:fldCharType="end"/>
      </w:r>
      <w:bookmarkEnd w:id="73"/>
      <w:r w:rsidRPr="001B0897">
        <w:t xml:space="preserve"> — Создание резерва</w:t>
      </w:r>
    </w:p>
    <w:p w14:paraId="0AAD9E36" w14:textId="77777777" w:rsidR="00C87D6A" w:rsidRDefault="00C87D6A" w:rsidP="00653CE8">
      <w:pPr>
        <w:pStyle w:val="a4"/>
        <w:rPr>
          <w:lang w:val="ru-RU"/>
        </w:rPr>
      </w:pPr>
      <w:bookmarkStart w:id="74" w:name="_Toc161608630"/>
      <w:proofErr w:type="spellStart"/>
      <w:r w:rsidRPr="00C87D6A">
        <w:lastRenderedPageBreak/>
        <w:t>Restoplace</w:t>
      </w:r>
      <w:bookmarkEnd w:id="74"/>
      <w:proofErr w:type="spellEnd"/>
      <w:r w:rsidRPr="00C87D6A">
        <w:rPr>
          <w:lang w:val="ru-RU"/>
        </w:rPr>
        <w:t xml:space="preserve"> </w:t>
      </w:r>
    </w:p>
    <w:p w14:paraId="08920057" w14:textId="0ABD8383" w:rsidR="00C87D6A" w:rsidRPr="00005D02" w:rsidRDefault="00C87D6A" w:rsidP="00653CE8">
      <w:pPr>
        <w:pStyle w:val="af5"/>
      </w:pPr>
      <w:proofErr w:type="spellStart"/>
      <w:r w:rsidRPr="00C87D6A">
        <w:t>Restoplace</w:t>
      </w:r>
      <w:proofErr w:type="spellEnd"/>
      <w:r w:rsidRPr="00D23278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</w:t>
      </w:r>
      <w:proofErr w:type="spellStart"/>
      <w:r w:rsidRPr="00D23278">
        <w:rPr>
          <w:lang w:val="ru-RU"/>
        </w:rPr>
        <w:t>Рестоплейс</w:t>
      </w:r>
      <w:proofErr w:type="spellEnd"/>
      <w:r w:rsidRPr="00D23278">
        <w:rPr>
          <w:lang w:val="ru-RU"/>
        </w:rPr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 w:rsidRPr="00D23278">
        <w:rPr>
          <w:lang w:val="ru-RU"/>
        </w:rPr>
        <w:t xml:space="preserve"> </w:t>
      </w:r>
      <w:r w:rsidR="00015A25">
        <w:fldChar w:fldCharType="begin"/>
      </w:r>
      <w:r w:rsidR="00015A25" w:rsidRPr="00D23278">
        <w:rPr>
          <w:lang w:val="ru-RU"/>
        </w:rPr>
        <w:instrText xml:space="preserve"> </w:instrText>
      </w:r>
      <w:r w:rsidR="00015A25">
        <w:instrText>REF</w:instrText>
      </w:r>
      <w:r w:rsidR="00015A25" w:rsidRPr="00D23278">
        <w:rPr>
          <w:lang w:val="ru-RU"/>
        </w:rPr>
        <w:instrText xml:space="preserve"> _</w:instrText>
      </w:r>
      <w:r w:rsidR="00015A25">
        <w:instrText>Ref</w:instrText>
      </w:r>
      <w:r w:rsidR="00015A25" w:rsidRPr="00D23278">
        <w:rPr>
          <w:lang w:val="ru-RU"/>
        </w:rPr>
        <w:instrText>161568250 \</w:instrText>
      </w:r>
      <w:r w:rsidR="00015A25">
        <w:instrText>h</w:instrText>
      </w:r>
      <w:r w:rsidR="00015A25" w:rsidRPr="00D23278">
        <w:rPr>
          <w:lang w:val="ru-RU"/>
        </w:rPr>
        <w:instrText xml:space="preserve"> </w:instrText>
      </w:r>
      <w:r w:rsidR="00015A25">
        <w:fldChar w:fldCharType="separate"/>
      </w:r>
      <w:proofErr w:type="spellStart"/>
      <w:r w:rsidR="00741223">
        <w:t>Рисунок</w:t>
      </w:r>
      <w:proofErr w:type="spellEnd"/>
      <w:r w:rsidR="00741223">
        <w:t xml:space="preserve"> </w:t>
      </w:r>
      <w:r w:rsidR="00741223">
        <w:rPr>
          <w:noProof/>
        </w:rPr>
        <w:t>8</w:t>
      </w:r>
      <w:r w:rsidR="00015A25">
        <w:fldChar w:fldCharType="end"/>
      </w:r>
      <w:r w:rsidR="00015A25">
        <w:t xml:space="preserve"> </w:t>
      </w:r>
      <w:proofErr w:type="spellStart"/>
      <w:r w:rsidR="000F27E7">
        <w:t>демонстр</w:t>
      </w:r>
      <w:r w:rsidR="00015A25">
        <w:t>ирует</w:t>
      </w:r>
      <w:proofErr w:type="spellEnd"/>
      <w:r w:rsidR="000F27E7">
        <w:t xml:space="preserve"> </w:t>
      </w:r>
      <w:proofErr w:type="spellStart"/>
      <w:r w:rsidR="000F27E7">
        <w:t>интерфейс</w:t>
      </w:r>
      <w:proofErr w:type="spellEnd"/>
      <w:r w:rsidR="000F27E7">
        <w:t xml:space="preserve"> </w:t>
      </w:r>
      <w:proofErr w:type="spellStart"/>
      <w:r w:rsidR="000F27E7">
        <w:t>приложения</w:t>
      </w:r>
      <w:proofErr w:type="spellEnd"/>
      <w:r w:rsidR="000F27E7">
        <w:t xml:space="preserve"> </w:t>
      </w:r>
      <w:proofErr w:type="spellStart"/>
      <w:r w:rsidR="000F27E7">
        <w:t>Restoplace</w:t>
      </w:r>
      <w:proofErr w:type="spellEnd"/>
      <w:r w:rsidR="00005D02">
        <w:t>.</w:t>
      </w:r>
    </w:p>
    <w:p w14:paraId="45837E85" w14:textId="77777777" w:rsidR="00427B60" w:rsidRDefault="000F27E7" w:rsidP="00427B60">
      <w:pPr>
        <w:pStyle w:val="af6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628E2C" w14:textId="0CF5D7ED" w:rsidR="000F27E7" w:rsidRDefault="00427B60" w:rsidP="00427B60">
      <w:pPr>
        <w:pStyle w:val="af8"/>
        <w:jc w:val="center"/>
      </w:pPr>
      <w:bookmarkStart w:id="75" w:name="_Ref161568250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741223">
        <w:rPr>
          <w:noProof/>
        </w:rPr>
        <w:t>8</w:t>
      </w:r>
      <w:r w:rsidR="00D11014">
        <w:fldChar w:fldCharType="end"/>
      </w:r>
      <w:bookmarkEnd w:id="75"/>
      <w:r w:rsidRPr="00BF7A8B">
        <w:t xml:space="preserve"> — Демонстрация интерфейса приложения </w:t>
      </w:r>
      <w:proofErr w:type="spellStart"/>
      <w:r w:rsidRPr="00BF7A8B">
        <w:t>Restoplace</w:t>
      </w:r>
      <w:proofErr w:type="spellEnd"/>
    </w:p>
    <w:p w14:paraId="07A253A5" w14:textId="6423B669" w:rsidR="00CB40DF" w:rsidRDefault="00CB40DF" w:rsidP="00653CE8">
      <w:pPr>
        <w:pStyle w:val="a4"/>
      </w:pPr>
      <w:bookmarkStart w:id="76" w:name="_Toc161608631"/>
      <w:proofErr w:type="spellStart"/>
      <w:r w:rsidRPr="00CB40DF">
        <w:lastRenderedPageBreak/>
        <w:t>GuestMe</w:t>
      </w:r>
      <w:bookmarkEnd w:id="76"/>
      <w:proofErr w:type="spellEnd"/>
    </w:p>
    <w:p w14:paraId="6E032766" w14:textId="3CBE990A" w:rsidR="00CB40DF" w:rsidRPr="00D72960" w:rsidRDefault="00CB40DF" w:rsidP="00653CE8">
      <w:pPr>
        <w:pStyle w:val="af5"/>
      </w:pPr>
      <w:r w:rsidRPr="00D23278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D23278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D23278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D23278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23278">
        <w:rPr>
          <w:lang w:val="ru-RU"/>
        </w:rPr>
        <w:t xml:space="preserve"> </w:t>
      </w:r>
      <w:r w:rsidR="00015A25">
        <w:fldChar w:fldCharType="begin"/>
      </w:r>
      <w:r w:rsidR="00015A25" w:rsidRPr="00D23278">
        <w:rPr>
          <w:lang w:val="ru-RU"/>
        </w:rPr>
        <w:instrText xml:space="preserve"> </w:instrText>
      </w:r>
      <w:r w:rsidR="00015A25">
        <w:instrText>REF</w:instrText>
      </w:r>
      <w:r w:rsidR="00015A25" w:rsidRPr="00D23278">
        <w:rPr>
          <w:lang w:val="ru-RU"/>
        </w:rPr>
        <w:instrText xml:space="preserve"> _</w:instrText>
      </w:r>
      <w:r w:rsidR="00015A25">
        <w:instrText>Ref</w:instrText>
      </w:r>
      <w:r w:rsidR="00015A25" w:rsidRPr="00D23278">
        <w:rPr>
          <w:lang w:val="ru-RU"/>
        </w:rPr>
        <w:instrText>161568278 \</w:instrText>
      </w:r>
      <w:r w:rsidR="00015A25">
        <w:instrText>h</w:instrText>
      </w:r>
      <w:r w:rsidR="00015A25" w:rsidRPr="00D23278">
        <w:rPr>
          <w:lang w:val="ru-RU"/>
        </w:rPr>
        <w:instrText xml:space="preserve"> </w:instrText>
      </w:r>
      <w:r w:rsidR="00015A25">
        <w:fldChar w:fldCharType="separate"/>
      </w:r>
      <w:proofErr w:type="spellStart"/>
      <w:r w:rsidR="00741223">
        <w:t>Рисунок</w:t>
      </w:r>
      <w:proofErr w:type="spellEnd"/>
      <w:r w:rsidR="00741223">
        <w:t xml:space="preserve"> </w:t>
      </w:r>
      <w:r w:rsidR="00741223">
        <w:rPr>
          <w:noProof/>
        </w:rPr>
        <w:t>9</w:t>
      </w:r>
      <w:r w:rsidR="00015A25">
        <w:fldChar w:fldCharType="end"/>
      </w:r>
      <w:r w:rsidR="00015A25">
        <w:t xml:space="preserve"> </w:t>
      </w:r>
      <w:proofErr w:type="spellStart"/>
      <w:r w:rsidR="00015A25">
        <w:t>демонстрирует</w:t>
      </w:r>
      <w:proofErr w:type="spellEnd"/>
      <w:r w:rsidR="00D72960">
        <w:t xml:space="preserve"> </w:t>
      </w:r>
      <w:proofErr w:type="spellStart"/>
      <w:r w:rsidR="00D72960">
        <w:t>интерфейс</w:t>
      </w:r>
      <w:proofErr w:type="spellEnd"/>
      <w:r w:rsidR="00D72960">
        <w:t xml:space="preserve"> </w:t>
      </w:r>
      <w:proofErr w:type="spellStart"/>
      <w:r w:rsidR="00D72960">
        <w:t>приложения</w:t>
      </w:r>
      <w:proofErr w:type="spellEnd"/>
      <w:r w:rsidR="00D72960">
        <w:t xml:space="preserve"> </w:t>
      </w:r>
      <w:proofErr w:type="spellStart"/>
      <w:r w:rsidR="00D72960">
        <w:t>GuestMe</w:t>
      </w:r>
      <w:proofErr w:type="spellEnd"/>
      <w:r w:rsidR="00D72960">
        <w:t>.</w:t>
      </w:r>
    </w:p>
    <w:p w14:paraId="7DE16F98" w14:textId="77777777" w:rsidR="00427B60" w:rsidRDefault="00012FDC" w:rsidP="00427B60">
      <w:pPr>
        <w:pStyle w:val="af6"/>
      </w:pPr>
      <w:r>
        <w:rPr>
          <w:noProof/>
        </w:rPr>
        <w:drawing>
          <wp:inline distT="0" distB="0" distL="0" distR="0" wp14:anchorId="5DB02128" wp14:editId="4F68C515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E1C1A" w14:textId="301F633C" w:rsidR="00012FDC" w:rsidRDefault="00427B60" w:rsidP="00427B60">
      <w:pPr>
        <w:pStyle w:val="af8"/>
        <w:jc w:val="center"/>
      </w:pPr>
      <w:bookmarkStart w:id="77" w:name="_Ref161568278"/>
      <w:r>
        <w:t xml:space="preserve">Рисунок 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741223">
        <w:rPr>
          <w:noProof/>
        </w:rPr>
        <w:t>9</w:t>
      </w:r>
      <w:r w:rsidR="00D11014">
        <w:fldChar w:fldCharType="end"/>
      </w:r>
      <w:bookmarkEnd w:id="77"/>
      <w:r w:rsidRPr="00480F1A">
        <w:t xml:space="preserve"> — Окно создания нового резерва</w:t>
      </w:r>
    </w:p>
    <w:p w14:paraId="3CDD2E47" w14:textId="3CED6646" w:rsidR="00574154" w:rsidRPr="00B02B58" w:rsidRDefault="009E1F4B" w:rsidP="008B6AE2">
      <w:pPr>
        <w:pStyle w:val="4"/>
      </w:pPr>
      <w:r>
        <w:lastRenderedPageBreak/>
        <w:br/>
      </w:r>
      <w:bookmarkStart w:id="78" w:name="_Toc161608632"/>
      <w:r w:rsidR="00965A33">
        <w:t>BPMN</w:t>
      </w:r>
      <w:r w:rsidR="00846CAD">
        <w:t xml:space="preserve"> </w:t>
      </w:r>
      <w:r w:rsidR="001375B8">
        <w:t>диаграмма</w:t>
      </w:r>
      <w:bookmarkEnd w:id="78"/>
    </w:p>
    <w:p w14:paraId="183E9D2C" w14:textId="77777777" w:rsidR="00D11014" w:rsidRDefault="007B6442" w:rsidP="00D11014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7074E457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D9BD" w14:textId="16CD7665" w:rsidR="007B6442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741223">
        <w:rPr>
          <w:noProof/>
        </w:rPr>
        <w:t>А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741223">
        <w:rPr>
          <w:noProof/>
        </w:rPr>
        <w:t>1</w:t>
      </w:r>
      <w:r w:rsidR="00D11014">
        <w:fldChar w:fldCharType="end"/>
      </w:r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59998872" w14:textId="154DCD74" w:rsidR="00B02B58" w:rsidRPr="00846CAD" w:rsidRDefault="009E1F4B" w:rsidP="008B6AE2">
      <w:pPr>
        <w:pStyle w:val="4"/>
      </w:pPr>
      <w:r>
        <w:lastRenderedPageBreak/>
        <w:br/>
      </w:r>
      <w:bookmarkStart w:id="79" w:name="_Toc161608633"/>
      <w:r w:rsidR="001375B8">
        <w:t>Диаграммы сущностей и классов</w:t>
      </w:r>
      <w:bookmarkEnd w:id="79"/>
      <w:r w:rsidR="001375B8">
        <w:t xml:space="preserve"> </w:t>
      </w:r>
    </w:p>
    <w:p w14:paraId="7F71567A" w14:textId="77777777" w:rsidR="008B6AE2" w:rsidRDefault="000F6085" w:rsidP="008B6AE2">
      <w:pPr>
        <w:pStyle w:val="af6"/>
      </w:pPr>
      <w:r>
        <w:rPr>
          <w:noProof/>
          <w14:ligatures w14:val="standardContextual"/>
        </w:rPr>
        <w:drawing>
          <wp:inline distT="0" distB="0" distL="0" distR="0" wp14:anchorId="5F1D3D40" wp14:editId="08E34D05">
            <wp:extent cx="4324423" cy="5991225"/>
            <wp:effectExtent l="0" t="0" r="0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423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E554" w14:textId="09809D56" w:rsidR="000F608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741223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741223">
        <w:rPr>
          <w:noProof/>
        </w:rPr>
        <w:t>1</w:t>
      </w:r>
      <w:r w:rsidR="00D11014">
        <w:fldChar w:fldCharType="end"/>
      </w:r>
      <w:r>
        <w:t xml:space="preserve"> </w:t>
      </w:r>
      <w:r w:rsidRPr="008B4E93">
        <w:t>—</w:t>
      </w:r>
      <w:r>
        <w:t xml:space="preserve"> </w:t>
      </w:r>
      <w:r w:rsidRPr="008B4E93">
        <w:t>Диаграмма сущностей и связей системы</w:t>
      </w:r>
    </w:p>
    <w:p w14:paraId="714F1ACE" w14:textId="77777777" w:rsidR="008B6AE2" w:rsidRDefault="0059719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1C2702D7" wp14:editId="11DB00C2">
            <wp:extent cx="2379821" cy="5991225"/>
            <wp:effectExtent l="0" t="0" r="190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821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5EFD" w14:textId="7A4780B4" w:rsidR="00597195" w:rsidRPr="008B6AE2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741223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741223">
        <w:rPr>
          <w:noProof/>
        </w:rPr>
        <w:t>2</w:t>
      </w:r>
      <w:r w:rsidR="00D11014">
        <w:fldChar w:fldCharType="end"/>
      </w:r>
      <w:r w:rsidRPr="003A5419">
        <w:t xml:space="preserve"> — Диаграмма классов сущностей системы</w:t>
      </w:r>
    </w:p>
    <w:p w14:paraId="552C3DF6" w14:textId="77777777" w:rsidR="008B6AE2" w:rsidRDefault="009F5945" w:rsidP="008B6AE2">
      <w:pPr>
        <w:pStyle w:val="af6"/>
      </w:pPr>
      <w:r>
        <w:rPr>
          <w:noProof/>
        </w:rPr>
        <w:lastRenderedPageBreak/>
        <w:drawing>
          <wp:inline distT="0" distB="0" distL="0" distR="0" wp14:anchorId="59EE98A6" wp14:editId="74BFCA56">
            <wp:extent cx="5240195" cy="3286125"/>
            <wp:effectExtent l="0" t="0" r="0" b="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3A6" w14:textId="03746C1D" w:rsidR="009F5945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741223">
        <w:rPr>
          <w:noProof/>
        </w:rPr>
        <w:t>Б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741223">
        <w:rPr>
          <w:noProof/>
        </w:rPr>
        <w:t>3</w:t>
      </w:r>
      <w:r w:rsidR="00D11014">
        <w:fldChar w:fldCharType="end"/>
      </w:r>
      <w:r w:rsidRPr="00AB1E5D">
        <w:t xml:space="preserve"> — Диаграмма основных классов серверной части системы</w:t>
      </w:r>
    </w:p>
    <w:p w14:paraId="03A636E7" w14:textId="792F12A0" w:rsidR="00B02B58" w:rsidRPr="00B02B58" w:rsidRDefault="009E1F4B" w:rsidP="008B6AE2">
      <w:pPr>
        <w:pStyle w:val="4"/>
      </w:pPr>
      <w:r>
        <w:lastRenderedPageBreak/>
        <w:br/>
      </w:r>
      <w:bookmarkStart w:id="80" w:name="_Hlk161234790"/>
      <w:bookmarkStart w:id="81" w:name="_Toc161608634"/>
      <w:r w:rsidR="008E20D3">
        <w:t>Диаграмма прецедентов</w:t>
      </w:r>
      <w:bookmarkEnd w:id="80"/>
      <w:bookmarkEnd w:id="81"/>
    </w:p>
    <w:p w14:paraId="5207C3F3" w14:textId="77777777" w:rsidR="008B6AE2" w:rsidRDefault="005B0258" w:rsidP="008B6AE2">
      <w:pPr>
        <w:pStyle w:val="af6"/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5E2" w14:textId="4A422EA4" w:rsidR="004D70AA" w:rsidRDefault="008B6AE2" w:rsidP="008B6AE2">
      <w:pPr>
        <w:pStyle w:val="af8"/>
        <w:jc w:val="center"/>
        <w:rPr>
          <w:lang w:val="en-US"/>
        </w:rPr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741223">
        <w:rPr>
          <w:noProof/>
        </w:rPr>
        <w:t>В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741223">
        <w:rPr>
          <w:noProof/>
        </w:rPr>
        <w:t>1</w:t>
      </w:r>
      <w:r w:rsidR="00D11014">
        <w:fldChar w:fldCharType="end"/>
      </w:r>
      <w:r w:rsidRPr="00D57286">
        <w:t xml:space="preserve"> — Диаграмма прецедентов</w:t>
      </w:r>
    </w:p>
    <w:p w14:paraId="21E54A89" w14:textId="6F5D2441" w:rsidR="00B02B58" w:rsidRPr="009E1F4B" w:rsidRDefault="002901EC" w:rsidP="008B6AE2">
      <w:pPr>
        <w:pStyle w:val="4"/>
      </w:pPr>
      <w:r>
        <w:lastRenderedPageBreak/>
        <w:br/>
      </w:r>
      <w:bookmarkStart w:id="82" w:name="_Toc161608635"/>
      <w:r w:rsidR="00F6498B">
        <w:t>Диаграммы состояний</w:t>
      </w:r>
      <w:bookmarkEnd w:id="82"/>
    </w:p>
    <w:p w14:paraId="0EAA06A9" w14:textId="77777777" w:rsidR="008B6AE2" w:rsidRDefault="00EC655F" w:rsidP="008B6AE2">
      <w:pPr>
        <w:pStyle w:val="af6"/>
      </w:pPr>
      <w:r>
        <w:rPr>
          <w:noProof/>
        </w:rPr>
        <w:drawing>
          <wp:inline distT="0" distB="0" distL="0" distR="0" wp14:anchorId="6D93BDFC" wp14:editId="6144E6B9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3546" w14:textId="1B0AEFC5" w:rsidR="00EC655F" w:rsidRDefault="008B6AE2" w:rsidP="008B6AE2">
      <w:pPr>
        <w:pStyle w:val="af8"/>
        <w:jc w:val="center"/>
      </w:pPr>
      <w:bookmarkStart w:id="83" w:name="_Ref161568326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741223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741223">
        <w:rPr>
          <w:noProof/>
        </w:rPr>
        <w:t>1</w:t>
      </w:r>
      <w:r w:rsidR="00D11014">
        <w:fldChar w:fldCharType="end"/>
      </w:r>
      <w:bookmarkEnd w:id="83"/>
      <w:r w:rsidRPr="003C3658">
        <w:t xml:space="preserve"> — Диаграмма состояний для брони</w:t>
      </w:r>
    </w:p>
    <w:p w14:paraId="02FB2000" w14:textId="77777777" w:rsidR="008B6AE2" w:rsidRDefault="00BB71EF" w:rsidP="008B6AE2">
      <w:pPr>
        <w:pStyle w:val="af6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FA9F" w14:textId="2D6C2A11" w:rsidR="00BB71EF" w:rsidRDefault="008B6AE2" w:rsidP="008B6AE2">
      <w:pPr>
        <w:pStyle w:val="af8"/>
        <w:jc w:val="center"/>
      </w:pPr>
      <w:bookmarkStart w:id="84" w:name="_Ref161568343"/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741223">
        <w:rPr>
          <w:noProof/>
        </w:rPr>
        <w:t>Г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741223">
        <w:rPr>
          <w:noProof/>
        </w:rPr>
        <w:t>2</w:t>
      </w:r>
      <w:r w:rsidR="00D11014">
        <w:fldChar w:fldCharType="end"/>
      </w:r>
      <w:bookmarkEnd w:id="84"/>
      <w:r w:rsidRPr="00AB5068">
        <w:t xml:space="preserve"> — Диаграмма состояний для столов</w:t>
      </w:r>
    </w:p>
    <w:p w14:paraId="1C32E5C8" w14:textId="404B0E0D" w:rsidR="00B02B58" w:rsidRPr="00B02B58" w:rsidRDefault="009E1F4B" w:rsidP="008B6AE2">
      <w:pPr>
        <w:pStyle w:val="4"/>
      </w:pPr>
      <w:r>
        <w:lastRenderedPageBreak/>
        <w:br/>
      </w:r>
      <w:bookmarkStart w:id="85" w:name="_Toc161608636"/>
      <w:r w:rsidR="001375B8">
        <w:t>Диаграмма активности</w:t>
      </w:r>
      <w:bookmarkEnd w:id="85"/>
    </w:p>
    <w:p w14:paraId="4AA1D587" w14:textId="77777777" w:rsidR="008B6AE2" w:rsidRDefault="00574154" w:rsidP="008B6AE2">
      <w:pPr>
        <w:pStyle w:val="af6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210" w14:textId="40CF6C27" w:rsidR="00574154" w:rsidRDefault="008B6AE2" w:rsidP="008B6AE2">
      <w:pPr>
        <w:pStyle w:val="af8"/>
        <w:jc w:val="center"/>
      </w:pPr>
      <w:r>
        <w:t xml:space="preserve">Рисунок </w:t>
      </w:r>
      <w:r w:rsidR="00D11014">
        <w:fldChar w:fldCharType="begin"/>
      </w:r>
      <w:r w:rsidR="00D11014">
        <w:instrText xml:space="preserve"> STYLEREF 4 \s </w:instrText>
      </w:r>
      <w:r w:rsidR="00D11014">
        <w:fldChar w:fldCharType="separate"/>
      </w:r>
      <w:r w:rsidR="00741223">
        <w:rPr>
          <w:noProof/>
        </w:rPr>
        <w:t>Д</w:t>
      </w:r>
      <w:r w:rsidR="00D11014">
        <w:fldChar w:fldCharType="end"/>
      </w:r>
      <w:r w:rsidR="00D11014">
        <w:t>.</w:t>
      </w:r>
      <w:r w:rsidR="00D11014">
        <w:fldChar w:fldCharType="begin"/>
      </w:r>
      <w:r w:rsidR="00D11014">
        <w:instrText xml:space="preserve"> SEQ Рисунок \* ARABIC \s 4 </w:instrText>
      </w:r>
      <w:r w:rsidR="00D11014">
        <w:fldChar w:fldCharType="separate"/>
      </w:r>
      <w:r w:rsidR="00741223">
        <w:rPr>
          <w:noProof/>
        </w:rPr>
        <w:t>1</w:t>
      </w:r>
      <w:r w:rsidR="00D11014">
        <w:fldChar w:fldCharType="end"/>
      </w:r>
      <w:r w:rsidRPr="006704DA">
        <w:t xml:space="preserve"> — Диаграмма активности создания брони</w:t>
      </w:r>
    </w:p>
    <w:sectPr w:rsidR="00574154" w:rsidSect="00A5381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A9AB" w14:textId="77777777" w:rsidR="00A5381A" w:rsidRDefault="00A5381A" w:rsidP="004B059B">
      <w:pPr>
        <w:spacing w:after="0" w:line="240" w:lineRule="auto"/>
      </w:pPr>
      <w:r>
        <w:separator/>
      </w:r>
    </w:p>
  </w:endnote>
  <w:endnote w:type="continuationSeparator" w:id="0">
    <w:p w14:paraId="25C216E8" w14:textId="77777777" w:rsidR="00A5381A" w:rsidRDefault="00A5381A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B4E2" w14:textId="77777777" w:rsidR="00A5381A" w:rsidRDefault="00A5381A" w:rsidP="004B059B">
      <w:pPr>
        <w:spacing w:after="0" w:line="240" w:lineRule="auto"/>
      </w:pPr>
      <w:r>
        <w:separator/>
      </w:r>
    </w:p>
  </w:footnote>
  <w:footnote w:type="continuationSeparator" w:id="0">
    <w:p w14:paraId="564E2726" w14:textId="77777777" w:rsidR="00A5381A" w:rsidRDefault="00A5381A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EC727A2E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6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7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8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84D2085E"/>
    <w:lvl w:ilvl="0" w:tplc="5F0E0A6C">
      <w:start w:val="1"/>
      <w:numFmt w:val="bullet"/>
      <w:pStyle w:val="a9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6A67"/>
    <w:rsid w:val="00047780"/>
    <w:rsid w:val="00047A0D"/>
    <w:rsid w:val="000526AC"/>
    <w:rsid w:val="000645C2"/>
    <w:rsid w:val="000677E1"/>
    <w:rsid w:val="00073E04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C756C"/>
    <w:rsid w:val="000D1039"/>
    <w:rsid w:val="000D3AA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2AC6"/>
    <w:rsid w:val="00123B7A"/>
    <w:rsid w:val="00123FD8"/>
    <w:rsid w:val="00127FAD"/>
    <w:rsid w:val="00131572"/>
    <w:rsid w:val="001360FD"/>
    <w:rsid w:val="001375B8"/>
    <w:rsid w:val="0014567D"/>
    <w:rsid w:val="0015499B"/>
    <w:rsid w:val="0015539B"/>
    <w:rsid w:val="00156D3E"/>
    <w:rsid w:val="00160CA4"/>
    <w:rsid w:val="0016252C"/>
    <w:rsid w:val="00172675"/>
    <w:rsid w:val="00174D5A"/>
    <w:rsid w:val="00177E78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57AD"/>
    <w:rsid w:val="001F74D0"/>
    <w:rsid w:val="00215B7E"/>
    <w:rsid w:val="00225C83"/>
    <w:rsid w:val="0022646B"/>
    <w:rsid w:val="00227B52"/>
    <w:rsid w:val="00230D56"/>
    <w:rsid w:val="0023779D"/>
    <w:rsid w:val="00237D51"/>
    <w:rsid w:val="002401BE"/>
    <w:rsid w:val="002616DB"/>
    <w:rsid w:val="00263330"/>
    <w:rsid w:val="00270AEA"/>
    <w:rsid w:val="00273064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2F42E5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14BE2"/>
    <w:rsid w:val="00427B60"/>
    <w:rsid w:val="004313BA"/>
    <w:rsid w:val="00436387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7684B"/>
    <w:rsid w:val="00477626"/>
    <w:rsid w:val="00477DE9"/>
    <w:rsid w:val="00483A3B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919"/>
    <w:rsid w:val="004F4472"/>
    <w:rsid w:val="004F5E4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36E9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6F31A6"/>
    <w:rsid w:val="006F73B0"/>
    <w:rsid w:val="0070007B"/>
    <w:rsid w:val="007006DE"/>
    <w:rsid w:val="00701412"/>
    <w:rsid w:val="00706532"/>
    <w:rsid w:val="00712462"/>
    <w:rsid w:val="00715345"/>
    <w:rsid w:val="00717DD9"/>
    <w:rsid w:val="00720D56"/>
    <w:rsid w:val="0072573E"/>
    <w:rsid w:val="00741223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30A8C"/>
    <w:rsid w:val="00846CAD"/>
    <w:rsid w:val="00852410"/>
    <w:rsid w:val="00853165"/>
    <w:rsid w:val="00857221"/>
    <w:rsid w:val="008703B4"/>
    <w:rsid w:val="00871D48"/>
    <w:rsid w:val="00872C9A"/>
    <w:rsid w:val="0087593C"/>
    <w:rsid w:val="008763F7"/>
    <w:rsid w:val="00876F4C"/>
    <w:rsid w:val="00882F13"/>
    <w:rsid w:val="00886209"/>
    <w:rsid w:val="00887A16"/>
    <w:rsid w:val="00893C55"/>
    <w:rsid w:val="008A389A"/>
    <w:rsid w:val="008A5D54"/>
    <w:rsid w:val="008A61E8"/>
    <w:rsid w:val="008B092D"/>
    <w:rsid w:val="008B3B8C"/>
    <w:rsid w:val="008B4240"/>
    <w:rsid w:val="008B6AE2"/>
    <w:rsid w:val="008D1790"/>
    <w:rsid w:val="008D2B88"/>
    <w:rsid w:val="008D2D0C"/>
    <w:rsid w:val="008D4902"/>
    <w:rsid w:val="008D4CB2"/>
    <w:rsid w:val="008E0CF5"/>
    <w:rsid w:val="008E20D3"/>
    <w:rsid w:val="008E4802"/>
    <w:rsid w:val="008E6FD2"/>
    <w:rsid w:val="008F69D5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81A"/>
    <w:rsid w:val="00A53925"/>
    <w:rsid w:val="00A557F6"/>
    <w:rsid w:val="00A60BE9"/>
    <w:rsid w:val="00A71EC2"/>
    <w:rsid w:val="00A733A6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13B9D"/>
    <w:rsid w:val="00B23711"/>
    <w:rsid w:val="00B243AC"/>
    <w:rsid w:val="00B26EE0"/>
    <w:rsid w:val="00B317F5"/>
    <w:rsid w:val="00B31ED7"/>
    <w:rsid w:val="00B37FA1"/>
    <w:rsid w:val="00B40BB9"/>
    <w:rsid w:val="00B50CD1"/>
    <w:rsid w:val="00B53CF4"/>
    <w:rsid w:val="00B5507D"/>
    <w:rsid w:val="00B56740"/>
    <w:rsid w:val="00B56DAA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14113"/>
    <w:rsid w:val="00C316D5"/>
    <w:rsid w:val="00C328BE"/>
    <w:rsid w:val="00C35C69"/>
    <w:rsid w:val="00C37DA6"/>
    <w:rsid w:val="00C401E7"/>
    <w:rsid w:val="00C40BEB"/>
    <w:rsid w:val="00C45116"/>
    <w:rsid w:val="00C471B2"/>
    <w:rsid w:val="00C47593"/>
    <w:rsid w:val="00C47A20"/>
    <w:rsid w:val="00C51E14"/>
    <w:rsid w:val="00C559DF"/>
    <w:rsid w:val="00C56635"/>
    <w:rsid w:val="00C6008E"/>
    <w:rsid w:val="00C647E3"/>
    <w:rsid w:val="00C74426"/>
    <w:rsid w:val="00C770B6"/>
    <w:rsid w:val="00C83B5C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E53B3"/>
    <w:rsid w:val="00CF4333"/>
    <w:rsid w:val="00D013AD"/>
    <w:rsid w:val="00D0249C"/>
    <w:rsid w:val="00D02BDA"/>
    <w:rsid w:val="00D047CD"/>
    <w:rsid w:val="00D05C5F"/>
    <w:rsid w:val="00D07C1C"/>
    <w:rsid w:val="00D11014"/>
    <w:rsid w:val="00D136E9"/>
    <w:rsid w:val="00D1435C"/>
    <w:rsid w:val="00D23278"/>
    <w:rsid w:val="00D261CD"/>
    <w:rsid w:val="00D26D44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D798B"/>
    <w:rsid w:val="00DE205D"/>
    <w:rsid w:val="00DE6C94"/>
    <w:rsid w:val="00DE713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B5214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45778"/>
    <w:rsid w:val="00F607A9"/>
    <w:rsid w:val="00F6149D"/>
    <w:rsid w:val="00F6498B"/>
    <w:rsid w:val="00F65CE2"/>
    <w:rsid w:val="00F67048"/>
    <w:rsid w:val="00F74405"/>
    <w:rsid w:val="00F76BDB"/>
    <w:rsid w:val="00F842FD"/>
    <w:rsid w:val="00F9050B"/>
    <w:rsid w:val="00F91A81"/>
    <w:rsid w:val="00F94FAA"/>
    <w:rsid w:val="00FA29D9"/>
    <w:rsid w:val="00FA4361"/>
    <w:rsid w:val="00FA629F"/>
    <w:rsid w:val="00FB586B"/>
    <w:rsid w:val="00FC64BD"/>
    <w:rsid w:val="00FD4ECC"/>
    <w:rsid w:val="00FE5E72"/>
    <w:rsid w:val="00FE66B9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8B6AE2"/>
    <w:rPr>
      <w14:ligatures w14:val="none"/>
    </w:rPr>
  </w:style>
  <w:style w:type="paragraph" w:styleId="1">
    <w:name w:val="heading 1"/>
    <w:basedOn w:val="aa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a"/>
    <w:next w:val="aa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a"/>
    <w:next w:val="aa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1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table" w:styleId="ae">
    <w:name w:val="Table Grid"/>
    <w:basedOn w:val="ac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footer"/>
    <w:basedOn w:val="aa"/>
    <w:link w:val="af0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b"/>
    <w:link w:val="af"/>
    <w:uiPriority w:val="99"/>
    <w:rsid w:val="001C3422"/>
    <w:rPr>
      <w14:ligatures w14:val="none"/>
    </w:rPr>
  </w:style>
  <w:style w:type="paragraph" w:customStyle="1" w:styleId="af1">
    <w:name w:val="$_Абзац курсив"/>
    <w:basedOn w:val="aa"/>
    <w:next w:val="aa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2">
    <w:name w:val="header"/>
    <w:basedOn w:val="aa"/>
    <w:link w:val="af3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3">
    <w:name w:val="Верхний колонтитул Знак"/>
    <w:basedOn w:val="ab"/>
    <w:link w:val="af2"/>
    <w:uiPriority w:val="99"/>
    <w:rsid w:val="00C37DA6"/>
    <w:rPr>
      <w:rFonts w:ascii="Times New Roman" w:hAnsi="Times New Roman"/>
      <w14:ligatures w14:val="none"/>
    </w:rPr>
  </w:style>
  <w:style w:type="paragraph" w:customStyle="1" w:styleId="af4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5">
    <w:name w:val="Текст курсовой"/>
    <w:basedOn w:val="aa"/>
    <w:autoRedefine/>
    <w:qFormat/>
    <w:rsid w:val="00653CE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5"/>
    <w:next w:val="af5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5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5"/>
    <w:autoRedefine/>
    <w:qFormat/>
    <w:rsid w:val="00463B42"/>
    <w:pPr>
      <w:keepNext/>
      <w:numPr>
        <w:ilvl w:val="2"/>
        <w:numId w:val="1"/>
      </w:numPr>
      <w:spacing w:before="160" w:line="240" w:lineRule="auto"/>
      <w:jc w:val="left"/>
    </w:pPr>
    <w:rPr>
      <w:b/>
    </w:rPr>
  </w:style>
  <w:style w:type="paragraph" w:customStyle="1" w:styleId="a9">
    <w:name w:val="Список курсовой"/>
    <w:basedOn w:val="aa"/>
    <w:autoRedefine/>
    <w:qFormat/>
    <w:rsid w:val="00F45778"/>
    <w:pPr>
      <w:keepNext/>
      <w:numPr>
        <w:numId w:val="10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a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a"/>
    <w:next w:val="af5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a"/>
    <w:next w:val="af5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6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7">
    <w:name w:val="Таблица"/>
    <w:next w:val="af5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8">
    <w:name w:val="caption"/>
    <w:basedOn w:val="aa"/>
    <w:next w:val="aa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b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9">
    <w:name w:val="Body Text"/>
    <w:basedOn w:val="aa"/>
    <w:link w:val="afa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Знак"/>
    <w:basedOn w:val="ab"/>
    <w:link w:val="af9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b">
    <w:name w:val="Текст таблицы"/>
    <w:basedOn w:val="af9"/>
    <w:autoRedefine/>
    <w:qFormat/>
    <w:rsid w:val="00453632"/>
    <w:pPr>
      <w:keepLines/>
    </w:pPr>
    <w:rPr>
      <w:lang w:eastAsia="ru-RU"/>
    </w:rPr>
  </w:style>
  <w:style w:type="paragraph" w:customStyle="1" w:styleId="a7">
    <w:name w:val="глава ТЗ"/>
    <w:basedOn w:val="1"/>
    <w:link w:val="afc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8">
    <w:name w:val="абзац списка ТЗ"/>
    <w:basedOn w:val="afd"/>
    <w:link w:val="afe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абзац списка ТЗ Знак"/>
    <w:basedOn w:val="ab"/>
    <w:link w:val="a8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List Paragraph"/>
    <w:basedOn w:val="aa"/>
    <w:uiPriority w:val="34"/>
    <w:rsid w:val="00F842FD"/>
    <w:pPr>
      <w:ind w:left="720"/>
      <w:contextualSpacing/>
    </w:pPr>
  </w:style>
  <w:style w:type="character" w:styleId="aff">
    <w:name w:val="Hyperlink"/>
    <w:basedOn w:val="ab"/>
    <w:uiPriority w:val="99"/>
    <w:unhideWhenUsed/>
    <w:rsid w:val="007F1F9C"/>
    <w:rPr>
      <w:color w:val="0563C1" w:themeColor="hyperlink"/>
      <w:u w:val="single"/>
    </w:rPr>
  </w:style>
  <w:style w:type="character" w:styleId="aff0">
    <w:name w:val="Unresolved Mention"/>
    <w:basedOn w:val="ab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6">
    <w:name w:val="список"/>
    <w:basedOn w:val="aa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c">
    <w:name w:val="глава ТЗ Знак"/>
    <w:basedOn w:val="10"/>
    <w:link w:val="a7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b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b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b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b"/>
    <w:next w:val="aa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b"/>
    <w:next w:val="aa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b"/>
    <w:next w:val="aa"/>
    <w:autoRedefine/>
    <w:uiPriority w:val="39"/>
    <w:unhideWhenUsed/>
    <w:rsid w:val="00914142"/>
    <w:pPr>
      <w:spacing w:after="100"/>
      <w:ind w:left="660"/>
    </w:pPr>
  </w:style>
  <w:style w:type="paragraph" w:customStyle="1" w:styleId="aff2">
    <w:name w:val="Приложение"/>
    <w:basedOn w:val="af5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3">
    <w:name w:val="РисПриложения"/>
    <w:basedOn w:val="af5"/>
    <w:next w:val="af5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5">
    <w:name w:val="РиПриложения"/>
    <w:basedOn w:val="af5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4107</Words>
  <Characters>23413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93</cp:revision>
  <cp:lastPrinted>2024-03-17T19:58:00Z</cp:lastPrinted>
  <dcterms:created xsi:type="dcterms:W3CDTF">2024-02-09T06:36:00Z</dcterms:created>
  <dcterms:modified xsi:type="dcterms:W3CDTF">2024-03-17T19:59:00Z</dcterms:modified>
</cp:coreProperties>
</file>